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30D2">
      <w:pPr>
        <w:spacing w:after="0" w:line="254"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Министерство науки и высшего образования Российской Федерации</w:t>
      </w:r>
    </w:p>
    <w:p w14:paraId="2F84C281">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Федеральное государственное бюджетное </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образовательное учреждение высшего образования</w:t>
      </w:r>
    </w:p>
    <w:p w14:paraId="13269D04">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Новгородский государственный университет имени Ярослава Мудрого»</w:t>
      </w:r>
    </w:p>
    <w:p w14:paraId="4B62673D">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ОЛИТЕХНИЧЕСКИЙ ИНСТИТУТ</w:t>
      </w:r>
    </w:p>
    <w:p w14:paraId="191F5F43">
      <w:pPr>
        <w:spacing w:after="0" w:line="254" w:lineRule="auto"/>
        <w:ind w:right="-1"/>
        <w:jc w:val="center"/>
        <w:rPr>
          <w:rFonts w:ascii="Times New Roman" w:hAnsi="Times New Roman" w:eastAsia="Calibri" w:cs="Times New Roman"/>
          <w:color w:val="000000"/>
          <w:sz w:val="24"/>
          <w:szCs w:val="24"/>
        </w:rPr>
      </w:pPr>
    </w:p>
    <w:p w14:paraId="6396477B">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КАФЕДРА ИНФОРМАЦИОННЫХ ТЕХНОЛОГИЙ И СИСТЕМ</w:t>
      </w:r>
    </w:p>
    <w:p w14:paraId="17413817">
      <w:pPr>
        <w:shd w:val="clear" w:color="auto" w:fill="FFFFFF"/>
        <w:tabs>
          <w:tab w:val="left" w:pos="605"/>
        </w:tabs>
        <w:spacing w:after="0" w:line="360" w:lineRule="auto"/>
        <w:jc w:val="center"/>
        <w:rPr>
          <w:rFonts w:ascii="Times New Roman" w:hAnsi="Times New Roman" w:eastAsia="Times New Roman" w:cs="Times New Roman"/>
          <w:color w:val="000000"/>
          <w:sz w:val="28"/>
          <w:szCs w:val="28"/>
          <w:lang w:eastAsia="ar-SA"/>
        </w:rPr>
      </w:pPr>
    </w:p>
    <w:p w14:paraId="3C118E3E">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088AA9B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4A9E302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31AAB52B">
      <w:pPr>
        <w:shd w:val="clear" w:color="auto" w:fill="FFFFFF"/>
        <w:tabs>
          <w:tab w:val="left" w:pos="605"/>
        </w:tabs>
        <w:spacing w:after="0" w:line="360" w:lineRule="auto"/>
        <w:jc w:val="center"/>
        <w:rPr>
          <w:rFonts w:ascii="Times New Roman" w:hAnsi="Times New Roman" w:eastAsia="Times New Roman" w:cs="Times New Roman"/>
          <w:caps/>
          <w:color w:val="000000"/>
          <w:sz w:val="28"/>
          <w:szCs w:val="28"/>
          <w:lang w:eastAsia="ar-SA"/>
        </w:rPr>
      </w:pPr>
      <w:r>
        <w:rPr>
          <w:rFonts w:ascii="Times New Roman" w:hAnsi="Times New Roman" w:eastAsia="Times New Roman" w:cs="Times New Roman"/>
          <w:caps/>
          <w:color w:val="000000"/>
          <w:sz w:val="28"/>
          <w:szCs w:val="28"/>
          <w:lang w:eastAsia="ar-SA"/>
        </w:rPr>
        <w:t>Лабораторная Работа №1. ЧАСТОТНЫЙ АНАЛИЗАТОР</w:t>
      </w:r>
    </w:p>
    <w:p w14:paraId="7CF4FA66">
      <w:pPr>
        <w:spacing w:after="0" w:line="360" w:lineRule="auto"/>
        <w:jc w:val="center"/>
        <w:rPr>
          <w:rFonts w:ascii="Times New Roman" w:hAnsi="Times New Roman" w:eastAsia="Times New Roman" w:cs="Times New Roman"/>
          <w:caps/>
          <w:color w:val="000000"/>
          <w:sz w:val="28"/>
          <w:szCs w:val="28"/>
          <w:lang w:eastAsia="ar-SA"/>
        </w:rPr>
      </w:pPr>
      <w:r>
        <w:rPr>
          <w:rFonts w:ascii="Times New Roman" w:hAnsi="Times New Roman" w:eastAsia="Times New Roman" w:cs="Times New Roman"/>
          <w:color w:val="000000"/>
          <w:sz w:val="28"/>
          <w:szCs w:val="28"/>
          <w:lang w:eastAsia="ar-SA"/>
        </w:rPr>
        <w:t xml:space="preserve">Отчет по лабораторной работе №1 по учебной дисциплине </w:t>
      </w:r>
      <w:r>
        <w:rPr>
          <w:rFonts w:ascii="Times New Roman" w:hAnsi="Times New Roman" w:eastAsia="Times New Roman" w:cs="Times New Roman"/>
          <w:color w:val="000000"/>
          <w:sz w:val="28"/>
          <w:szCs w:val="28"/>
          <w:lang w:eastAsia="ar-SA"/>
        </w:rPr>
        <w:br w:type="textWrapping"/>
      </w:r>
      <w:r>
        <w:rPr>
          <w:rFonts w:ascii="Times New Roman" w:hAnsi="Times New Roman" w:eastAsia="Times New Roman" w:cs="Times New Roman"/>
          <w:color w:val="000000"/>
          <w:sz w:val="28"/>
          <w:szCs w:val="28"/>
          <w:lang w:eastAsia="ar-SA"/>
        </w:rPr>
        <w:t>«Методы защиты информации»</w:t>
      </w:r>
    </w:p>
    <w:p w14:paraId="5D371BB5">
      <w:pPr>
        <w:spacing w:after="0" w:line="360" w:lineRule="auto"/>
        <w:jc w:val="center"/>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о специальности 09.03.01 Информатика и вычислительная техника</w:t>
      </w:r>
      <w:r>
        <w:rPr>
          <w:rFonts w:ascii="Times New Roman" w:hAnsi="Times New Roman" w:eastAsia="Times New Roman" w:cs="Times New Roman"/>
          <w:color w:val="000000"/>
          <w:sz w:val="28"/>
          <w:szCs w:val="28"/>
          <w:lang w:eastAsia="ar-SA"/>
        </w:rPr>
        <w:br w:type="textWrapping"/>
      </w:r>
    </w:p>
    <w:p w14:paraId="262EC3F3">
      <w:pPr>
        <w:shd w:val="clear" w:color="auto" w:fill="FFFFFF"/>
        <w:tabs>
          <w:tab w:val="left" w:pos="605"/>
        </w:tabs>
        <w:spacing w:after="0" w:line="360" w:lineRule="auto"/>
        <w:ind w:firstLine="851"/>
        <w:jc w:val="both"/>
        <w:rPr>
          <w:rFonts w:ascii="Times New Roman" w:hAnsi="Times New Roman" w:eastAsia="Times New Roman" w:cs="Times New Roman"/>
          <w:color w:val="000000"/>
          <w:sz w:val="28"/>
          <w:szCs w:val="28"/>
          <w:lang w:eastAsia="ar-SA"/>
        </w:rPr>
      </w:pPr>
    </w:p>
    <w:tbl>
      <w:tblPr>
        <w:tblStyle w:val="4"/>
        <w:tblW w:w="9639" w:type="dxa"/>
        <w:tblInd w:w="0" w:type="dxa"/>
        <w:tblLayout w:type="fixed"/>
        <w:tblCellMar>
          <w:top w:w="0" w:type="dxa"/>
          <w:left w:w="108" w:type="dxa"/>
          <w:bottom w:w="0" w:type="dxa"/>
          <w:right w:w="108" w:type="dxa"/>
        </w:tblCellMar>
      </w:tblPr>
      <w:tblGrid>
        <w:gridCol w:w="4927"/>
        <w:gridCol w:w="4712"/>
      </w:tblGrid>
      <w:tr w14:paraId="66CD7F6A">
        <w:tblPrEx>
          <w:tblCellMar>
            <w:top w:w="0" w:type="dxa"/>
            <w:left w:w="108" w:type="dxa"/>
            <w:bottom w:w="0" w:type="dxa"/>
            <w:right w:w="108" w:type="dxa"/>
          </w:tblCellMar>
        </w:tblPrEx>
        <w:tc>
          <w:tcPr>
            <w:tcW w:w="4927" w:type="dxa"/>
          </w:tcPr>
          <w:p w14:paraId="6B2008E8">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47029EFF">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Руководитель</w:t>
            </w:r>
          </w:p>
          <w:p w14:paraId="4A9A7A1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Т. В. Жгун</w:t>
            </w:r>
          </w:p>
          <w:p w14:paraId="2349F1C9">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___»____________2024 г. </w:t>
            </w:r>
          </w:p>
        </w:tc>
      </w:tr>
      <w:tr w14:paraId="384D5D64">
        <w:tblPrEx>
          <w:tblCellMar>
            <w:top w:w="0" w:type="dxa"/>
            <w:left w:w="108" w:type="dxa"/>
            <w:bottom w:w="0" w:type="dxa"/>
            <w:right w:w="108" w:type="dxa"/>
          </w:tblCellMar>
        </w:tblPrEx>
        <w:tc>
          <w:tcPr>
            <w:tcW w:w="4927" w:type="dxa"/>
          </w:tcPr>
          <w:p w14:paraId="749DE5B6">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68828002">
            <w:pPr>
              <w:spacing w:after="0" w:line="360" w:lineRule="auto"/>
              <w:jc w:val="both"/>
              <w:rPr>
                <w:rFonts w:ascii="Times New Roman" w:hAnsi="Times New Roman" w:eastAsia="Times New Roman" w:cs="Times New Roman"/>
                <w:color w:val="000000"/>
                <w:sz w:val="28"/>
                <w:szCs w:val="28"/>
                <w:lang w:eastAsia="ar-SA"/>
              </w:rPr>
            </w:pPr>
          </w:p>
          <w:p w14:paraId="7175C788">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Студент группы 3091</w:t>
            </w:r>
          </w:p>
          <w:p w14:paraId="4E74A17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Р. А. Михайлов</w:t>
            </w:r>
          </w:p>
          <w:p w14:paraId="6B6261C3">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___»____________2024 г.</w:t>
            </w:r>
          </w:p>
        </w:tc>
      </w:tr>
    </w:tbl>
    <w:p w14:paraId="0B04A05F">
      <w:pPr>
        <w:spacing w:after="0" w:line="360" w:lineRule="auto"/>
        <w:ind w:firstLine="567"/>
        <w:jc w:val="both"/>
        <w:rPr>
          <w:rFonts w:eastAsia="Calibri" w:cs="Times New Roman"/>
          <w:color w:val="000000"/>
        </w:rPr>
      </w:pPr>
    </w:p>
    <w:p w14:paraId="61060F16">
      <w:pPr>
        <w:sectPr>
          <w:pgSz w:w="11906" w:h="16838"/>
          <w:pgMar w:top="1134" w:right="850" w:bottom="1134" w:left="1701" w:header="708" w:footer="708" w:gutter="0"/>
          <w:cols w:space="708" w:num="1"/>
          <w:docGrid w:linePitch="360" w:charSpace="0"/>
        </w:sectPr>
      </w:pPr>
    </w:p>
    <w:sdt>
      <w:sdtPr>
        <w:rPr>
          <w:rFonts w:hint="default" w:ascii="Times New Roman" w:hAnsi="Times New Roman" w:eastAsia="SimSun" w:cs="Times New Roman"/>
          <w:sz w:val="28"/>
          <w:szCs w:val="28"/>
          <w:lang w:val="ru-RU" w:eastAsia="en-US" w:bidi="ar-SA"/>
        </w:rPr>
        <w:id w:val="147453283"/>
        <w15:color w:val="DBDBDB"/>
        <w:docPartObj>
          <w:docPartGallery w:val="Table of Contents"/>
          <w:docPartUnique/>
        </w:docPartObj>
      </w:sdtPr>
      <w:sdtContent>
        <w:p w14:paraId="48EB679D">
          <w:pPr>
            <w:spacing w:before="0" w:beforeLines="0" w:after="0" w:afterLines="0" w:line="240" w:lineRule="auto"/>
            <w:ind w:left="0" w:leftChars="0" w:right="0" w:rightChars="0" w:firstLine="0" w:firstLineChars="0"/>
            <w:jc w:val="center"/>
            <w:rPr>
              <w:rFonts w:hint="default" w:ascii="Times New Roman" w:hAnsi="Times New Roman" w:cs="Times New Roman"/>
              <w:sz w:val="28"/>
              <w:szCs w:val="28"/>
            </w:rPr>
          </w:pPr>
          <w:r>
            <w:rPr>
              <w:rFonts w:hint="default" w:ascii="Times New Roman" w:hAnsi="Times New Roman" w:eastAsia="SimSun" w:cs="Times New Roman"/>
              <w:sz w:val="28"/>
              <w:szCs w:val="28"/>
              <w:lang w:val="ru-RU" w:eastAsia="en-US" w:bidi="ar-SA"/>
            </w:rPr>
            <w:t>Оглавление</w:t>
          </w:r>
        </w:p>
        <w:p w14:paraId="1F51D137">
          <w:pPr>
            <w:pStyle w:val="16"/>
            <w:tabs>
              <w:tab w:val="right" w:leader="dot" w:pos="9355"/>
            </w:tabs>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1"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План работ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B1BF764">
          <w:pPr>
            <w:pStyle w:val="16"/>
            <w:tabs>
              <w:tab w:val="right" w:leader="dot" w:pos="9355"/>
            </w:tabs>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37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Теоретические по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3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EBDE91B">
          <w:pPr>
            <w:pStyle w:val="16"/>
            <w:tabs>
              <w:tab w:val="right" w:leader="dot" w:pos="9355"/>
            </w:tabs>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9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Алгоритм работы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9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00139A9">
          <w:pPr>
            <w:pStyle w:val="16"/>
            <w:tabs>
              <w:tab w:val="right" w:leader="dot" w:pos="9355"/>
            </w:tabs>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2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Приложение 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77DF7A9">
          <w:pPr>
            <w:jc w:val="center"/>
          </w:pPr>
          <w:r>
            <w:rPr>
              <w:rFonts w:hint="default" w:ascii="Times New Roman" w:hAnsi="Times New Roman" w:cs="Times New Roman"/>
              <w:sz w:val="28"/>
              <w:szCs w:val="28"/>
            </w:rPr>
            <w:fldChar w:fldCharType="end"/>
          </w:r>
          <w:bookmarkStart w:id="7" w:name="_GoBack"/>
          <w:bookmarkEnd w:id="7"/>
        </w:p>
      </w:sdtContent>
    </w:sdt>
    <w:p w14:paraId="590FDEDF"/>
    <w:p w14:paraId="76471D58">
      <w:pPr>
        <w:rPr>
          <w:rFonts w:ascii="Times New Roman" w:hAnsi="Times New Roman" w:cs="Times New Roman" w:eastAsiaTheme="majorEastAsia"/>
          <w:sz w:val="28"/>
          <w:szCs w:val="28"/>
        </w:rPr>
      </w:pPr>
      <w:r>
        <w:rPr>
          <w:rFonts w:ascii="Times New Roman" w:hAnsi="Times New Roman" w:cs="Times New Roman"/>
          <w:sz w:val="28"/>
          <w:szCs w:val="28"/>
        </w:rPr>
        <w:br w:type="page"/>
      </w:r>
    </w:p>
    <w:p w14:paraId="6017DC7B">
      <w:pPr>
        <w:pStyle w:val="2"/>
        <w:jc w:val="center"/>
        <w:rPr>
          <w:rFonts w:ascii="Times New Roman" w:hAnsi="Times New Roman" w:cs="Times New Roman"/>
          <w:color w:val="auto"/>
          <w:sz w:val="28"/>
          <w:szCs w:val="28"/>
        </w:rPr>
      </w:pPr>
      <w:bookmarkStart w:id="0" w:name="_Toc2259"/>
      <w:r>
        <w:rPr>
          <w:rFonts w:ascii="Times New Roman" w:hAnsi="Times New Roman" w:cs="Times New Roman"/>
          <w:color w:val="auto"/>
          <w:sz w:val="28"/>
          <w:szCs w:val="28"/>
        </w:rPr>
        <w:t>План работы</w:t>
      </w:r>
      <w:bookmarkEnd w:id="0"/>
    </w:p>
    <w:p w14:paraId="46A7591F">
      <w:pPr>
        <w:pStyle w:val="13"/>
        <w:numPr>
          <w:ilvl w:val="0"/>
          <w:numId w:val="1"/>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ть инструмент, обеспечивающий частотный анализ файлов графического (*.bmp, 3 канала по 8 бит), и текстового формата (*.txt, 8 бит).   Кодировка символов – ASCII представлена в таблице 1.  Все форматы представлены числами в диапазоне [0, 255]. </w:t>
      </w:r>
    </w:p>
    <w:p w14:paraId="782306CF">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файла представляет собою гистограмму текста и таблицу встречаемости символов. Все гистограммы должны быть реализованы для одного диапазона [0, 255].</w:t>
      </w:r>
    </w:p>
    <w:p w14:paraId="2C7AE018">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нный частотный анализатор должен использоваться при выполнении следующих лабораторных работ. </w:t>
      </w:r>
    </w:p>
    <w:p w14:paraId="2280250A">
      <w:pPr>
        <w:pStyle w:val="13"/>
        <w:numPr>
          <w:ilvl w:val="0"/>
          <w:numId w:val="1"/>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распределение символов для графических файлов различного свойства (картинка с преобладанием одного цвета, картинка в графическом редакторе, фото, …)  и текстов разного свойства (текст учебника, статья в СМИ, литературный текст, переписка в соцсетях, …). Объем текстового файла не менее 2 тысяч символов.</w:t>
      </w:r>
    </w:p>
    <w:p w14:paraId="5C1AB0E8">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е представить не менее 4х гистограмм для файлов каждого типа</w:t>
      </w:r>
    </w:p>
    <w:p w14:paraId="18A705E1">
      <w:pPr>
        <w:pStyle w:val="13"/>
        <w:numPr>
          <w:ilvl w:val="0"/>
          <w:numId w:val="1"/>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ить информационную меру рассматриваемых файлов, используя информацию шага 1. Обосновать возможности сжатия текстов</w:t>
      </w:r>
    </w:p>
    <w:p w14:paraId="51DC61BE">
      <w:pPr>
        <w:spacing w:after="0" w:line="360" w:lineRule="auto"/>
        <w:ind w:firstLine="709"/>
        <w:jc w:val="both"/>
        <w:rPr>
          <w:rFonts w:ascii="Times New Roman" w:hAnsi="Times New Roman" w:cs="Times New Roman"/>
          <w:sz w:val="28"/>
          <w:szCs w:val="28"/>
        </w:rPr>
      </w:pPr>
    </w:p>
    <w:p w14:paraId="1741E20B">
      <w:pPr>
        <w:rPr>
          <w:rFonts w:ascii="Times New Roman" w:hAnsi="Times New Roman" w:cs="Times New Roman"/>
          <w:sz w:val="28"/>
          <w:szCs w:val="28"/>
        </w:rPr>
      </w:pPr>
      <w:r>
        <w:rPr>
          <w:rFonts w:ascii="Times New Roman" w:hAnsi="Times New Roman" w:cs="Times New Roman"/>
          <w:sz w:val="28"/>
          <w:szCs w:val="28"/>
        </w:rPr>
        <w:br w:type="page"/>
      </w:r>
    </w:p>
    <w:p w14:paraId="3832DC40">
      <w:pPr>
        <w:pStyle w:val="2"/>
        <w:jc w:val="center"/>
        <w:rPr>
          <w:rFonts w:ascii="Times New Roman" w:hAnsi="Times New Roman" w:cs="Times New Roman"/>
          <w:color w:val="auto"/>
          <w:sz w:val="28"/>
          <w:szCs w:val="28"/>
        </w:rPr>
      </w:pPr>
      <w:bookmarkStart w:id="1" w:name="_Toc9371"/>
      <w:r>
        <w:rPr>
          <w:rFonts w:ascii="Times New Roman" w:hAnsi="Times New Roman" w:cs="Times New Roman"/>
          <w:color w:val="auto"/>
          <w:sz w:val="28"/>
          <w:szCs w:val="28"/>
        </w:rPr>
        <w:t>Теоретические положения</w:t>
      </w:r>
      <w:bookmarkEnd w:id="1"/>
    </w:p>
    <w:p w14:paraId="5329B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тный анализ — это метод, используемый в криптографии и лингвистике для изучения частоты появления различных символов, букв или слов в тексте. Он основан на предположении, что в любом языке определенные символы или комбинации символов встречаются с разной частотой.</w:t>
      </w:r>
    </w:p>
    <w:p w14:paraId="02102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иптографии частотный анализ может быть использован для взлома шифров, особенно простых, таких как шифр Цезаря или шифр подстановки. Например, если в зашифрованном тексте буква "E" (которая является самой частой буквой в английском языке) встречается чаще всего, то можно предположить, что она соответствует наиболее часто встречающейся букве в зашифрованном сообщении.</w:t>
      </w:r>
    </w:p>
    <w:p w14:paraId="50E9B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функций программы будет возможность вычисления энтропии данного файла. Энтропия в теории информации измеряет среднее количество информации, которое содержится в сообщении, и определяется как мера неопределенности, связанной с вероятностным распределением возможных исходов.</w:t>
      </w:r>
    </w:p>
    <w:p w14:paraId="0BE42D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ая энтропия: если система имеет низкую энтропию, это означает, что она предсказуема. Например, если в тексте часто повторяются одни и те же слова, то его энтропия будет низкой, так как информация в нем менее разнообразна.</w:t>
      </w:r>
    </w:p>
    <w:p w14:paraId="7EB67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энтропия: высокая энтропия указывает на большую степень неопределенности. Например, если в тексте используются множество уникальных слов с равной вероятностью, то его энтропия будет высокой, так как предсказать следующее слово будет сложно.</w:t>
      </w:r>
    </w:p>
    <w:p w14:paraId="13B76513">
      <w:pPr>
        <w:spacing w:after="0" w:line="360" w:lineRule="auto"/>
        <w:ind w:firstLine="709"/>
        <w:jc w:val="both"/>
        <w:rPr>
          <w:rFonts w:ascii="Times New Roman" w:hAnsi="Times New Roman" w:cs="Times New Roman"/>
          <w:color w:val="3A3A3A"/>
          <w:sz w:val="28"/>
          <w:szCs w:val="28"/>
        </w:rPr>
      </w:pPr>
      <w:r>
        <w:rPr>
          <w:rFonts w:ascii="Times New Roman" w:hAnsi="Times New Roman" w:cs="Times New Roman"/>
          <w:color w:val="3A3A3A"/>
          <w:sz w:val="28"/>
          <w:szCs w:val="28"/>
        </w:rPr>
        <w:t>Энтропия вычисляется по следующей формуле:</w:t>
      </w:r>
    </w:p>
    <w:p w14:paraId="26E3FEEC">
      <w:pPr>
        <w:spacing w:after="0" w:line="360" w:lineRule="auto"/>
        <w:ind w:firstLine="709"/>
        <w:jc w:val="both"/>
        <w:rPr>
          <w:rFonts w:ascii="Times New Roman" w:hAnsi="Times New Roman" w:cs="Times New Roman"/>
          <w:sz w:val="28"/>
          <w:szCs w:val="28"/>
        </w:rPr>
      </w:pPr>
      <m:oMathPara>
        <m:oMath>
          <m:r>
            <m:rPr/>
            <w:rPr>
              <w:rFonts w:ascii="Cambria Math" w:hAnsi="Cambria Math" w:cs="Times New Roman"/>
              <w:sz w:val="28"/>
              <w:szCs w:val="28"/>
            </w:rPr>
            <m:t>H</m:t>
          </m:r>
          <m:d>
            <m:dPr>
              <m:ctrlPr>
                <w:rPr>
                  <w:rFonts w:ascii="Cambria Math" w:hAnsi="Cambria Math" w:cs="Times New Roman"/>
                  <w:i/>
                  <w:sz w:val="28"/>
                  <w:szCs w:val="28"/>
                </w:rPr>
              </m:ctrlPr>
            </m:dPr>
            <m:e>
              <m:r>
                <m:rPr/>
                <w:rPr>
                  <w:rFonts w:ascii="Cambria Math" w:hAnsi="Cambria Math" w:cs="Times New Roman"/>
                  <w:sz w:val="28"/>
                  <w:szCs w:val="28"/>
                </w:rPr>
                <m:t>A</m:t>
              </m:r>
              <m:ctrlPr>
                <w:rPr>
                  <w:rFonts w:ascii="Cambria Math" w:hAnsi="Cambria Math" w:cs="Times New Roman"/>
                  <w:i/>
                  <w:sz w:val="28"/>
                  <w:szCs w:val="28"/>
                </w:rPr>
              </m:ctrlPr>
            </m:e>
          </m:d>
          <m:r>
            <m:rPr/>
            <w:rPr>
              <w:rFonts w:ascii="Cambria Math" w:hAnsi="Cambria Math" w:cs="Times New Roman"/>
              <w:sz w:val="28"/>
              <w:szCs w:val="28"/>
            </w:rPr>
            <m:t>=</m:t>
          </m:r>
          <m:nary>
            <m:naryPr>
              <m:chr m:val="∑"/>
              <m:grow m:val="1"/>
              <m:limLoc m:val="undOvr"/>
              <m:ctrlPr>
                <w:rPr>
                  <w:rFonts w:ascii="Cambria Math" w:hAnsi="Cambria Math" w:cs="Times New Roman"/>
                  <w:i/>
                  <w:sz w:val="28"/>
                  <w:szCs w:val="28"/>
                </w:rPr>
              </m:ctrlPr>
            </m:naryPr>
            <m:sub>
              <m:r>
                <m:rPr/>
                <w:rPr>
                  <w:rFonts w:ascii="Cambria Math" w:hAnsi="Cambria Math" w:cs="Times New Roman"/>
                  <w:sz w:val="28"/>
                  <w:szCs w:val="28"/>
                  <w:lang w:val="en-US"/>
                </w:rPr>
                <m:t>i</m:t>
              </m:r>
              <m:r>
                <m:rPr/>
                <w:rPr>
                  <w:rFonts w:ascii="Cambria Math" w:hAnsi="Cambria Math" w:cs="Times New Roman"/>
                  <w:sz w:val="28"/>
                  <w:szCs w:val="28"/>
                </w:rPr>
                <m:t>=1</m:t>
              </m:r>
              <m:ctrlPr>
                <w:rPr>
                  <w:rFonts w:ascii="Cambria Math" w:hAnsi="Cambria Math" w:cs="Times New Roman"/>
                  <w:i/>
                  <w:sz w:val="28"/>
                  <w:szCs w:val="28"/>
                </w:rPr>
              </m:ctrlPr>
            </m:sub>
            <m:sup>
              <m:r>
                <m:rPr/>
                <w:rPr>
                  <w:rFonts w:ascii="Cambria Math" w:hAnsi="Cambria Math" w:cs="Times New Roman"/>
                  <w:sz w:val="28"/>
                  <w:szCs w:val="28"/>
                </w:rPr>
                <m:t>n</m:t>
              </m:r>
              <m:ctrlPr>
                <w:rPr>
                  <w:rFonts w:ascii="Cambria Math" w:hAnsi="Cambria Math" w:cs="Times New Roman"/>
                  <w:i/>
                  <w:sz w:val="28"/>
                  <w:szCs w:val="28"/>
                </w:rPr>
              </m:ctrlPr>
            </m:sup>
            <m:e>
              <m:r>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ctrlPr>
                    <w:rPr>
                      <w:rFonts w:ascii="Cambria Math" w:hAnsi="Cambria Math" w:cs="Times New Roman"/>
                      <w:i/>
                      <w:sz w:val="28"/>
                      <w:szCs w:val="28"/>
                    </w:rPr>
                  </m:ctrlPr>
                </m:e>
              </m:d>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w:rPr>
                          <w:rFonts w:ascii="Cambria Math" w:hAnsi="Cambria Math" w:cs="Times New Roman"/>
                          <w:sz w:val="28"/>
                          <w:szCs w:val="28"/>
                        </w:rPr>
                        <m:t>log</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ctrlPr>
                    <w:rPr>
                      <w:rFonts w:ascii="Cambria Math" w:hAnsi="Cambria Math" w:cs="Times New Roman"/>
                      <w:i/>
                      <w:sz w:val="28"/>
                      <w:szCs w:val="28"/>
                    </w:rPr>
                  </m:ctrlPr>
                </m:fName>
                <m:e>
                  <m:f>
                    <m:fPr>
                      <m:ctrlPr>
                        <w:rPr>
                          <w:rFonts w:ascii="Cambria Math" w:hAnsi="Cambria Math" w:cs="Times New Roman"/>
                          <w:i/>
                          <w:sz w:val="28"/>
                          <w:szCs w:val="28"/>
                        </w:rPr>
                      </m:ctrlPr>
                    </m:fPr>
                    <m:num>
                      <m:r>
                        <m:rPr/>
                        <w:rPr>
                          <w:rFonts w:ascii="Cambria Math" w:hAnsi="Cambria Math" w:cs="Times New Roman"/>
                          <w:sz w:val="28"/>
                          <w:szCs w:val="28"/>
                        </w:rPr>
                        <m:t>1</m:t>
                      </m:r>
                      <m:ctrlPr>
                        <w:rPr>
                          <w:rFonts w:ascii="Cambria Math" w:hAnsi="Cambria Math" w:cs="Times New Roman"/>
                          <w:i/>
                          <w:sz w:val="28"/>
                          <w:szCs w:val="28"/>
                        </w:rPr>
                      </m:ctrlPr>
                    </m:num>
                    <m:den>
                      <m:r>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ctrlPr>
                            <w:rPr>
                              <w:rFonts w:ascii="Cambria Math" w:hAnsi="Cambria Math" w:cs="Times New Roman"/>
                              <w:i/>
                              <w:sz w:val="28"/>
                              <w:szCs w:val="28"/>
                            </w:rPr>
                          </m:ctrlPr>
                        </m:e>
                      </m:d>
                      <m:ctrlPr>
                        <w:rPr>
                          <w:rFonts w:ascii="Cambria Math" w:hAnsi="Cambria Math" w:cs="Times New Roman"/>
                          <w:i/>
                          <w:sz w:val="28"/>
                          <w:szCs w:val="28"/>
                        </w:rPr>
                      </m:ctrlPr>
                    </m:den>
                  </m:f>
                  <m:ctrlPr>
                    <w:rPr>
                      <w:rFonts w:ascii="Cambria Math" w:hAnsi="Cambria Math" w:cs="Times New Roman"/>
                      <w:i/>
                      <w:sz w:val="28"/>
                      <w:szCs w:val="28"/>
                    </w:rPr>
                  </m:ctrlPr>
                </m:e>
              </m:func>
              <m:ctrlPr>
                <w:rPr>
                  <w:rFonts w:ascii="Cambria Math" w:hAnsi="Cambria Math" w:cs="Times New Roman"/>
                  <w:i/>
                  <w:sz w:val="28"/>
                  <w:szCs w:val="28"/>
                </w:rPr>
              </m:ctrlPr>
            </m:e>
          </m:nary>
        </m:oMath>
      </m:oMathPara>
    </w:p>
    <w:p w14:paraId="584DF401">
      <w:pPr>
        <w:rPr>
          <w:rFonts w:ascii="Times New Roman" w:hAnsi="Times New Roman" w:cs="Times New Roman"/>
          <w:sz w:val="28"/>
          <w:szCs w:val="28"/>
        </w:rPr>
      </w:pPr>
      <w:r>
        <w:rPr>
          <w:rFonts w:ascii="Times New Roman" w:hAnsi="Times New Roman" w:cs="Times New Roman"/>
          <w:sz w:val="28"/>
          <w:szCs w:val="28"/>
        </w:rPr>
        <w:br w:type="page"/>
      </w:r>
    </w:p>
    <w:p w14:paraId="2CB0F19B">
      <w:pPr>
        <w:pStyle w:val="2"/>
        <w:jc w:val="center"/>
        <w:rPr>
          <w:rFonts w:ascii="Times New Roman" w:hAnsi="Times New Roman" w:cs="Times New Roman"/>
          <w:color w:val="auto"/>
          <w:sz w:val="28"/>
          <w:szCs w:val="28"/>
        </w:rPr>
      </w:pPr>
      <w:bookmarkStart w:id="2" w:name="_Toc11946"/>
      <w:r>
        <w:rPr>
          <w:rFonts w:ascii="Times New Roman" w:hAnsi="Times New Roman" w:cs="Times New Roman"/>
          <w:color w:val="auto"/>
          <w:sz w:val="28"/>
          <w:szCs w:val="28"/>
        </w:rPr>
        <w:t>Алгоритм работы программы</w:t>
      </w:r>
      <w:bookmarkEnd w:id="2"/>
    </w:p>
    <w:p w14:paraId="1F23B4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частотного анализатора алгоритмическим языком был выбран </w:t>
      </w:r>
      <w:r>
        <w:rPr>
          <w:rFonts w:ascii="Times New Roman" w:hAnsi="Times New Roman" w:cs="Times New Roman"/>
          <w:sz w:val="28"/>
          <w:szCs w:val="28"/>
          <w:lang w:val="en-US"/>
        </w:rPr>
        <w:t>C</w:t>
      </w:r>
      <w:r>
        <w:rPr>
          <w:rFonts w:ascii="Times New Roman" w:hAnsi="Times New Roman" w:cs="Times New Roman"/>
          <w:sz w:val="28"/>
          <w:szCs w:val="28"/>
        </w:rPr>
        <w:t xml:space="preserve">++, язык для написания графического интерфейса –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CLI</w:t>
      </w:r>
      <w:r>
        <w:rPr>
          <w:rFonts w:ascii="Times New Roman" w:hAnsi="Times New Roman" w:cs="Times New Roman"/>
          <w:sz w:val="28"/>
          <w:szCs w:val="28"/>
        </w:rPr>
        <w:t xml:space="preserve"> (платформа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код программы представлен в Приложении А.</w:t>
      </w:r>
    </w:p>
    <w:p w14:paraId="33ABEC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программой необходимо запустить </w:t>
      </w:r>
      <w:r>
        <w:rPr>
          <w:rFonts w:ascii="Times New Roman" w:hAnsi="Times New Roman" w:cs="Times New Roman"/>
          <w:sz w:val="28"/>
          <w:szCs w:val="28"/>
          <w:lang w:val="en-US"/>
        </w:rPr>
        <w:t>FrequencyAnalysis</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После запуска на экране будет представлен графический интерфейс приложения:</w:t>
      </w:r>
    </w:p>
    <w:p w14:paraId="5943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тная плоскость, где ось </w:t>
      </w:r>
      <w:r>
        <w:rPr>
          <w:rFonts w:ascii="Times New Roman" w:hAnsi="Times New Roman" w:cs="Times New Roman"/>
          <w:sz w:val="28"/>
          <w:szCs w:val="28"/>
          <w:lang w:val="en-US"/>
        </w:rPr>
        <w:t>x</w:t>
      </w:r>
      <w:r>
        <w:rPr>
          <w:rFonts w:ascii="Times New Roman" w:hAnsi="Times New Roman" w:cs="Times New Roman"/>
          <w:sz w:val="28"/>
          <w:szCs w:val="28"/>
        </w:rPr>
        <w:t xml:space="preserve"> – числовое значение символа/пикселя, ось </w:t>
      </w:r>
      <w:r>
        <w:rPr>
          <w:rFonts w:ascii="Times New Roman" w:hAnsi="Times New Roman" w:cs="Times New Roman"/>
          <w:sz w:val="28"/>
          <w:szCs w:val="28"/>
          <w:lang w:val="en-US"/>
        </w:rPr>
        <w:t>y</w:t>
      </w:r>
      <w:r>
        <w:rPr>
          <w:rFonts w:ascii="Times New Roman" w:hAnsi="Times New Roman" w:cs="Times New Roman"/>
          <w:sz w:val="28"/>
          <w:szCs w:val="28"/>
        </w:rPr>
        <w:t xml:space="preserve"> – количество символов/пикселей с данным числовым значением</w:t>
      </w:r>
    </w:p>
    <w:p w14:paraId="01832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блица в формате &lt;числовое значение&gt;. &lt;количество символов/пикселей&gt;, внизу таблицы находится значение энтропии выбранного файла.</w:t>
      </w:r>
    </w:p>
    <w:p w14:paraId="2C9C43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рхняя часть окна приложения – меню с возможностью выбора файла, настройкой гистограммы и кнопкой выхода из приложения.</w:t>
      </w:r>
    </w:p>
    <w:p w14:paraId="63C0F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файла программа проходит по данному тексту/изображению и сохраняет в структуру данных </w:t>
      </w:r>
      <w:r>
        <w:rPr>
          <w:rFonts w:ascii="Times New Roman" w:hAnsi="Times New Roman" w:cs="Times New Roman"/>
          <w:sz w:val="28"/>
          <w:szCs w:val="28"/>
          <w:lang w:val="en-US"/>
        </w:rPr>
        <w:t>std</w:t>
      </w:r>
      <w:r>
        <w:rPr>
          <w:rFonts w:ascii="Times New Roman" w:hAnsi="Times New Roman" w:cs="Times New Roman"/>
          <w:sz w:val="28"/>
          <w:szCs w:val="28"/>
        </w:rPr>
        <w:t>::</w:t>
      </w:r>
      <w:r>
        <w:rPr>
          <w:rFonts w:ascii="Times New Roman" w:hAnsi="Times New Roman" w:cs="Times New Roman"/>
          <w:sz w:val="28"/>
          <w:szCs w:val="28"/>
          <w:lang w:val="en-US"/>
        </w:rPr>
        <w:t>map</w:t>
      </w:r>
      <w:r>
        <w:rPr>
          <w:rFonts w:ascii="Times New Roman" w:hAnsi="Times New Roman" w:cs="Times New Roman"/>
          <w:sz w:val="28"/>
          <w:szCs w:val="28"/>
        </w:rPr>
        <w:t xml:space="preserve"> (ключ – значение, в нашем случае ключ это числовое значение пикселя/символа, а значение это количество символов/пикселей с данным числовым значением) количество символов с данным значением.</w:t>
      </w:r>
    </w:p>
    <w:p w14:paraId="7D1C3B27">
      <w:pPr>
        <w:spacing w:after="0" w:line="360" w:lineRule="auto"/>
        <w:ind w:firstLine="709"/>
        <w:jc w:val="both"/>
        <w:rPr>
          <w:rFonts w:ascii="Times New Roman" w:hAnsi="Times New Roman" w:cs="Times New Roman"/>
          <w:color w:val="3A3A3A"/>
          <w:sz w:val="28"/>
          <w:szCs w:val="28"/>
        </w:rPr>
      </w:pPr>
      <w:r>
        <w:rPr>
          <w:rFonts w:ascii="Times New Roman" w:hAnsi="Times New Roman" w:cs="Times New Roman"/>
          <w:color w:val="3A3A3A"/>
          <w:sz w:val="28"/>
          <w:szCs w:val="28"/>
        </w:rPr>
        <w:t>После того, как файл был проанализирован, программа отображает полученные данные в виде гистограммы, полученные гистограммы представлены в Приложении Б.</w:t>
      </w:r>
    </w:p>
    <w:p w14:paraId="32FEDD1E">
      <w:pPr>
        <w:spacing w:after="0" w:line="360" w:lineRule="auto"/>
        <w:ind w:firstLine="709"/>
        <w:jc w:val="both"/>
        <w:rPr>
          <w:rFonts w:ascii="Times New Roman" w:hAnsi="Times New Roman" w:cs="Times New Roman"/>
          <w:color w:val="3A3A3A"/>
          <w:sz w:val="28"/>
          <w:szCs w:val="28"/>
        </w:rPr>
      </w:pPr>
      <w:r>
        <w:rPr>
          <w:rFonts w:ascii="Times New Roman" w:hAnsi="Times New Roman" w:cs="Times New Roman"/>
          <w:color w:val="3A3A3A"/>
          <w:sz w:val="28"/>
          <w:szCs w:val="28"/>
        </w:rPr>
        <w:t>В таблице будут выведены числовые значения и количество символов/пикселей с такими числовыми значениями, внизу таблицы выведена энтропия данного файла.</w:t>
      </w:r>
    </w:p>
    <w:p w14:paraId="06F67CC4">
      <w:pPr>
        <w:spacing w:after="0" w:line="360" w:lineRule="auto"/>
        <w:ind w:firstLine="709"/>
        <w:jc w:val="both"/>
        <w:rPr>
          <w:rFonts w:hint="default" w:ascii="Times New Roman" w:hAnsi="Times New Roman" w:cs="Times New Roman"/>
          <w:color w:val="3A3A3A"/>
          <w:sz w:val="28"/>
          <w:szCs w:val="28"/>
          <w:lang w:val="ru-RU"/>
        </w:rPr>
      </w:pPr>
      <w:r>
        <w:rPr>
          <w:rFonts w:ascii="Times New Roman" w:hAnsi="Times New Roman" w:cs="Times New Roman"/>
          <w:color w:val="3A3A3A"/>
          <w:sz w:val="28"/>
          <w:szCs w:val="28"/>
          <w:lang w:val="ru-RU"/>
        </w:rPr>
        <w:t>Ниже</w:t>
      </w:r>
      <w:r>
        <w:rPr>
          <w:rFonts w:hint="default" w:ascii="Times New Roman" w:hAnsi="Times New Roman" w:cs="Times New Roman"/>
          <w:color w:val="3A3A3A"/>
          <w:sz w:val="28"/>
          <w:szCs w:val="28"/>
          <w:lang w:val="ru-RU"/>
        </w:rPr>
        <w:t xml:space="preserve"> представлены гистограммы полученные при частотном анализе изображений разного типа и текстов разного стиля.</w:t>
      </w:r>
    </w:p>
    <w:p w14:paraId="355BAD55">
      <w:pPr>
        <w:spacing w:after="0" w:line="360" w:lineRule="auto"/>
        <w:ind w:firstLine="709"/>
        <w:jc w:val="both"/>
        <w:rPr>
          <w:rFonts w:ascii="Times New Roman" w:hAnsi="Times New Roman" w:cs="Times New Roman"/>
          <w:color w:val="3A3A3A"/>
          <w:sz w:val="28"/>
          <w:szCs w:val="28"/>
        </w:rPr>
      </w:pPr>
      <w:r>
        <w:rPr>
          <w:rFonts w:hint="default" w:ascii="Times New Roman" w:hAnsi="Times New Roman" w:cs="Times New Roman"/>
          <w:color w:val="3A3A3A"/>
          <w:sz w:val="28"/>
          <w:szCs w:val="28"/>
          <w:lang w:val="ru-RU"/>
        </w:rPr>
        <w:t>Используемые тексты представлены в приложении Б.</w:t>
      </w:r>
      <w:r>
        <w:rPr>
          <w:rFonts w:ascii="Times New Roman" w:hAnsi="Times New Roman" w:cs="Times New Roman"/>
          <w:sz w:val="28"/>
          <w:szCs w:val="28"/>
        </w:rPr>
        <w:br w:type="page"/>
      </w:r>
    </w:p>
    <w:p w14:paraId="15F46C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1430</wp:posOffset>
                </wp:positionV>
                <wp:extent cx="2360930" cy="1404620"/>
                <wp:effectExtent l="0" t="0" r="1270" b="5080"/>
                <wp:wrapNone/>
                <wp:docPr id="1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652A9AF3">
                            <w:pPr>
                              <w:jc w:val="right"/>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А</w:t>
                            </w:r>
                            <w:r>
                              <w:rPr>
                                <w:rFonts w:ascii="Times New Roman" w:hAnsi="Times New Roman" w:cs="Times New Roman"/>
                                <w:sz w:val="28"/>
                                <w:szCs w:val="28"/>
                                <w:lang w:val="en-US"/>
                              </w:rPr>
                              <w:t xml:space="preserve">) = 7,332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9pt;height:110.6pt;width:185.9pt;mso-position-horizontal:right;mso-position-horizontal-relative:margin;z-index:251659264;mso-width-relative:margin;mso-height-relative:margin;mso-width-percent:400;mso-height-percent:200;" fillcolor="#FFFFFF" filled="t" stroked="f" coordsize="21600,21600" o:gfxdata="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vJlF1QAAAAYBAAAPAAAAAAAAAAEAIAAAACIAAABk&#10;cnMvZG93bnJldi54bWxQSwECFAAUAAAACACHTuJAC0O2SkICAABZBAAADgAAAAAAAAABACAAAAAk&#10;AQAAZHJzL2Uyb0RvYy54bWxQSwUGAAAAAAYABgBZAQAA2AUAAAAA&#10;">
                <v:fill on="t" focussize="0,0"/>
                <v:stroke on="f" miterlimit="8" joinstyle="miter"/>
                <v:imagedata o:title=""/>
                <o:lock v:ext="edit" aspectratio="f"/>
                <v:textbox style="mso-fit-shape-to-text:t;">
                  <w:txbxContent>
                    <w:p w14:paraId="652A9AF3">
                      <w:pPr>
                        <w:jc w:val="right"/>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А</w:t>
                      </w:r>
                      <w:r>
                        <w:rPr>
                          <w:rFonts w:ascii="Times New Roman" w:hAnsi="Times New Roman" w:cs="Times New Roman"/>
                          <w:sz w:val="28"/>
                          <w:szCs w:val="28"/>
                          <w:lang w:val="en-US"/>
                        </w:rPr>
                        <w:t xml:space="preserve">) = 7,332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lang w:val="en-US"/>
        </w:rPr>
        <w:drawing>
          <wp:inline distT="0" distB="0" distL="0" distR="0">
            <wp:extent cx="5791200" cy="4115435"/>
            <wp:effectExtent l="0" t="0" r="0" b="1841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pic:cNvPicPr>
                      <a:picLocks noChangeAspect="1"/>
                    </pic:cNvPicPr>
                  </pic:nvPicPr>
                  <pic:blipFill>
                    <a:blip r:embed="rId7"/>
                    <a:stretch>
                      <a:fillRect/>
                    </a:stretch>
                  </pic:blipFill>
                  <pic:spPr>
                    <a:xfrm>
                      <a:off x="0" y="0"/>
                      <a:ext cx="5794776" cy="4117976"/>
                    </a:xfrm>
                    <a:prstGeom prst="rect">
                      <a:avLst/>
                    </a:prstGeom>
                  </pic:spPr>
                </pic:pic>
              </a:graphicData>
            </a:graphic>
          </wp:inline>
        </w:drawing>
      </w:r>
    </w:p>
    <w:p w14:paraId="1E68F3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исунок 1 – Гистограмма </w:t>
      </w:r>
      <w:r>
        <w:rPr>
          <w:rFonts w:ascii="Times New Roman" w:hAnsi="Times New Roman" w:cs="Times New Roman"/>
          <w:sz w:val="28"/>
          <w:szCs w:val="28"/>
          <w:lang w:val="ru-RU"/>
        </w:rPr>
        <w:t>изображения</w:t>
      </w:r>
      <w:r>
        <w:rPr>
          <w:rFonts w:ascii="Times New Roman" w:hAnsi="Times New Roman" w:cs="Times New Roman"/>
          <w:sz w:val="28"/>
          <w:szCs w:val="28"/>
        </w:rPr>
        <w:t xml:space="preserve"> с преобладанием одного цвета</w:t>
      </w:r>
    </w:p>
    <w:p w14:paraId="576A3A24">
      <w:pPr>
        <w:spacing w:after="0" w:line="240" w:lineRule="auto"/>
        <w:jc w:val="center"/>
        <w:rPr>
          <w:rFonts w:ascii="Times New Roman" w:hAnsi="Times New Roman" w:cs="Times New Roman"/>
          <w:sz w:val="28"/>
          <w:szCs w:val="28"/>
        </w:rPr>
      </w:pPr>
    </w:p>
    <w:p w14:paraId="5CF64410">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086350" cy="4069080"/>
            <wp:effectExtent l="0" t="0" r="0" b="7620"/>
            <wp:docPr id="41" name="Picture 41" descr="Преобладание одного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Преобладание одного цвета"/>
                    <pic:cNvPicPr>
                      <a:picLocks noChangeAspect="1"/>
                    </pic:cNvPicPr>
                  </pic:nvPicPr>
                  <pic:blipFill>
                    <a:blip r:embed="rId8"/>
                    <a:stretch>
                      <a:fillRect/>
                    </a:stretch>
                  </pic:blipFill>
                  <pic:spPr>
                    <a:xfrm>
                      <a:off x="0" y="0"/>
                      <a:ext cx="5086350" cy="4069080"/>
                    </a:xfrm>
                    <a:prstGeom prst="rect">
                      <a:avLst/>
                    </a:prstGeom>
                  </pic:spPr>
                </pic:pic>
              </a:graphicData>
            </a:graphic>
          </wp:inline>
        </w:drawing>
      </w:r>
    </w:p>
    <w:p w14:paraId="358060F1">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2 – Изображние с преобладанием одного цвета</w:t>
      </w:r>
    </w:p>
    <w:p w14:paraId="4DA6FF2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970</wp:posOffset>
                </wp:positionV>
                <wp:extent cx="2360930" cy="1404620"/>
                <wp:effectExtent l="0" t="0" r="1270" b="5080"/>
                <wp:wrapNone/>
                <wp:docPr id="1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532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1.1pt;height:110.6pt;width:185.9pt;mso-position-horizontal:right;mso-position-horizontal-relative:margin;z-index:251661312;mso-width-relative:margin;mso-height-relative:margin;mso-width-percent:400;mso-height-percent:200;" fillcolor="#FFFFFF" filled="t" stroked="f" coordsize="21600,21600" o:gfxdata="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NC7n1QAAAAYBAAAPAAAAAAAAAAEAIAAAACIAAABk&#10;cnMvZG93bnJldi54bWxQSwECFAAUAAAACACHTuJAtlVdGEICAABZBAAADgAAAAAAAAABACAAAAAk&#10;AQAAZHJzL2Uyb0RvYy54bWxQSwUGAAAAAAYABgBZAQAA2AUAAAAA&#10;">
                <v:fill on="t" focussize="0,0"/>
                <v:stroke on="f" miterlimit="8" joinstyle="miter"/>
                <v:imagedata o:title=""/>
                <o:lock v:ext="edit" aspectratio="f"/>
                <v:textbox style="mso-fit-shape-to-text:t;">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532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838825" cy="4082415"/>
            <wp:effectExtent l="0" t="0" r="9525" b="1333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pic:cNvPicPr>
                      <a:picLocks noChangeAspect="1"/>
                    </pic:cNvPicPr>
                  </pic:nvPicPr>
                  <pic:blipFill>
                    <a:blip r:embed="rId9"/>
                    <a:stretch>
                      <a:fillRect/>
                    </a:stretch>
                  </pic:blipFill>
                  <pic:spPr>
                    <a:xfrm>
                      <a:off x="0" y="0"/>
                      <a:ext cx="5840159" cy="4083429"/>
                    </a:xfrm>
                    <a:prstGeom prst="rect">
                      <a:avLst/>
                    </a:prstGeom>
                  </pic:spPr>
                </pic:pic>
              </a:graphicData>
            </a:graphic>
          </wp:inline>
        </w:drawing>
      </w:r>
    </w:p>
    <w:p w14:paraId="249F95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hint="default" w:ascii="Times New Roman" w:hAnsi="Times New Roman" w:cs="Times New Roman"/>
          <w:sz w:val="28"/>
          <w:szCs w:val="28"/>
          <w:lang w:val="ru-RU"/>
        </w:rPr>
        <w:t>3</w:t>
      </w:r>
      <w:r>
        <w:rPr>
          <w:rFonts w:ascii="Times New Roman" w:hAnsi="Times New Roman" w:cs="Times New Roman"/>
          <w:sz w:val="28"/>
          <w:szCs w:val="28"/>
        </w:rPr>
        <w:t xml:space="preserve"> – Гистограмма </w:t>
      </w:r>
      <w:r>
        <w:rPr>
          <w:rFonts w:ascii="Times New Roman" w:hAnsi="Times New Roman" w:cs="Times New Roman"/>
          <w:sz w:val="28"/>
          <w:szCs w:val="28"/>
          <w:lang w:val="ru-RU"/>
        </w:rPr>
        <w:t>изображение</w:t>
      </w:r>
      <w:r>
        <w:rPr>
          <w:rFonts w:ascii="Times New Roman" w:hAnsi="Times New Roman" w:cs="Times New Roman"/>
          <w:sz w:val="28"/>
          <w:szCs w:val="28"/>
        </w:rPr>
        <w:t xml:space="preserve"> в графическом редакторе</w:t>
      </w:r>
    </w:p>
    <w:p w14:paraId="72EAE4A6">
      <w:pPr>
        <w:spacing w:after="0" w:line="240" w:lineRule="auto"/>
        <w:jc w:val="center"/>
        <w:rPr>
          <w:rFonts w:ascii="Times New Roman" w:hAnsi="Times New Roman" w:cs="Times New Roman"/>
          <w:sz w:val="28"/>
          <w:szCs w:val="28"/>
        </w:rPr>
      </w:pPr>
    </w:p>
    <w:p w14:paraId="465840EE">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936615" cy="3711575"/>
            <wp:effectExtent l="0" t="0" r="6985" b="3175"/>
            <wp:docPr id="42" name="Picture 42" descr="Графический ред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Графический редактор"/>
                    <pic:cNvPicPr>
                      <a:picLocks noChangeAspect="1"/>
                    </pic:cNvPicPr>
                  </pic:nvPicPr>
                  <pic:blipFill>
                    <a:blip r:embed="rId10"/>
                    <a:stretch>
                      <a:fillRect/>
                    </a:stretch>
                  </pic:blipFill>
                  <pic:spPr>
                    <a:xfrm>
                      <a:off x="0" y="0"/>
                      <a:ext cx="5936615" cy="3711575"/>
                    </a:xfrm>
                    <a:prstGeom prst="rect">
                      <a:avLst/>
                    </a:prstGeom>
                  </pic:spPr>
                </pic:pic>
              </a:graphicData>
            </a:graphic>
          </wp:inline>
        </w:drawing>
      </w:r>
    </w:p>
    <w:p w14:paraId="5D2FE70F">
      <w:pPr>
        <w:spacing w:after="0" w:line="240" w:lineRule="auto"/>
        <w:jc w:val="center"/>
        <w:rPr>
          <w:rFonts w:hint="default" w:ascii="Times New Roman" w:hAnsi="Times New Roman" w:cs="Times New Roman"/>
          <w:sz w:val="28"/>
          <w:szCs w:val="28"/>
          <w:lang w:val="ru-RU"/>
        </w:rPr>
      </w:pPr>
      <w:r>
        <w:rPr>
          <w:rFonts w:ascii="Times New Roman" w:hAnsi="Times New Roman" w:cs="Times New Roman"/>
          <w:sz w:val="28"/>
          <w:szCs w:val="28"/>
          <w:lang w:val="ru-RU"/>
        </w:rPr>
        <w:t>Рисунок</w:t>
      </w:r>
      <w:r>
        <w:rPr>
          <w:rFonts w:hint="default" w:ascii="Times New Roman" w:hAnsi="Times New Roman" w:cs="Times New Roman"/>
          <w:sz w:val="28"/>
          <w:szCs w:val="28"/>
          <w:lang w:val="ru-RU"/>
        </w:rPr>
        <w:t xml:space="preserve"> 4 – Изображение в графическом редакторе</w:t>
      </w:r>
    </w:p>
    <w:p w14:paraId="00D8B36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2065</wp:posOffset>
                </wp:positionV>
                <wp:extent cx="2360930" cy="1404620"/>
                <wp:effectExtent l="0" t="0" r="1270" b="5080"/>
                <wp:wrapNone/>
                <wp:docPr id="2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5297CD9">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819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95pt;height:110.6pt;width:185.9pt;mso-position-horizontal:right;mso-position-horizontal-relative:margin;z-index:251660288;mso-width-relative:margin;mso-height-relative:margin;mso-width-percent:400;mso-height-percent:200;" fillcolor="#FFFFFF" filled="t" stroked="f" coordsize="21600,21600" o:gfxdata="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&#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K4sS1gAAAAYBAAAPAAAAAAAAAAEAIAAAACIAAABk&#10;cnMvZG93bnJldi54bWxQSwECFAAUAAAACACHTuJAlqyabUECAABZBAAADgAAAAAAAAABACAAAAAl&#10;AQAAZHJzL2Uyb0RvYy54bWxQSwUGAAAAAAYABgBZAQAA2AUAAAAA&#10;">
                <v:fill on="t" focussize="0,0"/>
                <v:stroke on="f" miterlimit="8" joinstyle="miter"/>
                <v:imagedata o:title=""/>
                <o:lock v:ext="edit" aspectratio="f"/>
                <v:textbox style="mso-fit-shape-to-text:t;">
                  <w:txbxContent>
                    <w:p w14:paraId="05297CD9">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819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743575" cy="4091940"/>
            <wp:effectExtent l="0" t="0" r="9525" b="381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pic:cNvPicPr>
                      <a:picLocks noChangeAspect="1"/>
                    </pic:cNvPicPr>
                  </pic:nvPicPr>
                  <pic:blipFill>
                    <a:blip r:embed="rId11"/>
                    <a:stretch>
                      <a:fillRect/>
                    </a:stretch>
                  </pic:blipFill>
                  <pic:spPr>
                    <a:xfrm>
                      <a:off x="0" y="0"/>
                      <a:ext cx="5747352" cy="4094720"/>
                    </a:xfrm>
                    <a:prstGeom prst="rect">
                      <a:avLst/>
                    </a:prstGeom>
                  </pic:spPr>
                </pic:pic>
              </a:graphicData>
            </a:graphic>
          </wp:inline>
        </w:drawing>
      </w:r>
    </w:p>
    <w:p w14:paraId="4EB5AC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hint="default" w:ascii="Times New Roman" w:hAnsi="Times New Roman" w:cs="Times New Roman"/>
          <w:sz w:val="28"/>
          <w:szCs w:val="28"/>
          <w:lang w:val="ru-RU"/>
        </w:rPr>
        <w:t>5</w:t>
      </w:r>
      <w:r>
        <w:rPr>
          <w:rFonts w:ascii="Times New Roman" w:hAnsi="Times New Roman" w:cs="Times New Roman"/>
          <w:sz w:val="28"/>
          <w:szCs w:val="28"/>
        </w:rPr>
        <w:t xml:space="preserve"> – Гистограмма фотографии №1</w:t>
      </w:r>
    </w:p>
    <w:p w14:paraId="69FF3088">
      <w:pPr>
        <w:spacing w:after="0" w:line="240" w:lineRule="auto"/>
        <w:jc w:val="center"/>
        <w:rPr>
          <w:rFonts w:ascii="Times New Roman" w:hAnsi="Times New Roman" w:cs="Times New Roman"/>
          <w:sz w:val="28"/>
          <w:szCs w:val="28"/>
        </w:rPr>
      </w:pPr>
    </w:p>
    <w:p w14:paraId="6A449B55">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939790" cy="3961765"/>
            <wp:effectExtent l="0" t="0" r="3810" b="635"/>
            <wp:docPr id="43" name="Picture 43"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Фото 1"/>
                    <pic:cNvPicPr>
                      <a:picLocks noChangeAspect="1"/>
                    </pic:cNvPicPr>
                  </pic:nvPicPr>
                  <pic:blipFill>
                    <a:blip r:embed="rId12"/>
                    <a:stretch>
                      <a:fillRect/>
                    </a:stretch>
                  </pic:blipFill>
                  <pic:spPr>
                    <a:xfrm>
                      <a:off x="0" y="0"/>
                      <a:ext cx="5939790" cy="3961765"/>
                    </a:xfrm>
                    <a:prstGeom prst="rect">
                      <a:avLst/>
                    </a:prstGeom>
                  </pic:spPr>
                </pic:pic>
              </a:graphicData>
            </a:graphic>
          </wp:inline>
        </w:drawing>
      </w:r>
    </w:p>
    <w:p w14:paraId="46679C2B">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в 6 – Фотография №1</w:t>
      </w:r>
    </w:p>
    <w:p w14:paraId="2E10C3B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9525</wp:posOffset>
                </wp:positionV>
                <wp:extent cx="2360930" cy="1404620"/>
                <wp:effectExtent l="0" t="0" r="1270" b="5080"/>
                <wp:wrapNone/>
                <wp:docPr id="2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584227A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346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75pt;height:110.6pt;width:185.9pt;mso-position-horizontal:right;mso-position-horizontal-relative:margin;z-index:251662336;mso-width-relative:margin;mso-height-relative:margin;mso-width-percent:400;mso-height-percent:200;" fillcolor="#FFFFFF" filled="t" stroked="f" coordsize="21600,21600" o:gfxdata="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&#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4MVY1QAAAAYBAAAPAAAAAAAAAAEAIAAAACIAAABk&#10;cnMvZG93bnJldi54bWxQSwECFAAUAAAACACHTuJAqcbUcEICAABZBAAADgAAAAAAAAABACAAAAAk&#10;AQAAZHJzL2Uyb0RvYy54bWxQSwUGAAAAAAYABgBZAQAA2AUAAAAA&#10;">
                <v:fill on="t" focussize="0,0"/>
                <v:stroke on="f" miterlimit="8" joinstyle="miter"/>
                <v:imagedata o:title=""/>
                <o:lock v:ext="edit" aspectratio="f"/>
                <v:textbox style="mso-fit-shape-to-text:t;">
                  <w:txbxContent>
                    <w:p w14:paraId="584227A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7,346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05500" cy="417195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pic:cNvPicPr>
                      <a:picLocks noChangeAspect="1"/>
                    </pic:cNvPicPr>
                  </pic:nvPicPr>
                  <pic:blipFill>
                    <a:blip r:embed="rId13"/>
                    <a:stretch>
                      <a:fillRect/>
                    </a:stretch>
                  </pic:blipFill>
                  <pic:spPr>
                    <a:xfrm>
                      <a:off x="0" y="0"/>
                      <a:ext cx="5909397" cy="4174795"/>
                    </a:xfrm>
                    <a:prstGeom prst="rect">
                      <a:avLst/>
                    </a:prstGeom>
                  </pic:spPr>
                </pic:pic>
              </a:graphicData>
            </a:graphic>
          </wp:inline>
        </w:drawing>
      </w:r>
    </w:p>
    <w:p w14:paraId="429855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hint="default" w:ascii="Times New Roman" w:hAnsi="Times New Roman" w:cs="Times New Roman"/>
          <w:sz w:val="28"/>
          <w:szCs w:val="28"/>
          <w:lang w:val="ru-RU"/>
        </w:rPr>
        <w:t>7</w:t>
      </w:r>
      <w:r>
        <w:rPr>
          <w:rFonts w:ascii="Times New Roman" w:hAnsi="Times New Roman" w:cs="Times New Roman"/>
          <w:sz w:val="28"/>
          <w:szCs w:val="28"/>
        </w:rPr>
        <w:t xml:space="preserve"> – Гистограмма фотографии №2</w:t>
      </w:r>
    </w:p>
    <w:p w14:paraId="1A07DE80">
      <w:pPr>
        <w:spacing w:after="0" w:line="240" w:lineRule="auto"/>
        <w:jc w:val="center"/>
        <w:rPr>
          <w:rFonts w:ascii="Times New Roman" w:hAnsi="Times New Roman" w:cs="Times New Roman"/>
          <w:sz w:val="28"/>
          <w:szCs w:val="28"/>
        </w:rPr>
      </w:pPr>
    </w:p>
    <w:p w14:paraId="1B15FD30">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937250" cy="3959225"/>
            <wp:effectExtent l="0" t="0" r="6350" b="3175"/>
            <wp:docPr id="44" name="Picture 44"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Фото 2"/>
                    <pic:cNvPicPr>
                      <a:picLocks noChangeAspect="1"/>
                    </pic:cNvPicPr>
                  </pic:nvPicPr>
                  <pic:blipFill>
                    <a:blip r:embed="rId14"/>
                    <a:stretch>
                      <a:fillRect/>
                    </a:stretch>
                  </pic:blipFill>
                  <pic:spPr>
                    <a:xfrm>
                      <a:off x="0" y="0"/>
                      <a:ext cx="5937250" cy="3959225"/>
                    </a:xfrm>
                    <a:prstGeom prst="rect">
                      <a:avLst/>
                    </a:prstGeom>
                  </pic:spPr>
                </pic:pic>
              </a:graphicData>
            </a:graphic>
          </wp:inline>
        </w:drawing>
      </w:r>
    </w:p>
    <w:p w14:paraId="4C3FACC7">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8 – Фотография №2</w:t>
      </w:r>
    </w:p>
    <w:p w14:paraId="1C280583">
      <w:pPr>
        <w:spacing w:after="0" w:line="240" w:lineRule="auto"/>
        <w:jc w:val="center"/>
        <w:rPr>
          <w:rFonts w:ascii="Times New Roman" w:hAnsi="Times New Roman" w:cs="Times New Roman"/>
          <w:sz w:val="28"/>
          <w:szCs w:val="28"/>
        </w:rPr>
      </w:pPr>
    </w:p>
    <w:p w14:paraId="4592511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890</wp:posOffset>
                </wp:positionV>
                <wp:extent cx="2360930" cy="1404620"/>
                <wp:effectExtent l="0" t="0" r="1270" b="5080"/>
                <wp:wrapNone/>
                <wp:docPr id="2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55FE271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49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7pt;height:110.6pt;width:185.9pt;mso-position-horizontal:right;mso-position-horizontal-relative:margin;z-index:251663360;mso-width-relative:margin;mso-height-relative:margin;mso-width-percent:400;mso-height-percent:200;" fillcolor="#FFFFFF" filled="t" stroked="f" coordsize="21600,21600" o:gfxdata="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&#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d9cP1QAAAAYBAAAPAAAAAAAAAAEAIAAAACIAAABk&#10;cnMvZG93bnJldi54bWxQSwECFAAUAAAACACHTuJA6HgGV0ICAABZBAAADgAAAAAAAAABACAAAAAk&#10;AQAAZHJzL2Uyb0RvYy54bWxQSwUGAAAAAAYABgBZAQAA2AUAAAAA&#10;">
                <v:fill on="t" focussize="0,0"/>
                <v:stroke on="f" miterlimit="8" joinstyle="miter"/>
                <v:imagedata o:title=""/>
                <o:lock v:ext="edit" aspectratio="f"/>
                <v:textbox style="mso-fit-shape-to-text:t;">
                  <w:txbxContent>
                    <w:p w14:paraId="55FE271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49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40425" cy="4155440"/>
            <wp:effectExtent l="0" t="0" r="3175" b="1651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
                    <pic:cNvPicPr>
                      <a:picLocks noChangeAspect="1"/>
                    </pic:cNvPicPr>
                  </pic:nvPicPr>
                  <pic:blipFill>
                    <a:blip r:embed="rId15"/>
                    <a:stretch>
                      <a:fillRect/>
                    </a:stretch>
                  </pic:blipFill>
                  <pic:spPr>
                    <a:xfrm>
                      <a:off x="0" y="0"/>
                      <a:ext cx="5940425" cy="4155440"/>
                    </a:xfrm>
                    <a:prstGeom prst="rect">
                      <a:avLst/>
                    </a:prstGeom>
                  </pic:spPr>
                </pic:pic>
              </a:graphicData>
            </a:graphic>
          </wp:inline>
        </w:drawing>
      </w:r>
    </w:p>
    <w:p w14:paraId="24932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Гистограмма текста учебника</w:t>
      </w:r>
    </w:p>
    <w:p w14:paraId="71F9C19B">
      <w:pPr>
        <w:spacing w:after="0" w:line="240" w:lineRule="auto"/>
        <w:jc w:val="center"/>
        <w:rPr>
          <w:rFonts w:ascii="Times New Roman" w:hAnsi="Times New Roman" w:cs="Times New Roman"/>
          <w:sz w:val="28"/>
          <w:szCs w:val="28"/>
        </w:rPr>
      </w:pPr>
    </w:p>
    <w:p w14:paraId="7A1E79A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6985</wp:posOffset>
                </wp:positionV>
                <wp:extent cx="2360930" cy="1404620"/>
                <wp:effectExtent l="0" t="0" r="1270" b="5080"/>
                <wp:wrapNone/>
                <wp:docPr id="2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630BDA9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829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0.55pt;height:110.6pt;width:185.9pt;mso-position-horizontal:right;mso-position-horizontal-relative:margin;z-index:251665408;mso-width-relative:margin;mso-height-relative:margin;mso-width-percent:400;mso-height-percent:200;" fillcolor="#FFFFFF" filled="t" stroked="f" coordsize="21600,21600" o:gfxdata="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&#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u/7f1QAAAAYBAAAPAAAAAAAAAAEAIAAAACIAAABk&#10;cnMvZG93bnJldi54bWxQSwECFAAUAAAACACHTuJA1xJISkICAABZBAAADgAAAAAAAAABACAAAAAk&#10;AQAAZHJzL2Uyb0RvYy54bWxQSwUGAAAAAAYABgBZAQAA2AUAAAAA&#10;">
                <v:fill on="t" focussize="0,0"/>
                <v:stroke on="f" miterlimit="8" joinstyle="miter"/>
                <v:imagedata o:title=""/>
                <o:lock v:ext="edit" aspectratio="f"/>
                <v:textbox style="mso-fit-shape-to-text:t;">
                  <w:txbxContent>
                    <w:p w14:paraId="630BDA9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829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40425" cy="4222750"/>
            <wp:effectExtent l="0" t="0" r="3175" b="635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
                    <pic:cNvPicPr>
                      <a:picLocks noChangeAspect="1"/>
                    </pic:cNvPicPr>
                  </pic:nvPicPr>
                  <pic:blipFill>
                    <a:blip r:embed="rId16"/>
                    <a:stretch>
                      <a:fillRect/>
                    </a:stretch>
                  </pic:blipFill>
                  <pic:spPr>
                    <a:xfrm>
                      <a:off x="0" y="0"/>
                      <a:ext cx="5940425" cy="4222750"/>
                    </a:xfrm>
                    <a:prstGeom prst="rect">
                      <a:avLst/>
                    </a:prstGeom>
                  </pic:spPr>
                </pic:pic>
              </a:graphicData>
            </a:graphic>
          </wp:inline>
        </w:drawing>
      </w:r>
    </w:p>
    <w:p w14:paraId="062F1C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 Гистограмма статьи в СМИ</w:t>
      </w:r>
    </w:p>
    <w:p w14:paraId="483BA56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3335</wp:posOffset>
                </wp:positionV>
                <wp:extent cx="2360930" cy="1404620"/>
                <wp:effectExtent l="0" t="0" r="1270" b="5080"/>
                <wp:wrapNone/>
                <wp:docPr id="2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104C5BDC">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65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1.05pt;height:110.6pt;width:185.9pt;mso-position-horizontal:right;mso-position-horizontal-relative:margin;z-index:251664384;mso-width-relative:margin;mso-height-relative:margin;mso-width-percent:400;mso-height-percent:200;" fillcolor="#FFFFFF" filled="t" stroked="f" coordsize="21600,21600" o:gfxdata="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&#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1gHH31QAAAAYBAAAPAAAAAAAAAAEAIAAAACIAAABk&#10;cnMvZG93bnJldi54bWxQSwECFAAUAAAACACHTuJAagSjGEICAABZBAAADgAAAAAAAAABACAAAAAk&#10;AQAAZHJzL2Uyb0RvYy54bWxQSwUGAAAAAAYABgBZAQAA2AUAAAAA&#10;">
                <v:fill on="t" focussize="0,0"/>
                <v:stroke on="f" miterlimit="8" joinstyle="miter"/>
                <v:imagedata o:title=""/>
                <o:lock v:ext="edit" aspectratio="f"/>
                <v:textbox style="mso-fit-shape-to-text:t;">
                  <w:txbxContent>
                    <w:p w14:paraId="104C5BDC">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4,965 </w:t>
                      </w:r>
                      <w:r>
                        <w:rPr>
                          <w:rFonts w:ascii="Times New Roman" w:hAnsi="Times New Roman" w:cs="Times New Roman"/>
                          <w:sz w:val="28"/>
                          <w:szCs w:val="28"/>
                        </w:rPr>
                        <w:t>бит</w:t>
                      </w:r>
                    </w:p>
                  </w:txbxContent>
                </v:textbox>
              </v:shape>
            </w:pict>
          </mc:Fallback>
        </mc:AlternateContent>
      </w:r>
    </w:p>
    <w:p w14:paraId="3942D1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4210050"/>
            <wp:effectExtent l="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
                    <pic:cNvPicPr>
                      <a:picLocks noChangeAspect="1"/>
                    </pic:cNvPicPr>
                  </pic:nvPicPr>
                  <pic:blipFill>
                    <a:blip r:embed="rId17"/>
                    <a:stretch>
                      <a:fillRect/>
                    </a:stretch>
                  </pic:blipFill>
                  <pic:spPr>
                    <a:xfrm>
                      <a:off x="0" y="0"/>
                      <a:ext cx="5940425" cy="4210050"/>
                    </a:xfrm>
                    <a:prstGeom prst="rect">
                      <a:avLst/>
                    </a:prstGeom>
                  </pic:spPr>
                </pic:pic>
              </a:graphicData>
            </a:graphic>
          </wp:inline>
        </w:drawing>
      </w:r>
    </w:p>
    <w:p w14:paraId="2EAB2E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 – Гистограмма литературного текста</w:t>
      </w:r>
    </w:p>
    <w:p w14:paraId="74C5660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13970</wp:posOffset>
                </wp:positionV>
                <wp:extent cx="2360930" cy="1404620"/>
                <wp:effectExtent l="0" t="0" r="1270" b="5080"/>
                <wp:wrapNone/>
                <wp:docPr id="3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5B5052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5,057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top:1.1pt;height:110.6pt;width:185.9pt;mso-position-horizontal:right;mso-position-horizontal-relative:margin;z-index:251666432;mso-width-relative:margin;mso-height-relative:margin;mso-width-percent:400;mso-height-percent:200;" fillcolor="#FFFFFF" filled="t" stroked="f" coordsize="21600,21600" o:gfxdata="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NC7n1QAAAAYBAAAPAAAAAAAAAAEAIAAAACIAAABk&#10;cnMvZG93bnJldi54bWxQSwECFAAUAAAACACHTuJAHZ4f20ICAABZBAAADgAAAAAAAAABACAAAAAk&#10;AQAAZHJzL2Uyb0RvYy54bWxQSwUGAAAAAAYABgBZAQAA2AUAAAAA&#10;">
                <v:fill on="t" focussize="0,0"/>
                <v:stroke on="f" miterlimit="8" joinstyle="miter"/>
                <v:imagedata o:title=""/>
                <o:lock v:ext="edit" aspectratio="f"/>
                <v:textbox style="mso-fit-shape-to-text:t;">
                  <w:txbxContent>
                    <w:p w14:paraId="5B5052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5,057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sz w:val="28"/>
          <w:szCs w:val="28"/>
        </w:rPr>
        <w:drawing>
          <wp:inline distT="0" distB="0" distL="0" distR="0">
            <wp:extent cx="5940425" cy="4211955"/>
            <wp:effectExtent l="0" t="0" r="3175" b="17145"/>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
                    <pic:cNvPicPr>
                      <a:picLocks noChangeAspect="1"/>
                    </pic:cNvPicPr>
                  </pic:nvPicPr>
                  <pic:blipFill>
                    <a:blip r:embed="rId18"/>
                    <a:stretch>
                      <a:fillRect/>
                    </a:stretch>
                  </pic:blipFill>
                  <pic:spPr>
                    <a:xfrm>
                      <a:off x="0" y="0"/>
                      <a:ext cx="5940425" cy="4211955"/>
                    </a:xfrm>
                    <a:prstGeom prst="rect">
                      <a:avLst/>
                    </a:prstGeom>
                  </pic:spPr>
                </pic:pic>
              </a:graphicData>
            </a:graphic>
          </wp:inline>
        </w:drawing>
      </w:r>
    </w:p>
    <w:p w14:paraId="25BCCD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 – Гистограмма текста переписки в соцсетях</w:t>
      </w:r>
    </w:p>
    <w:p w14:paraId="0B1681DD">
      <w:pPr>
        <w:pStyle w:val="2"/>
        <w:jc w:val="center"/>
        <w:rPr>
          <w:rFonts w:ascii="Times New Roman" w:hAnsi="Times New Roman" w:cs="Times New Roman"/>
          <w:color w:val="auto"/>
          <w:sz w:val="28"/>
          <w:szCs w:val="28"/>
        </w:rPr>
      </w:pPr>
      <w:bookmarkStart w:id="3" w:name="_Toc14258"/>
      <w:r>
        <w:rPr>
          <w:rFonts w:ascii="Times New Roman" w:hAnsi="Times New Roman" w:cs="Times New Roman"/>
          <w:color w:val="auto"/>
          <w:sz w:val="28"/>
          <w:szCs w:val="28"/>
        </w:rPr>
        <w:t>Приложение А</w:t>
      </w:r>
      <w:bookmarkEnd w:id="3"/>
    </w:p>
    <w:p w14:paraId="3DF8F6B2">
      <w:pPr>
        <w:rPr>
          <w:rFonts w:ascii="Times New Roman" w:hAnsi="Times New Roman" w:cs="Times New Roman"/>
          <w:sz w:val="28"/>
          <w:szCs w:val="28"/>
        </w:rPr>
      </w:pPr>
      <w:r>
        <w:rPr>
          <w:rFonts w:ascii="Times New Roman" w:hAnsi="Times New Roman" w:cs="Times New Roman"/>
          <w:sz w:val="28"/>
          <w:szCs w:val="28"/>
        </w:rPr>
        <w:t xml:space="preserve">Листинг файла </w:t>
      </w:r>
      <w:r>
        <w:rPr>
          <w:rFonts w:ascii="Times New Roman" w:hAnsi="Times New Roman" w:cs="Times New Roman"/>
          <w:sz w:val="28"/>
          <w:szCs w:val="28"/>
          <w:lang w:val="en-US"/>
        </w:rPr>
        <w:t>Analisys</w:t>
      </w:r>
      <w:r>
        <w:rPr>
          <w:rFonts w:ascii="Times New Roman" w:hAnsi="Times New Roman" w:cs="Times New Roman"/>
          <w:sz w:val="28"/>
          <w:szCs w:val="28"/>
        </w:rPr>
        <w:t>.</w:t>
      </w:r>
      <w:r>
        <w:rPr>
          <w:rFonts w:ascii="Times New Roman" w:hAnsi="Times New Roman" w:cs="Times New Roman"/>
          <w:sz w:val="28"/>
          <w:szCs w:val="28"/>
          <w:lang w:val="en-US"/>
        </w:rPr>
        <w:t>h</w:t>
      </w:r>
    </w:p>
    <w:p w14:paraId="60C48E2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iostream&gt;</w:t>
      </w:r>
    </w:p>
    <w:p w14:paraId="6F8D4AE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string&gt;</w:t>
      </w:r>
    </w:p>
    <w:p w14:paraId="1A7F3B4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fstream&gt;</w:t>
      </w:r>
    </w:p>
    <w:p w14:paraId="1E114DC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unordered_map&gt;</w:t>
      </w:r>
    </w:p>
    <w:p w14:paraId="18E1E6B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Windows.h&gt;</w:t>
      </w:r>
    </w:p>
    <w:p w14:paraId="2D5C09D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cmath&gt;</w:t>
      </w:r>
    </w:p>
    <w:p w14:paraId="3EF33CE6">
      <w:pPr>
        <w:spacing w:after="0" w:line="240" w:lineRule="auto"/>
        <w:rPr>
          <w:rFonts w:ascii="Courier New" w:hAnsi="Courier New" w:cs="Courier New"/>
          <w:sz w:val="20"/>
          <w:szCs w:val="20"/>
          <w:highlight w:val="white"/>
          <w:lang w:val="en-US"/>
        </w:rPr>
      </w:pPr>
    </w:p>
    <w:p w14:paraId="147426B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void init_map(std::unordered_map&lt;char, int&gt;&amp; data)</w:t>
      </w:r>
    </w:p>
    <w:p w14:paraId="46FCED5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70297C9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029E8FB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7FC42E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insert({ (char)i, 0 });</w:t>
      </w:r>
    </w:p>
    <w:p w14:paraId="439FBFE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292214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B12FC75">
      <w:pPr>
        <w:spacing w:after="0" w:line="240" w:lineRule="auto"/>
        <w:rPr>
          <w:rFonts w:ascii="Courier New" w:hAnsi="Courier New" w:cs="Courier New"/>
          <w:sz w:val="20"/>
          <w:szCs w:val="20"/>
          <w:highlight w:val="white"/>
          <w:lang w:val="en-US"/>
        </w:rPr>
      </w:pPr>
    </w:p>
    <w:p w14:paraId="426BC44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td::unordered_map&lt;int, int&gt; init_map_RGB()</w:t>
      </w:r>
    </w:p>
    <w:p w14:paraId="3B56E03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0EE39B4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unordered_map&lt;int, int&gt; data;</w:t>
      </w:r>
    </w:p>
    <w:p w14:paraId="4CC9E19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77DF568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E079DF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insert({ i, 0 });</w:t>
      </w:r>
    </w:p>
    <w:p w14:paraId="1543B84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200D0A2">
      <w:pPr>
        <w:spacing w:after="0" w:line="240" w:lineRule="auto"/>
        <w:rPr>
          <w:rFonts w:ascii="Courier New" w:hAnsi="Courier New" w:cs="Courier New"/>
          <w:sz w:val="20"/>
          <w:szCs w:val="20"/>
          <w:highlight w:val="white"/>
          <w:lang w:val="en-US"/>
        </w:rPr>
      </w:pPr>
    </w:p>
    <w:p w14:paraId="5450BF1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data;</w:t>
      </w:r>
    </w:p>
    <w:p w14:paraId="38BF2F2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9805FDB">
      <w:pPr>
        <w:spacing w:after="0" w:line="240" w:lineRule="auto"/>
        <w:rPr>
          <w:rFonts w:ascii="Courier New" w:hAnsi="Courier New" w:cs="Courier New"/>
          <w:sz w:val="20"/>
          <w:szCs w:val="20"/>
          <w:highlight w:val="white"/>
          <w:lang w:val="en-US"/>
        </w:rPr>
      </w:pPr>
    </w:p>
    <w:p w14:paraId="6CEA1D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t find_max(std::unordered_map&lt;int, int&gt; data)</w:t>
      </w:r>
    </w:p>
    <w:p w14:paraId="6C8D4D0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03D1B2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nt max = data[0];</w:t>
      </w:r>
    </w:p>
    <w:p w14:paraId="1ECC172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16A045E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DA74F0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i] &gt; max)</w:t>
      </w:r>
    </w:p>
    <w:p w14:paraId="368F35F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max = data[i];</w:t>
      </w:r>
    </w:p>
    <w:p w14:paraId="2F15A1E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BF06FE8">
      <w:pPr>
        <w:spacing w:after="0" w:line="240" w:lineRule="auto"/>
        <w:rPr>
          <w:rFonts w:ascii="Courier New" w:hAnsi="Courier New" w:cs="Courier New"/>
          <w:sz w:val="20"/>
          <w:szCs w:val="20"/>
          <w:highlight w:val="white"/>
          <w:lang w:val="en-US"/>
        </w:rPr>
      </w:pPr>
    </w:p>
    <w:p w14:paraId="02020D7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max;</w:t>
      </w:r>
    </w:p>
    <w:p w14:paraId="23CA932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2D7AFBC2">
      <w:pPr>
        <w:spacing w:after="0" w:line="240" w:lineRule="auto"/>
        <w:rPr>
          <w:rFonts w:ascii="Courier New" w:hAnsi="Courier New" w:cs="Courier New"/>
          <w:sz w:val="20"/>
          <w:szCs w:val="20"/>
          <w:highlight w:val="white"/>
          <w:lang w:val="en-US"/>
        </w:rPr>
      </w:pPr>
    </w:p>
    <w:p w14:paraId="621916B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t find_max(std::unordered_map&lt;char, int&gt;&amp; data)</w:t>
      </w:r>
    </w:p>
    <w:p w14:paraId="778A6B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45D912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nt max = data['\0'];</w:t>
      </w:r>
    </w:p>
    <w:p w14:paraId="6495EFD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671DE15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059C9B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char)i] &gt; max)</w:t>
      </w:r>
    </w:p>
    <w:p w14:paraId="0F9BB9B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43135B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max = data[(char)i];</w:t>
      </w:r>
    </w:p>
    <w:p w14:paraId="4EE7971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259B397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EF7B530">
      <w:pPr>
        <w:spacing w:after="0" w:line="240" w:lineRule="auto"/>
        <w:rPr>
          <w:rFonts w:ascii="Courier New" w:hAnsi="Courier New" w:cs="Courier New"/>
          <w:sz w:val="20"/>
          <w:szCs w:val="20"/>
          <w:highlight w:val="white"/>
          <w:lang w:val="en-US"/>
        </w:rPr>
      </w:pPr>
    </w:p>
    <w:p w14:paraId="0FEEC61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max;</w:t>
      </w:r>
    </w:p>
    <w:p w14:paraId="5630FC3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04806B2">
      <w:pPr>
        <w:spacing w:after="0" w:line="240" w:lineRule="auto"/>
        <w:rPr>
          <w:rFonts w:ascii="Courier New" w:hAnsi="Courier New" w:cs="Courier New"/>
          <w:sz w:val="20"/>
          <w:szCs w:val="20"/>
          <w:highlight w:val="white"/>
          <w:lang w:val="en-US"/>
        </w:rPr>
      </w:pPr>
    </w:p>
    <w:p w14:paraId="5635B02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long countTotal(std::unordered_map&lt;int, int&gt; data)</w:t>
      </w:r>
    </w:p>
    <w:p w14:paraId="64B3D20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618D858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0;</w:t>
      </w:r>
    </w:p>
    <w:p w14:paraId="0D475E5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05FBC79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2725A3D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otal += data[i];</w:t>
      </w:r>
    </w:p>
    <w:p w14:paraId="6A0BEFE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6FE9D72">
      <w:pPr>
        <w:spacing w:after="0" w:line="240" w:lineRule="auto"/>
        <w:rPr>
          <w:rFonts w:ascii="Courier New" w:hAnsi="Courier New" w:cs="Courier New"/>
          <w:sz w:val="20"/>
          <w:szCs w:val="20"/>
          <w:highlight w:val="white"/>
          <w:lang w:val="en-US"/>
        </w:rPr>
      </w:pPr>
    </w:p>
    <w:p w14:paraId="50EB114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total;</w:t>
      </w:r>
    </w:p>
    <w:p w14:paraId="6502BC1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4F69C64">
      <w:pPr>
        <w:spacing w:after="0" w:line="240" w:lineRule="auto"/>
        <w:rPr>
          <w:rFonts w:ascii="Courier New" w:hAnsi="Courier New" w:cs="Courier New"/>
          <w:sz w:val="20"/>
          <w:szCs w:val="20"/>
          <w:highlight w:val="white"/>
          <w:lang w:val="en-US"/>
        </w:rPr>
      </w:pPr>
    </w:p>
    <w:p w14:paraId="73DA809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long countTotal(std::unordered_map&lt;char, int&gt; data)</w:t>
      </w:r>
    </w:p>
    <w:p w14:paraId="2084200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07CCD00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0;</w:t>
      </w:r>
    </w:p>
    <w:p w14:paraId="5754AA0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660C9FF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D60DDF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otal += data[(char)i];</w:t>
      </w:r>
    </w:p>
    <w:p w14:paraId="5830C29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1A53374">
      <w:pPr>
        <w:spacing w:after="0" w:line="240" w:lineRule="auto"/>
        <w:rPr>
          <w:rFonts w:ascii="Courier New" w:hAnsi="Courier New" w:cs="Courier New"/>
          <w:sz w:val="20"/>
          <w:szCs w:val="20"/>
          <w:highlight w:val="white"/>
          <w:lang w:val="en-US"/>
        </w:rPr>
      </w:pPr>
    </w:p>
    <w:p w14:paraId="19B3CFD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total;</w:t>
      </w:r>
    </w:p>
    <w:p w14:paraId="223A529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2801825">
      <w:pPr>
        <w:spacing w:after="0" w:line="240" w:lineRule="auto"/>
        <w:rPr>
          <w:rFonts w:ascii="Courier New" w:hAnsi="Courier New" w:cs="Courier New"/>
          <w:sz w:val="20"/>
          <w:szCs w:val="20"/>
          <w:highlight w:val="white"/>
          <w:lang w:val="en-US"/>
        </w:rPr>
      </w:pPr>
    </w:p>
    <w:p w14:paraId="772B056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td::string get_text(std::string path)</w:t>
      </w:r>
    </w:p>
    <w:p w14:paraId="487A2E1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1246BF5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data = "";</w:t>
      </w:r>
    </w:p>
    <w:p w14:paraId="3F27FD3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ifstream in(path);</w:t>
      </w:r>
    </w:p>
    <w:p w14:paraId="7C2939A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f (in.is_open())</w:t>
      </w:r>
    </w:p>
    <w:p w14:paraId="5495E1B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500CA6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temp;</w:t>
      </w:r>
    </w:p>
    <w:p w14:paraId="5A6094B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hile (std::getline(in, temp))</w:t>
      </w:r>
    </w:p>
    <w:p w14:paraId="4637555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53D2421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 += temp;</w:t>
      </w:r>
    </w:p>
    <w:p w14:paraId="443EA23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1E19F0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79E85D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data;</w:t>
      </w:r>
    </w:p>
    <w:p w14:paraId="5782639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4032D4A5">
      <w:pPr>
        <w:spacing w:after="0" w:line="240" w:lineRule="auto"/>
        <w:rPr>
          <w:rFonts w:ascii="Courier New" w:hAnsi="Courier New" w:cs="Courier New"/>
          <w:sz w:val="20"/>
          <w:szCs w:val="20"/>
          <w:highlight w:val="white"/>
          <w:lang w:val="en-US"/>
        </w:rPr>
      </w:pPr>
    </w:p>
    <w:p w14:paraId="79149A6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void text_to_diagram(std::string path, std::unordered_map&lt;char, int&gt;&amp; data)</w:t>
      </w:r>
    </w:p>
    <w:p w14:paraId="267440C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54E6DB2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text = get_text(path);</w:t>
      </w:r>
    </w:p>
    <w:p w14:paraId="3772497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text.size(); i++)</w:t>
      </w:r>
    </w:p>
    <w:p w14:paraId="36798CC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701ACF1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text[i]]++;</w:t>
      </w:r>
    </w:p>
    <w:p w14:paraId="4F87778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B02401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40620428">
      <w:pPr>
        <w:spacing w:after="0" w:line="240" w:lineRule="auto"/>
        <w:rPr>
          <w:rFonts w:ascii="Courier New" w:hAnsi="Courier New" w:cs="Courier New"/>
          <w:sz w:val="20"/>
          <w:szCs w:val="20"/>
          <w:highlight w:val="white"/>
          <w:lang w:val="en-US"/>
        </w:rPr>
      </w:pPr>
    </w:p>
    <w:p w14:paraId="0B463CC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void ReadBMP(std::string filename, std::unordered_map&lt;int, int&gt;&amp; R, std::unordered_map&lt;int, int&gt;&amp; G, std::unordered_map&lt;int, int&gt;&amp; B)</w:t>
      </w:r>
    </w:p>
    <w:p w14:paraId="2096C51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53139D3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 = init_map_RGB();</w:t>
      </w:r>
    </w:p>
    <w:p w14:paraId="3282C74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G = init_map_RGB();</w:t>
      </w:r>
    </w:p>
    <w:p w14:paraId="5E23E481">
      <w:pPr>
        <w:spacing w:after="0" w:line="240" w:lineRule="auto"/>
        <w:outlineLvl w:val="0"/>
        <w:rPr>
          <w:rFonts w:ascii="Courier New" w:hAnsi="Courier New" w:cs="Courier New"/>
          <w:sz w:val="20"/>
          <w:szCs w:val="20"/>
          <w:highlight w:val="white"/>
          <w:lang w:val="en-US"/>
        </w:rPr>
      </w:pPr>
      <w:r>
        <w:rPr>
          <w:rFonts w:ascii="Courier New" w:hAnsi="Courier New" w:cs="Courier New"/>
          <w:sz w:val="20"/>
          <w:szCs w:val="20"/>
          <w:highlight w:val="white"/>
          <w:lang w:val="en-US"/>
        </w:rPr>
        <w:tab/>
      </w:r>
      <w:bookmarkStart w:id="4" w:name="_Toc10413"/>
      <w:r>
        <w:rPr>
          <w:rFonts w:ascii="Courier New" w:hAnsi="Courier New" w:cs="Courier New"/>
          <w:sz w:val="20"/>
          <w:szCs w:val="20"/>
          <w:highlight w:val="white"/>
          <w:lang w:val="en-US"/>
        </w:rPr>
        <w:t>B = init_map_RGB();</w:t>
      </w:r>
      <w:bookmarkEnd w:id="4"/>
    </w:p>
    <w:p w14:paraId="2202106B">
      <w:pPr>
        <w:spacing w:after="0" w:line="240" w:lineRule="auto"/>
        <w:rPr>
          <w:rFonts w:ascii="Courier New" w:hAnsi="Courier New" w:cs="Courier New"/>
          <w:sz w:val="20"/>
          <w:szCs w:val="20"/>
          <w:highlight w:val="white"/>
          <w:lang w:val="en-US"/>
        </w:rPr>
      </w:pPr>
    </w:p>
    <w:p w14:paraId="443C8D6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ifstream in(filename, std::ios_base::binary);</w:t>
      </w:r>
    </w:p>
    <w:p w14:paraId="62094231">
      <w:pPr>
        <w:spacing w:after="0" w:line="240" w:lineRule="auto"/>
        <w:rPr>
          <w:rFonts w:ascii="Courier New" w:hAnsi="Courier New" w:cs="Courier New"/>
          <w:sz w:val="20"/>
          <w:szCs w:val="20"/>
          <w:highlight w:val="white"/>
          <w:lang w:val="en-US"/>
        </w:rPr>
      </w:pPr>
    </w:p>
    <w:p w14:paraId="183D3E3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f (!in.is_open())</w:t>
      </w:r>
    </w:p>
    <w:p w14:paraId="0088E42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hrow "Argument Exception";</w:t>
      </w:r>
    </w:p>
    <w:p w14:paraId="1EA67987">
      <w:pPr>
        <w:spacing w:after="0" w:line="240" w:lineRule="auto"/>
        <w:rPr>
          <w:rFonts w:ascii="Courier New" w:hAnsi="Courier New" w:cs="Courier New"/>
          <w:sz w:val="20"/>
          <w:szCs w:val="20"/>
          <w:highlight w:val="white"/>
          <w:lang w:val="en-US"/>
        </w:rPr>
      </w:pPr>
    </w:p>
    <w:p w14:paraId="7390E81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unsigned char info[54]; //</w:t>
      </w:r>
      <w:r>
        <w:rPr>
          <w:rFonts w:ascii="Courier New" w:hAnsi="Courier New" w:cs="Courier New"/>
          <w:sz w:val="20"/>
          <w:szCs w:val="20"/>
          <w:highlight w:val="white"/>
        </w:rPr>
        <w:t>Массив</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заголовка</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файла</w:t>
      </w:r>
      <w:r>
        <w:rPr>
          <w:rFonts w:ascii="Courier New" w:hAnsi="Courier New" w:cs="Courier New"/>
          <w:sz w:val="20"/>
          <w:szCs w:val="20"/>
          <w:highlight w:val="white"/>
          <w:lang w:val="en-US"/>
        </w:rPr>
        <w:t xml:space="preserve"> bmp</w:t>
      </w:r>
    </w:p>
    <w:p w14:paraId="19249A9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 xml:space="preserve">in.read((char*)info, sizeof(char) * 54); // </w:t>
      </w:r>
      <w:r>
        <w:rPr>
          <w:rFonts w:ascii="Courier New" w:hAnsi="Courier New" w:cs="Courier New"/>
          <w:sz w:val="20"/>
          <w:szCs w:val="20"/>
          <w:highlight w:val="white"/>
        </w:rPr>
        <w:t>Чтение</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в</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массив</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заголовка</w:t>
      </w:r>
      <w:r>
        <w:rPr>
          <w:rFonts w:ascii="Courier New" w:hAnsi="Courier New" w:cs="Courier New"/>
          <w:sz w:val="20"/>
          <w:szCs w:val="20"/>
          <w:highlight w:val="white"/>
          <w:lang w:val="en-US"/>
        </w:rPr>
        <w:t xml:space="preserve"> </w:t>
      </w:r>
      <w:r>
        <w:rPr>
          <w:rFonts w:ascii="Courier New" w:hAnsi="Courier New" w:cs="Courier New"/>
          <w:sz w:val="20"/>
          <w:szCs w:val="20"/>
          <w:highlight w:val="white"/>
        </w:rPr>
        <w:t>файла</w:t>
      </w:r>
    </w:p>
    <w:p w14:paraId="2C4BD8E4">
      <w:pPr>
        <w:spacing w:after="0" w:line="240" w:lineRule="auto"/>
        <w:rPr>
          <w:rFonts w:ascii="Courier New" w:hAnsi="Courier New" w:cs="Courier New"/>
          <w:sz w:val="20"/>
          <w:szCs w:val="20"/>
          <w:highlight w:val="white"/>
          <w:lang w:val="en-US"/>
        </w:rPr>
      </w:pPr>
    </w:p>
    <w:p w14:paraId="74CC7F96">
      <w:pPr>
        <w:spacing w:after="0" w:line="240" w:lineRule="auto"/>
        <w:rPr>
          <w:rFonts w:ascii="Courier New" w:hAnsi="Courier New" w:cs="Courier New"/>
          <w:sz w:val="20"/>
          <w:szCs w:val="20"/>
          <w:highlight w:val="white"/>
        </w:rPr>
      </w:pPr>
      <w:r>
        <w:rPr>
          <w:rFonts w:ascii="Courier New" w:hAnsi="Courier New" w:cs="Courier New"/>
          <w:sz w:val="20"/>
          <w:szCs w:val="20"/>
          <w:highlight w:val="white"/>
          <w:lang w:val="en-US"/>
        </w:rPr>
        <w:tab/>
      </w:r>
      <w:r>
        <w:rPr>
          <w:rFonts w:ascii="Courier New" w:hAnsi="Courier New" w:cs="Courier New"/>
          <w:sz w:val="20"/>
          <w:szCs w:val="20"/>
          <w:highlight w:val="white"/>
        </w:rPr>
        <w:t>int width = *(int*)&amp;info[18]; // Получение ширины изображения из массив</w:t>
      </w:r>
    </w:p>
    <w:p w14:paraId="644798BF">
      <w:pPr>
        <w:spacing w:after="0" w:line="240" w:lineRule="auto"/>
        <w:rPr>
          <w:rFonts w:ascii="Courier New" w:hAnsi="Courier New" w:cs="Courier New"/>
          <w:sz w:val="20"/>
          <w:szCs w:val="20"/>
          <w:highlight w:val="white"/>
        </w:rPr>
      </w:pPr>
      <w:r>
        <w:rPr>
          <w:rFonts w:ascii="Courier New" w:hAnsi="Courier New" w:cs="Courier New"/>
          <w:sz w:val="20"/>
          <w:szCs w:val="20"/>
          <w:highlight w:val="white"/>
        </w:rPr>
        <w:tab/>
      </w:r>
      <w:r>
        <w:rPr>
          <w:rFonts w:ascii="Courier New" w:hAnsi="Courier New" w:cs="Courier New"/>
          <w:sz w:val="20"/>
          <w:szCs w:val="20"/>
          <w:highlight w:val="white"/>
        </w:rPr>
        <w:t>int height = *(int*)&amp;info[22]; // Получение высоты изображения из массив</w:t>
      </w:r>
    </w:p>
    <w:p w14:paraId="29BBCFF3">
      <w:pPr>
        <w:spacing w:after="0" w:line="240" w:lineRule="auto"/>
        <w:rPr>
          <w:rFonts w:ascii="Courier New" w:hAnsi="Courier New" w:cs="Courier New"/>
          <w:sz w:val="20"/>
          <w:szCs w:val="20"/>
          <w:highlight w:val="white"/>
        </w:rPr>
      </w:pPr>
    </w:p>
    <w:p w14:paraId="25255AB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rPr>
        <w:tab/>
      </w:r>
      <w:r>
        <w:rPr>
          <w:rFonts w:ascii="Courier New" w:hAnsi="Courier New" w:cs="Courier New"/>
          <w:sz w:val="20"/>
          <w:szCs w:val="20"/>
          <w:highlight w:val="white"/>
          <w:lang w:val="en-US"/>
        </w:rPr>
        <w:t>int row_padded = (width * 3 + 3) &amp; (~3);</w:t>
      </w:r>
    </w:p>
    <w:p w14:paraId="25161C9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unsigned char* data = new unsigned char[row_padded];</w:t>
      </w:r>
    </w:p>
    <w:p w14:paraId="5C5374D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char tmp;</w:t>
      </w:r>
    </w:p>
    <w:p w14:paraId="08B74257">
      <w:pPr>
        <w:spacing w:after="0" w:line="240" w:lineRule="auto"/>
        <w:rPr>
          <w:rFonts w:ascii="Courier New" w:hAnsi="Courier New" w:cs="Courier New"/>
          <w:sz w:val="20"/>
          <w:szCs w:val="20"/>
          <w:highlight w:val="white"/>
          <w:lang w:val="en-US"/>
        </w:rPr>
      </w:pPr>
    </w:p>
    <w:p w14:paraId="7978C75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std::string result = "";</w:t>
      </w:r>
    </w:p>
    <w:p w14:paraId="2984363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height; i++)</w:t>
      </w:r>
    </w:p>
    <w:p w14:paraId="50218FB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29312E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n.read((char*)data, sizeof(char) * row_padded);</w:t>
      </w:r>
    </w:p>
    <w:p w14:paraId="4F4832C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j = 0; j &lt; width * 3; j += 3)</w:t>
      </w:r>
    </w:p>
    <w:p w14:paraId="1FD1E65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527EB22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tmp = data[j];</w:t>
      </w:r>
    </w:p>
    <w:p w14:paraId="6186845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j] = data[j + 2];</w:t>
      </w:r>
    </w:p>
    <w:p w14:paraId="00902AE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ata[j + 2] = tmp;</w:t>
      </w:r>
    </w:p>
    <w:p w14:paraId="35CB3205">
      <w:pPr>
        <w:spacing w:after="0" w:line="240" w:lineRule="auto"/>
        <w:rPr>
          <w:rFonts w:ascii="Courier New" w:hAnsi="Courier New" w:cs="Courier New"/>
          <w:sz w:val="20"/>
          <w:szCs w:val="20"/>
          <w:highlight w:val="white"/>
          <w:lang w:val="en-US"/>
        </w:rPr>
      </w:pPr>
    </w:p>
    <w:p w14:paraId="4F4AA99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R[(int)data[j]]++;</w:t>
      </w:r>
    </w:p>
    <w:p w14:paraId="7E588E2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G[(int)data[j + 1]]++;</w:t>
      </w:r>
    </w:p>
    <w:p w14:paraId="26530E0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B[(int)data[j + 2]]++;</w:t>
      </w:r>
    </w:p>
    <w:p w14:paraId="5B4E90B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70138D3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391D0F55">
      <w:pPr>
        <w:spacing w:after="0" w:line="240" w:lineRule="auto"/>
        <w:rPr>
          <w:rFonts w:ascii="Courier New" w:hAnsi="Courier New" w:cs="Courier New"/>
          <w:sz w:val="20"/>
          <w:szCs w:val="20"/>
          <w:highlight w:val="white"/>
          <w:lang w:val="en-US"/>
        </w:rPr>
      </w:pPr>
    </w:p>
    <w:p w14:paraId="2AE20B11">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in.close();</w:t>
      </w:r>
    </w:p>
    <w:p w14:paraId="3CCF673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7BB6785F">
      <w:pPr>
        <w:spacing w:after="0" w:line="240" w:lineRule="auto"/>
        <w:rPr>
          <w:rFonts w:ascii="Courier New" w:hAnsi="Courier New" w:cs="Courier New"/>
          <w:sz w:val="20"/>
          <w:szCs w:val="20"/>
          <w:highlight w:val="white"/>
          <w:lang w:val="en-US"/>
        </w:rPr>
      </w:pPr>
    </w:p>
    <w:p w14:paraId="2234CFD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float entropy(std::unordered_map&lt;int, int&gt; data)</w:t>
      </w:r>
    </w:p>
    <w:p w14:paraId="5F166AB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7A08886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countTotal(data);</w:t>
      </w:r>
    </w:p>
    <w:p w14:paraId="3465D1C7">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loat result = 0.0;</w:t>
      </w:r>
    </w:p>
    <w:p w14:paraId="412D8A99">
      <w:pPr>
        <w:spacing w:after="0" w:line="240" w:lineRule="auto"/>
        <w:rPr>
          <w:rFonts w:ascii="Courier New" w:hAnsi="Courier New" w:cs="Courier New"/>
          <w:sz w:val="20"/>
          <w:szCs w:val="20"/>
          <w:highlight w:val="white"/>
          <w:lang w:val="en-US"/>
        </w:rPr>
      </w:pPr>
    </w:p>
    <w:p w14:paraId="0B2AD81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05B1A3C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AE501E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i] != 0)</w:t>
      </w:r>
    </w:p>
    <w:p w14:paraId="0E87CBE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0AA4FDA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ouble posibility = (double)data[i] / (double)total;</w:t>
      </w:r>
    </w:p>
    <w:p w14:paraId="76A2FE9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result += posibility * log2(1 / posibility);</w:t>
      </w:r>
    </w:p>
    <w:p w14:paraId="660E301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9589E2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7B915C9">
      <w:pPr>
        <w:spacing w:after="0" w:line="240" w:lineRule="auto"/>
        <w:rPr>
          <w:rFonts w:ascii="Courier New" w:hAnsi="Courier New" w:cs="Courier New"/>
          <w:sz w:val="20"/>
          <w:szCs w:val="20"/>
          <w:highlight w:val="white"/>
          <w:lang w:val="en-US"/>
        </w:rPr>
      </w:pPr>
    </w:p>
    <w:p w14:paraId="4285C05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round(result * 1000) / 1000;</w:t>
      </w:r>
    </w:p>
    <w:p w14:paraId="2031DC1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33D66269">
      <w:pPr>
        <w:spacing w:after="0" w:line="240" w:lineRule="auto"/>
        <w:rPr>
          <w:rFonts w:ascii="Courier New" w:hAnsi="Courier New" w:cs="Courier New"/>
          <w:sz w:val="20"/>
          <w:szCs w:val="20"/>
          <w:highlight w:val="white"/>
          <w:lang w:val="en-US"/>
        </w:rPr>
      </w:pPr>
    </w:p>
    <w:p w14:paraId="428A251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float entropy(std::unordered_map&lt;char, int&gt; data)</w:t>
      </w:r>
    </w:p>
    <w:p w14:paraId="48BEDAF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5CE34B9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long total = countTotal(data);</w:t>
      </w:r>
    </w:p>
    <w:p w14:paraId="16D79E20">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loat result = 0.0;</w:t>
      </w:r>
    </w:p>
    <w:p w14:paraId="68D9E2ED">
      <w:pPr>
        <w:spacing w:after="0" w:line="240" w:lineRule="auto"/>
        <w:rPr>
          <w:rFonts w:ascii="Courier New" w:hAnsi="Courier New" w:cs="Courier New"/>
          <w:sz w:val="20"/>
          <w:szCs w:val="20"/>
          <w:highlight w:val="white"/>
          <w:lang w:val="en-US"/>
        </w:rPr>
      </w:pPr>
    </w:p>
    <w:p w14:paraId="09E38BD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or (int i = 0; i &lt; 256; i++)</w:t>
      </w:r>
    </w:p>
    <w:p w14:paraId="7979A175">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A33EF3A">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if (data[(char)i] != 0)</w:t>
      </w:r>
    </w:p>
    <w:p w14:paraId="456D694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116D71A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double posibility = (double)data[(char)i] / (double)total;</w:t>
      </w:r>
    </w:p>
    <w:p w14:paraId="2EAE2D33">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result += posibility * log2(1 / posibility);</w:t>
      </w:r>
    </w:p>
    <w:p w14:paraId="6B08B7F8">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48869902">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w:t>
      </w:r>
    </w:p>
    <w:p w14:paraId="6EA8BB90">
      <w:pPr>
        <w:spacing w:after="0" w:line="240" w:lineRule="auto"/>
        <w:rPr>
          <w:rFonts w:ascii="Courier New" w:hAnsi="Courier New" w:cs="Courier New"/>
          <w:sz w:val="20"/>
          <w:szCs w:val="20"/>
          <w:highlight w:val="white"/>
          <w:lang w:val="en-US"/>
        </w:rPr>
      </w:pPr>
    </w:p>
    <w:p w14:paraId="5A307B5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return round(result * 1000) / 1000;</w:t>
      </w:r>
    </w:p>
    <w:p w14:paraId="73BD08FE">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6512194D">
      <w:pPr>
        <w:rPr>
          <w:rFonts w:ascii="Courier New" w:hAnsi="Courier New" w:cs="Courier New"/>
          <w:sz w:val="20"/>
          <w:szCs w:val="20"/>
          <w:highlight w:val="white"/>
          <w:lang w:val="en-US"/>
        </w:rPr>
      </w:pPr>
      <w:r>
        <w:rPr>
          <w:rFonts w:ascii="Courier New" w:hAnsi="Courier New" w:cs="Courier New"/>
          <w:sz w:val="20"/>
          <w:szCs w:val="20"/>
          <w:highlight w:val="white"/>
          <w:lang w:val="en-US"/>
        </w:rPr>
        <w:br w:type="page"/>
      </w:r>
    </w:p>
    <w:p w14:paraId="18561F5C">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файла</w:t>
      </w:r>
      <w:r>
        <w:rPr>
          <w:rFonts w:ascii="Times New Roman" w:hAnsi="Times New Roman" w:cs="Times New Roman"/>
          <w:sz w:val="28"/>
          <w:szCs w:val="28"/>
          <w:lang w:val="en-US"/>
        </w:rPr>
        <w:t xml:space="preserve"> MyForm.cpp</w:t>
      </w:r>
    </w:p>
    <w:p w14:paraId="1A38115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pragma optimize("agi", off)</w:t>
      </w:r>
    </w:p>
    <w:p w14:paraId="73FEA3E7">
      <w:pPr>
        <w:spacing w:after="0" w:line="240" w:lineRule="auto"/>
        <w:rPr>
          <w:rFonts w:ascii="Courier New" w:hAnsi="Courier New" w:cs="Courier New"/>
          <w:sz w:val="20"/>
          <w:szCs w:val="20"/>
          <w:highlight w:val="white"/>
          <w:lang w:val="en-US"/>
        </w:rPr>
      </w:pPr>
    </w:p>
    <w:p w14:paraId="0AE2B89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MyForm.h"</w:t>
      </w:r>
    </w:p>
    <w:p w14:paraId="36CFA95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clude &lt;Windows.h&gt;</w:t>
      </w:r>
    </w:p>
    <w:p w14:paraId="57A0EC9C">
      <w:pPr>
        <w:spacing w:after="0" w:line="240" w:lineRule="auto"/>
        <w:rPr>
          <w:rFonts w:ascii="Courier New" w:hAnsi="Courier New" w:cs="Courier New"/>
          <w:sz w:val="20"/>
          <w:szCs w:val="20"/>
          <w:highlight w:val="white"/>
          <w:lang w:val="en-US"/>
        </w:rPr>
      </w:pPr>
    </w:p>
    <w:p w14:paraId="53A213B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using namespace System;</w:t>
      </w:r>
    </w:p>
    <w:p w14:paraId="0BDBDED4">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using namespace System::Windows::Forms;</w:t>
      </w:r>
    </w:p>
    <w:p w14:paraId="0D002217">
      <w:pPr>
        <w:spacing w:after="0" w:line="240" w:lineRule="auto"/>
        <w:rPr>
          <w:rFonts w:ascii="Courier New" w:hAnsi="Courier New" w:cs="Courier New"/>
          <w:sz w:val="20"/>
          <w:szCs w:val="20"/>
          <w:highlight w:val="white"/>
          <w:lang w:val="en-US"/>
        </w:rPr>
      </w:pPr>
    </w:p>
    <w:p w14:paraId="5928933D">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TAThreadAttribute]</w:t>
      </w:r>
    </w:p>
    <w:p w14:paraId="04A55E8F">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int main()</w:t>
      </w:r>
    </w:p>
    <w:p w14:paraId="57294DCB">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t>
      </w:r>
    </w:p>
    <w:p w14:paraId="669A474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pplication::EnableVisualStyles();</w:t>
      </w:r>
    </w:p>
    <w:p w14:paraId="47AD4329">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pplication::SetCompatibleTextRenderingDefault(false);</w:t>
      </w:r>
    </w:p>
    <w:p w14:paraId="5CF669F6">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FreaquencyAnalisys::MyForm form;</w:t>
      </w:r>
    </w:p>
    <w:p w14:paraId="744BFC0C">
      <w:pPr>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r>
        <w:rPr>
          <w:rFonts w:ascii="Courier New" w:hAnsi="Courier New" w:cs="Courier New"/>
          <w:sz w:val="20"/>
          <w:szCs w:val="20"/>
          <w:highlight w:val="white"/>
          <w:lang w:val="en-US"/>
        </w:rPr>
        <w:t>Application::Run(% form);</w:t>
      </w:r>
    </w:p>
    <w:p w14:paraId="5D5D66E5">
      <w:pPr>
        <w:spacing w:after="0" w:line="240" w:lineRule="auto"/>
        <w:rPr>
          <w:rFonts w:ascii="Courier New" w:hAnsi="Courier New" w:cs="Courier New"/>
          <w:sz w:val="20"/>
          <w:szCs w:val="20"/>
          <w:lang w:val="en-US"/>
        </w:rPr>
      </w:pPr>
      <w:r>
        <w:rPr>
          <w:rFonts w:ascii="Courier New" w:hAnsi="Courier New" w:cs="Courier New"/>
          <w:sz w:val="20"/>
          <w:szCs w:val="20"/>
          <w:highlight w:val="white"/>
          <w:lang w:val="en-US"/>
        </w:rPr>
        <w:t>}</w:t>
      </w:r>
    </w:p>
    <w:p w14:paraId="1F5880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8EB0BA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файла</w:t>
      </w:r>
      <w:r>
        <w:rPr>
          <w:rFonts w:ascii="Times New Roman" w:hAnsi="Times New Roman" w:cs="Times New Roman"/>
          <w:sz w:val="28"/>
          <w:szCs w:val="28"/>
          <w:lang w:val="en-US"/>
        </w:rPr>
        <w:t xml:space="preserve"> MyForm.h</w:t>
      </w:r>
    </w:p>
    <w:p w14:paraId="7AF5FEEA">
      <w:pPr>
        <w:spacing w:after="0" w:line="240" w:lineRule="auto"/>
        <w:rPr>
          <w:rFonts w:ascii="Courier New" w:hAnsi="Courier New" w:cs="Courier New"/>
          <w:sz w:val="20"/>
          <w:szCs w:val="20"/>
          <w:lang w:val="en-US"/>
        </w:rPr>
      </w:pPr>
      <w:r>
        <w:rPr>
          <w:rFonts w:ascii="Courier New" w:hAnsi="Courier New" w:cs="Courier New"/>
          <w:sz w:val="20"/>
          <w:szCs w:val="20"/>
          <w:lang w:val="en-US"/>
        </w:rPr>
        <w:t>#pragma once</w:t>
      </w:r>
    </w:p>
    <w:p w14:paraId="4A414BD2">
      <w:pPr>
        <w:spacing w:after="0" w:line="240" w:lineRule="auto"/>
        <w:rPr>
          <w:rFonts w:ascii="Courier New" w:hAnsi="Courier New" w:cs="Courier New"/>
          <w:sz w:val="20"/>
          <w:szCs w:val="20"/>
          <w:lang w:val="en-US"/>
        </w:rPr>
      </w:pPr>
      <w:r>
        <w:rPr>
          <w:rFonts w:ascii="Courier New" w:hAnsi="Courier New" w:cs="Courier New"/>
          <w:sz w:val="20"/>
          <w:szCs w:val="20"/>
          <w:lang w:val="en-US"/>
        </w:rPr>
        <w:t>#include "Analisys.h"</w:t>
      </w:r>
    </w:p>
    <w:p w14:paraId="46069805">
      <w:pPr>
        <w:spacing w:after="0" w:line="240" w:lineRule="auto"/>
        <w:rPr>
          <w:rFonts w:ascii="Courier New" w:hAnsi="Courier New" w:cs="Courier New"/>
          <w:sz w:val="20"/>
          <w:szCs w:val="20"/>
          <w:lang w:val="en-US"/>
        </w:rPr>
      </w:pPr>
      <w:r>
        <w:rPr>
          <w:rFonts w:ascii="Courier New" w:hAnsi="Courier New" w:cs="Courier New"/>
          <w:sz w:val="20"/>
          <w:szCs w:val="20"/>
          <w:lang w:val="en-US"/>
        </w:rPr>
        <w:t>#include &lt;msclr\marshal_cppstd.h&gt;</w:t>
      </w:r>
    </w:p>
    <w:p w14:paraId="0602E4C4">
      <w:pPr>
        <w:spacing w:after="0" w:line="240" w:lineRule="auto"/>
        <w:rPr>
          <w:rFonts w:ascii="Courier New" w:hAnsi="Courier New" w:cs="Courier New"/>
          <w:sz w:val="20"/>
          <w:szCs w:val="20"/>
          <w:lang w:val="en-US"/>
        </w:rPr>
      </w:pPr>
    </w:p>
    <w:p w14:paraId="380EEABA">
      <w:pPr>
        <w:spacing w:after="0" w:line="240" w:lineRule="auto"/>
        <w:rPr>
          <w:rFonts w:ascii="Courier New" w:hAnsi="Courier New" w:cs="Courier New"/>
          <w:sz w:val="20"/>
          <w:szCs w:val="20"/>
          <w:lang w:val="en-US"/>
        </w:rPr>
      </w:pPr>
      <w:r>
        <w:rPr>
          <w:rFonts w:ascii="Courier New" w:hAnsi="Courier New" w:cs="Courier New"/>
          <w:sz w:val="20"/>
          <w:szCs w:val="20"/>
          <w:lang w:val="en-US"/>
        </w:rPr>
        <w:t>std::unordered_map&lt;int, int&gt; R, G, B;</w:t>
      </w:r>
    </w:p>
    <w:p w14:paraId="2F4FABE7">
      <w:pPr>
        <w:spacing w:after="0" w:line="240" w:lineRule="auto"/>
        <w:rPr>
          <w:rFonts w:ascii="Courier New" w:hAnsi="Courier New" w:cs="Courier New"/>
          <w:sz w:val="20"/>
          <w:szCs w:val="20"/>
          <w:lang w:val="en-US"/>
        </w:rPr>
      </w:pPr>
    </w:p>
    <w:p w14:paraId="1E827797">
      <w:pPr>
        <w:spacing w:after="0" w:line="240" w:lineRule="auto"/>
        <w:rPr>
          <w:rFonts w:ascii="Courier New" w:hAnsi="Courier New" w:cs="Courier New"/>
          <w:sz w:val="20"/>
          <w:szCs w:val="20"/>
          <w:lang w:val="en-US"/>
        </w:rPr>
      </w:pPr>
      <w:r>
        <w:rPr>
          <w:rFonts w:ascii="Courier New" w:hAnsi="Courier New" w:cs="Courier New"/>
          <w:sz w:val="20"/>
          <w:szCs w:val="20"/>
          <w:lang w:val="en-US"/>
        </w:rPr>
        <w:t>namespace FreaquencyAnalisys {</w:t>
      </w:r>
    </w:p>
    <w:p w14:paraId="0E3297F4">
      <w:pPr>
        <w:spacing w:after="0" w:line="240" w:lineRule="auto"/>
        <w:rPr>
          <w:rFonts w:ascii="Courier New" w:hAnsi="Courier New" w:cs="Courier New"/>
          <w:sz w:val="20"/>
          <w:szCs w:val="20"/>
          <w:lang w:val="en-US"/>
        </w:rPr>
      </w:pPr>
    </w:p>
    <w:p w14:paraId="45FC12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t>
      </w:r>
    </w:p>
    <w:p w14:paraId="7265690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ComponentModel;</w:t>
      </w:r>
    </w:p>
    <w:p w14:paraId="377B779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Collections;</w:t>
      </w:r>
    </w:p>
    <w:p w14:paraId="16A745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indows::Forms;</w:t>
      </w:r>
    </w:p>
    <w:p w14:paraId="2A2600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Data;</w:t>
      </w:r>
    </w:p>
    <w:p w14:paraId="0EF9D3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Drawing;</w:t>
      </w:r>
    </w:p>
    <w:p w14:paraId="212828B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IO;</w:t>
      </w:r>
    </w:p>
    <w:p w14:paraId="1CAFB3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indows::Forms::DataVisualization::Charting;</w:t>
      </w:r>
    </w:p>
    <w:p w14:paraId="1B72E6C3">
      <w:pPr>
        <w:spacing w:after="0" w:line="240" w:lineRule="auto"/>
        <w:rPr>
          <w:rFonts w:ascii="Courier New" w:hAnsi="Courier New" w:cs="Courier New"/>
          <w:sz w:val="20"/>
          <w:szCs w:val="20"/>
          <w:lang w:val="en-US"/>
        </w:rPr>
      </w:pPr>
    </w:p>
    <w:p w14:paraId="220B7F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lt;summary&gt;</w:t>
      </w:r>
    </w:p>
    <w:p w14:paraId="2E297E0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водка</w:t>
      </w:r>
      <w:r>
        <w:rPr>
          <w:rFonts w:ascii="Courier New" w:hAnsi="Courier New" w:cs="Courier New"/>
          <w:sz w:val="20"/>
          <w:szCs w:val="20"/>
          <w:lang w:val="en-US"/>
        </w:rPr>
        <w:t xml:space="preserve"> </w:t>
      </w:r>
      <w:r>
        <w:rPr>
          <w:rFonts w:ascii="Courier New" w:hAnsi="Courier New" w:cs="Courier New"/>
          <w:sz w:val="20"/>
          <w:szCs w:val="20"/>
        </w:rPr>
        <w:t>для</w:t>
      </w:r>
      <w:r>
        <w:rPr>
          <w:rFonts w:ascii="Courier New" w:hAnsi="Courier New" w:cs="Courier New"/>
          <w:sz w:val="20"/>
          <w:szCs w:val="20"/>
          <w:lang w:val="en-US"/>
        </w:rPr>
        <w:t xml:space="preserve"> MyForm</w:t>
      </w:r>
    </w:p>
    <w:p w14:paraId="08D557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lt;/summary&gt;</w:t>
      </w:r>
    </w:p>
    <w:p w14:paraId="7B96D55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ublic ref class MyForm : public System::Windows::Forms::Form</w:t>
      </w:r>
    </w:p>
    <w:p w14:paraId="6484A5A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FD3F98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ublic:</w:t>
      </w:r>
    </w:p>
    <w:p w14:paraId="121834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yForm(void)</w:t>
      </w:r>
    </w:p>
    <w:p w14:paraId="45AFE78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8532F6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itializeComponent();</w:t>
      </w:r>
    </w:p>
    <w:p w14:paraId="7A4EE6D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FFBF2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TODO: </w:t>
      </w:r>
      <w:r>
        <w:rPr>
          <w:rFonts w:ascii="Courier New" w:hAnsi="Courier New" w:cs="Courier New"/>
          <w:sz w:val="20"/>
          <w:szCs w:val="20"/>
        </w:rPr>
        <w:t>добавьте</w:t>
      </w:r>
      <w:r>
        <w:rPr>
          <w:rFonts w:ascii="Courier New" w:hAnsi="Courier New" w:cs="Courier New"/>
          <w:sz w:val="20"/>
          <w:szCs w:val="20"/>
          <w:lang w:val="en-US"/>
        </w:rPr>
        <w:t xml:space="preserve"> </w:t>
      </w:r>
      <w:r>
        <w:rPr>
          <w:rFonts w:ascii="Courier New" w:hAnsi="Courier New" w:cs="Courier New"/>
          <w:sz w:val="20"/>
          <w:szCs w:val="20"/>
        </w:rPr>
        <w:t>код</w:t>
      </w:r>
      <w:r>
        <w:rPr>
          <w:rFonts w:ascii="Courier New" w:hAnsi="Courier New" w:cs="Courier New"/>
          <w:sz w:val="20"/>
          <w:szCs w:val="20"/>
          <w:lang w:val="en-US"/>
        </w:rPr>
        <w:t xml:space="preserve"> </w:t>
      </w:r>
      <w:r>
        <w:rPr>
          <w:rFonts w:ascii="Courier New" w:hAnsi="Courier New" w:cs="Courier New"/>
          <w:sz w:val="20"/>
          <w:szCs w:val="20"/>
        </w:rPr>
        <w:t>конструктора</w:t>
      </w:r>
    </w:p>
    <w:p w14:paraId="3F8EF06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9AA30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penFileDialog1-&gt;Filter = "</w:t>
      </w:r>
      <w:r>
        <w:rPr>
          <w:rFonts w:ascii="Courier New" w:hAnsi="Courier New" w:cs="Courier New"/>
          <w:sz w:val="20"/>
          <w:szCs w:val="20"/>
        </w:rPr>
        <w:t>Текстовый</w:t>
      </w:r>
      <w:r>
        <w:rPr>
          <w:rFonts w:ascii="Courier New" w:hAnsi="Courier New" w:cs="Courier New"/>
          <w:sz w:val="20"/>
          <w:szCs w:val="20"/>
          <w:lang w:val="en-US"/>
        </w:rPr>
        <w:t xml:space="preserve"> </w:t>
      </w:r>
      <w:r>
        <w:rPr>
          <w:rFonts w:ascii="Courier New" w:hAnsi="Courier New" w:cs="Courier New"/>
          <w:sz w:val="20"/>
          <w:szCs w:val="20"/>
        </w:rPr>
        <w:t>файл</w:t>
      </w:r>
      <w:r>
        <w:rPr>
          <w:rFonts w:ascii="Courier New" w:hAnsi="Courier New" w:cs="Courier New"/>
          <w:sz w:val="20"/>
          <w:szCs w:val="20"/>
          <w:lang w:val="en-US"/>
        </w:rPr>
        <w:t xml:space="preserve"> (*.txt)|*.txt|</w:t>
      </w:r>
      <w:r>
        <w:rPr>
          <w:rFonts w:ascii="Courier New" w:hAnsi="Courier New" w:cs="Courier New"/>
          <w:sz w:val="20"/>
          <w:szCs w:val="20"/>
        </w:rPr>
        <w:t>Изображение</w:t>
      </w:r>
      <w:r>
        <w:rPr>
          <w:rFonts w:ascii="Courier New" w:hAnsi="Courier New" w:cs="Courier New"/>
          <w:sz w:val="20"/>
          <w:szCs w:val="20"/>
          <w:lang w:val="en-US"/>
        </w:rPr>
        <w:t xml:space="preserve"> (*.bmp)|*.bmp";</w:t>
      </w:r>
    </w:p>
    <w:p w14:paraId="41008F3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4D8357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0]-&gt;AxisX-&gt;ScaleView-&gt;Zoomable = true;</w:t>
      </w:r>
    </w:p>
    <w:p w14:paraId="42AE487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0]-&gt;AxisY-&gt;ScaleView-&gt;Zoomable = true;</w:t>
      </w:r>
    </w:p>
    <w:p w14:paraId="331DC0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Value = 5;</w:t>
      </w:r>
    </w:p>
    <w:p w14:paraId="17711FE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Value = 10;</w:t>
      </w:r>
    </w:p>
    <w:p w14:paraId="69E23869">
      <w:pPr>
        <w:spacing w:after="0" w:line="240" w:lineRule="auto"/>
        <w:rPr>
          <w:rFonts w:ascii="Courier New" w:hAnsi="Courier New" w:cs="Courier New"/>
          <w:sz w:val="20"/>
          <w:szCs w:val="20"/>
          <w:lang w:val="en-US"/>
        </w:rPr>
      </w:pPr>
    </w:p>
    <w:p w14:paraId="269AFD4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R");</w:t>
      </w:r>
    </w:p>
    <w:p w14:paraId="22F313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Color = System::Drawing::Color::Red;</w:t>
      </w:r>
    </w:p>
    <w:p w14:paraId="624CD56D">
      <w:pPr>
        <w:spacing w:after="0" w:line="240" w:lineRule="auto"/>
        <w:rPr>
          <w:rFonts w:ascii="Courier New" w:hAnsi="Courier New" w:cs="Courier New"/>
          <w:sz w:val="20"/>
          <w:szCs w:val="20"/>
          <w:lang w:val="en-US"/>
        </w:rPr>
      </w:pPr>
    </w:p>
    <w:p w14:paraId="38A4AAE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G");</w:t>
      </w:r>
    </w:p>
    <w:p w14:paraId="203C9CB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Color = System::Drawing::Color::Green;</w:t>
      </w:r>
    </w:p>
    <w:p w14:paraId="5054A837">
      <w:pPr>
        <w:spacing w:after="0" w:line="240" w:lineRule="auto"/>
        <w:rPr>
          <w:rFonts w:ascii="Courier New" w:hAnsi="Courier New" w:cs="Courier New"/>
          <w:sz w:val="20"/>
          <w:szCs w:val="20"/>
          <w:lang w:val="en-US"/>
        </w:rPr>
      </w:pPr>
    </w:p>
    <w:p w14:paraId="5AC6255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B");</w:t>
      </w:r>
    </w:p>
    <w:p w14:paraId="7E94436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Color = System::Drawing::Color::Blue;</w:t>
      </w:r>
    </w:p>
    <w:p w14:paraId="18EA2EAB">
      <w:pPr>
        <w:spacing w:after="0" w:line="240" w:lineRule="auto"/>
        <w:rPr>
          <w:rFonts w:ascii="Courier New" w:hAnsi="Courier New" w:cs="Courier New"/>
          <w:sz w:val="20"/>
          <w:szCs w:val="20"/>
          <w:lang w:val="en-US"/>
        </w:rPr>
      </w:pPr>
    </w:p>
    <w:p w14:paraId="6B0D19C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70A2E85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34B763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7A725F3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0BB1EF7">
      <w:pPr>
        <w:spacing w:after="0" w:line="240" w:lineRule="auto"/>
        <w:rPr>
          <w:rFonts w:ascii="Courier New" w:hAnsi="Courier New" w:cs="Courier New"/>
          <w:sz w:val="20"/>
          <w:szCs w:val="20"/>
          <w:lang w:val="en-US"/>
        </w:rPr>
      </w:pPr>
    </w:p>
    <w:p w14:paraId="759FB1E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otected:</w:t>
      </w:r>
    </w:p>
    <w:p w14:paraId="0A78283C">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 &lt;summary&gt;</w:t>
      </w:r>
    </w:p>
    <w:p w14:paraId="3EAC4676">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Освободить все используемые ресурсы.</w:t>
      </w:r>
    </w:p>
    <w:p w14:paraId="7217ED56">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lt;/summary&gt;</w:t>
      </w:r>
    </w:p>
    <w:p w14:paraId="1AF8FF9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yForm()</w:t>
      </w:r>
    </w:p>
    <w:p w14:paraId="5D722DB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0512BA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components)</w:t>
      </w:r>
    </w:p>
    <w:p w14:paraId="4504CC3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41BEB7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elete components;</w:t>
      </w:r>
    </w:p>
    <w:p w14:paraId="1E25425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66FFF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1BA9AB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Visualization::Charting::Chart^ chart1;</w:t>
      </w:r>
    </w:p>
    <w:p w14:paraId="4ECD3F7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MenuStrip^ menuStrip1;</w:t>
      </w:r>
    </w:p>
    <w:p w14:paraId="330940F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файл</w:t>
      </w:r>
      <w:r>
        <w:rPr>
          <w:rFonts w:ascii="Courier New" w:hAnsi="Courier New" w:cs="Courier New"/>
          <w:sz w:val="20"/>
          <w:szCs w:val="20"/>
          <w:lang w:val="en-US"/>
        </w:rPr>
        <w:t>ToolStripMenuItem;</w:t>
      </w:r>
    </w:p>
    <w:p w14:paraId="050DA05E">
      <w:pPr>
        <w:spacing w:after="0" w:line="240" w:lineRule="auto"/>
        <w:rPr>
          <w:rFonts w:ascii="Courier New" w:hAnsi="Courier New" w:cs="Courier New"/>
          <w:sz w:val="20"/>
          <w:szCs w:val="20"/>
          <w:lang w:val="en-US"/>
        </w:rPr>
      </w:pPr>
    </w:p>
    <w:p w14:paraId="76CDF3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OpenFileDialog^ openFileDialog1;</w:t>
      </w:r>
    </w:p>
    <w:p w14:paraId="560F5F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1;</w:t>
      </w:r>
    </w:p>
    <w:p w14:paraId="26C45CC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2;</w:t>
      </w:r>
    </w:p>
    <w:p w14:paraId="562827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rackBar^ trackBar1;</w:t>
      </w:r>
    </w:p>
    <w:p w14:paraId="5D6EA84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rackBar^ trackBar2;</w:t>
      </w:r>
    </w:p>
    <w:p w14:paraId="793AE9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extBox^ textBox1;</w:t>
      </w:r>
    </w:p>
    <w:p w14:paraId="64289C9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3;</w:t>
      </w:r>
    </w:p>
    <w:p w14:paraId="050D1A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4;</w:t>
      </w:r>
    </w:p>
    <w:p w14:paraId="62D026B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5;</w:t>
      </w:r>
    </w:p>
    <w:p w14:paraId="666ACC3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6;</w:t>
      </w:r>
    </w:p>
    <w:p w14:paraId="2A28621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Label^ label7;</w:t>
      </w:r>
    </w:p>
    <w:p w14:paraId="6A481A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6B3E82C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w:t>
      </w:r>
    </w:p>
    <w:p w14:paraId="582C672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выключитьСетку</w:t>
      </w:r>
      <w:r>
        <w:rPr>
          <w:rFonts w:ascii="Courier New" w:hAnsi="Courier New" w:cs="Courier New"/>
          <w:sz w:val="20"/>
          <w:szCs w:val="20"/>
          <w:lang w:val="en-US"/>
        </w:rPr>
        <w:t>ToolStripMenuItem;</w:t>
      </w:r>
    </w:p>
    <w:p w14:paraId="3A7E596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int max = 0;</w:t>
      </w:r>
    </w:p>
    <w:p w14:paraId="1C387F2A">
      <w:pPr>
        <w:spacing w:after="0" w:line="240" w:lineRule="auto"/>
        <w:rPr>
          <w:rFonts w:ascii="Courier New" w:hAnsi="Courier New" w:cs="Courier New"/>
          <w:sz w:val="20"/>
          <w:szCs w:val="20"/>
          <w:lang w:val="en-US"/>
        </w:rPr>
      </w:pPr>
    </w:p>
    <w:p w14:paraId="3E73315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w:t>
      </w:r>
    </w:p>
    <w:p w14:paraId="6437E0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w:t>
      </w:r>
    </w:p>
    <w:p w14:paraId="4E9BDEB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Windows::Forms::ToolStripMenuItem^ </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4CBCEE72">
      <w:pPr>
        <w:spacing w:after="0" w:line="240" w:lineRule="auto"/>
        <w:rPr>
          <w:rFonts w:ascii="Courier New" w:hAnsi="Courier New" w:cs="Courier New"/>
          <w:sz w:val="20"/>
          <w:szCs w:val="20"/>
          <w:lang w:val="en-US"/>
        </w:rPr>
      </w:pPr>
    </w:p>
    <w:p w14:paraId="071479F0">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rPr>
        <w:t>protected:</w:t>
      </w:r>
    </w:p>
    <w:p w14:paraId="37969C98">
      <w:pPr>
        <w:spacing w:after="0" w:line="240" w:lineRule="auto"/>
        <w:rPr>
          <w:rFonts w:ascii="Courier New" w:hAnsi="Courier New" w:cs="Courier New"/>
          <w:sz w:val="20"/>
          <w:szCs w:val="20"/>
        </w:rPr>
      </w:pPr>
    </w:p>
    <w:p w14:paraId="280233BC">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private:</w:t>
      </w:r>
    </w:p>
    <w:p w14:paraId="778775D5">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lt;summary&gt;</w:t>
      </w:r>
    </w:p>
    <w:p w14:paraId="22C0519C">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Обязательная переменная конструктора.</w:t>
      </w:r>
    </w:p>
    <w:p w14:paraId="4707906F">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lt;/summary&gt;</w:t>
      </w:r>
    </w:p>
    <w:p w14:paraId="083CC61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ComponentModel::Container^ components;</w:t>
      </w:r>
    </w:p>
    <w:p w14:paraId="1E886368">
      <w:pPr>
        <w:spacing w:after="0" w:line="240" w:lineRule="auto"/>
        <w:rPr>
          <w:rFonts w:ascii="Courier New" w:hAnsi="Courier New" w:cs="Courier New"/>
          <w:sz w:val="20"/>
          <w:szCs w:val="20"/>
          <w:lang w:val="en-US"/>
        </w:rPr>
      </w:pPr>
    </w:p>
    <w:p w14:paraId="715A5AB4">
      <w:pPr>
        <w:spacing w:after="0" w:line="240" w:lineRule="auto"/>
        <w:rPr>
          <w:rFonts w:ascii="Courier New" w:hAnsi="Courier New" w:cs="Courier New"/>
          <w:sz w:val="20"/>
          <w:szCs w:val="20"/>
          <w:lang w:val="en-US"/>
        </w:rPr>
      </w:pPr>
      <w:r>
        <w:rPr>
          <w:rFonts w:ascii="Courier New" w:hAnsi="Courier New" w:cs="Courier New"/>
          <w:sz w:val="20"/>
          <w:szCs w:val="20"/>
          <w:lang w:val="en-US"/>
        </w:rPr>
        <w:t>#pragma region Windows Form Designer generated code</w:t>
      </w:r>
    </w:p>
    <w:p w14:paraId="3256A7FF">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 &lt;summary&gt;</w:t>
      </w:r>
    </w:p>
    <w:p w14:paraId="4177BE2C">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Требуемый метод для поддержки конструктора — не изменяйте </w:t>
      </w:r>
    </w:p>
    <w:p w14:paraId="29C78457">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содержимое этого метода с помощью редактора кода.</w:t>
      </w:r>
    </w:p>
    <w:p w14:paraId="662CB5BA">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lt;/summary&gt;</w:t>
      </w:r>
    </w:p>
    <w:p w14:paraId="5C447C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void InitializeComponent(void)</w:t>
      </w:r>
    </w:p>
    <w:p w14:paraId="4A60BC9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C2F859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ataVisualization::Charting::ChartArea^ chartArea1 = (gcnew System::Windows::Forms::DataVisualization::Charting::ChartArea());</w:t>
      </w:r>
    </w:p>
    <w:p w14:paraId="46247CB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ataVisualization::Charting::Legend^ legend1 = (gcnew System::Windows::Forms::DataVisualization::Charting::Legend());</w:t>
      </w:r>
    </w:p>
    <w:p w14:paraId="00D185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ataVisualization::Charting::Series^ series1 = (gcnew System::Windows::Forms::DataVisualization::Charting::Series());</w:t>
      </w:r>
    </w:p>
    <w:p w14:paraId="0103CCB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 = (gcnew System::Windows::Forms::DataVisualization::Charting::Chart());</w:t>
      </w:r>
    </w:p>
    <w:p w14:paraId="09D27A4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 = (gcnew System::Windows::Forms::MenuStrip());</w:t>
      </w:r>
    </w:p>
    <w:p w14:paraId="6AA8DDC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 = (gcnew System::Windows::Forms::ToolStripMenuItem());</w:t>
      </w:r>
    </w:p>
    <w:p w14:paraId="6B51C5E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 = (gcnew System::Windows::Forms::ToolStripMenuItem());</w:t>
      </w:r>
    </w:p>
    <w:p w14:paraId="3B230EA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 = (gcnew System::Windows::Forms::ToolStripMenuItem());</w:t>
      </w:r>
    </w:p>
    <w:p w14:paraId="4AF5284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 = (gcnew System::Windows::Forms::ToolStripMenuItem());</w:t>
      </w:r>
    </w:p>
    <w:p w14:paraId="3A180EC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 = (gcnew System::Windows::Forms::ToolStripMenuItem());</w:t>
      </w:r>
    </w:p>
    <w:p w14:paraId="47FCBF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 = (gcnew System::Windows::Forms::ToolStripMenuItem());</w:t>
      </w:r>
    </w:p>
    <w:p w14:paraId="46586E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 = (gcnew System::Windows::Forms::ToolStripMenuItem());</w:t>
      </w:r>
    </w:p>
    <w:p w14:paraId="4985A55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openFileDialog1 = (gcnew System::Windows::Forms::OpenFileDialog());</w:t>
      </w:r>
    </w:p>
    <w:p w14:paraId="272564D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 = (gcnew System::Windows::Forms::Label());</w:t>
      </w:r>
    </w:p>
    <w:p w14:paraId="609A11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 = (gcnew System::Windows::Forms::Label());</w:t>
      </w:r>
    </w:p>
    <w:p w14:paraId="11AC97B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 = (gcnew System::Windows::Forms::TrackBar());</w:t>
      </w:r>
    </w:p>
    <w:p w14:paraId="2544288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 = (gcnew System::Windows::Forms::TrackBar());</w:t>
      </w:r>
    </w:p>
    <w:p w14:paraId="42D4C5D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 = (gcnew System::Windows::Forms::TextBox());</w:t>
      </w:r>
    </w:p>
    <w:p w14:paraId="77B5FB4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 = (gcnew System::Windows::Forms::Label());</w:t>
      </w:r>
    </w:p>
    <w:p w14:paraId="1B74D1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 = (gcnew System::Windows::Forms::Label());</w:t>
      </w:r>
    </w:p>
    <w:p w14:paraId="6B836F9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 = (gcnew System::Windows::Forms::Label());</w:t>
      </w:r>
    </w:p>
    <w:p w14:paraId="2C5C54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 = (gcnew System::Windows::Forms::Label());</w:t>
      </w:r>
    </w:p>
    <w:p w14:paraId="6D23E89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 = (gcnew System::Windows::Forms::Label());</w:t>
      </w:r>
    </w:p>
    <w:p w14:paraId="159F5E2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chart1))-&gt;BeginInit();</w:t>
      </w:r>
    </w:p>
    <w:p w14:paraId="1DEC8C2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SuspendLayout();</w:t>
      </w:r>
    </w:p>
    <w:p w14:paraId="16C8DF8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1))-&gt;BeginInit();</w:t>
      </w:r>
    </w:p>
    <w:p w14:paraId="333301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2))-&gt;BeginInit();</w:t>
      </w:r>
    </w:p>
    <w:p w14:paraId="46D12B1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uspendLayout();</w:t>
      </w:r>
    </w:p>
    <w:p w14:paraId="616EE9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6FCB1F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hart1</w:t>
      </w:r>
    </w:p>
    <w:p w14:paraId="574333C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8255EC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Anchor = static_cast&lt;System::Windows::Forms::AnchorStyles&gt;((((System::Windows::Forms::AnchorStyles::Top | System::Windows::Forms::AnchorStyles::Bottom)</w:t>
      </w:r>
    </w:p>
    <w:p w14:paraId="5CB21F8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System::Windows::Forms::AnchorStyles::Left)</w:t>
      </w:r>
    </w:p>
    <w:p w14:paraId="38708E6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System::Windows::Forms::AnchorStyles::Right));</w:t>
      </w:r>
    </w:p>
    <w:p w14:paraId="5114ECA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AlignmentOrientation = System::Windows::Forms::DataVisualization::Charting::AreaAlignmentOrientations::None;</w:t>
      </w:r>
    </w:p>
    <w:p w14:paraId="2AC687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AxisX-&gt;Maximum = 255;</w:t>
      </w:r>
    </w:p>
    <w:p w14:paraId="1D5196A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AxisY-&gt;IsLabelAutoFit = false;</w:t>
      </w:r>
    </w:p>
    <w:p w14:paraId="5E0C70D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hartArea1-&gt;Name = L"ChartArea1";</w:t>
      </w:r>
    </w:p>
    <w:p w14:paraId="1E518D1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gt;Add(chartArea1);</w:t>
      </w:r>
    </w:p>
    <w:p w14:paraId="399FADC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legend1-&gt;AutoFitMinFontSize = 14;</w:t>
      </w:r>
    </w:p>
    <w:p w14:paraId="3DD9E0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legend1-&gt;Enabled = false;</w:t>
      </w:r>
    </w:p>
    <w:p w14:paraId="6A9836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legend1-&gt;Name = L"Legend1";</w:t>
      </w:r>
    </w:p>
    <w:p w14:paraId="6C6AE8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Legends-&gt;Add(legend1);</w:t>
      </w:r>
    </w:p>
    <w:p w14:paraId="5C57F90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Location = System::Drawing::Point(618, 42);</w:t>
      </w:r>
    </w:p>
    <w:p w14:paraId="35F86C1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Margin = System::Windows::Forms::Padding(4, 5, 4, 5);</w:t>
      </w:r>
    </w:p>
    <w:p w14:paraId="16566D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Name = L"chart1";</w:t>
      </w:r>
    </w:p>
    <w:p w14:paraId="0CAD80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ies1-&gt;ChartArea = L"ChartArea1";</w:t>
      </w:r>
    </w:p>
    <w:p w14:paraId="7715EC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ies1-&gt;Legend = L"Legend1";</w:t>
      </w:r>
    </w:p>
    <w:p w14:paraId="1F2D4723">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series1-&gt;LegendText = L"Количесвто символов в тексте";</w:t>
      </w:r>
    </w:p>
    <w:p w14:paraId="270EC3A3">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series1-&gt;Name = L"Series1";</w:t>
      </w:r>
    </w:p>
    <w:p w14:paraId="7C7407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t;Add(series1);</w:t>
      </w:r>
    </w:p>
    <w:p w14:paraId="0A4AD7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ize = System::Drawing::Size(1278, 1003);</w:t>
      </w:r>
    </w:p>
    <w:p w14:paraId="744B27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TabIndex = 0;</w:t>
      </w:r>
    </w:p>
    <w:p w14:paraId="0226B44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Text = L"chart1";</w:t>
      </w:r>
    </w:p>
    <w:p w14:paraId="21DFFB5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8BAEF4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menuStrip1</w:t>
      </w:r>
    </w:p>
    <w:p w14:paraId="2679AAF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4A0A67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GripMargin = System::Windows::Forms::Padding(2, 2, 0, 2);</w:t>
      </w:r>
    </w:p>
    <w:p w14:paraId="421EE9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ImageScalingSize = System::Drawing::Size(24, 24);</w:t>
      </w:r>
    </w:p>
    <w:p w14:paraId="36FCAE7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Items-&gt;AddRange(gcnew cli::array&lt; System::Windows::Forms::ToolStripItem^  &gt;(3) {</w:t>
      </w:r>
    </w:p>
    <w:p w14:paraId="16BD3C1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w:t>
      </w:r>
    </w:p>
    <w:p w14:paraId="74B7B8D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 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473AF2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B784B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Location = System::Drawing::Point(0, 0);</w:t>
      </w:r>
    </w:p>
    <w:p w14:paraId="1103370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Name = L"menuStrip1";</w:t>
      </w:r>
    </w:p>
    <w:p w14:paraId="4363B86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Size = System::Drawing::Size(1896, 33);</w:t>
      </w:r>
    </w:p>
    <w:p w14:paraId="63A70B1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TabIndex = 1;</w:t>
      </w:r>
    </w:p>
    <w:p w14:paraId="1A61FF0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Text = L"menuStrip1";</w:t>
      </w:r>
    </w:p>
    <w:p w14:paraId="3C81587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92B3A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файл</w:t>
      </w:r>
      <w:r>
        <w:rPr>
          <w:rFonts w:ascii="Courier New" w:hAnsi="Courier New" w:cs="Courier New"/>
          <w:sz w:val="20"/>
          <w:szCs w:val="20"/>
          <w:lang w:val="en-US"/>
        </w:rPr>
        <w:t>ToolStripMenuItem</w:t>
      </w:r>
    </w:p>
    <w:p w14:paraId="1A78AA3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226E61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Name = L"</w:t>
      </w:r>
      <w:r>
        <w:rPr>
          <w:rFonts w:ascii="Courier New" w:hAnsi="Courier New" w:cs="Courier New"/>
          <w:sz w:val="20"/>
          <w:szCs w:val="20"/>
        </w:rPr>
        <w:t>файл</w:t>
      </w:r>
      <w:r>
        <w:rPr>
          <w:rFonts w:ascii="Courier New" w:hAnsi="Courier New" w:cs="Courier New"/>
          <w:sz w:val="20"/>
          <w:szCs w:val="20"/>
          <w:lang w:val="en-US"/>
        </w:rPr>
        <w:t>ToolStripMenuItem";</w:t>
      </w:r>
    </w:p>
    <w:p w14:paraId="495689C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Size = System::Drawing::Size(142, 29);</w:t>
      </w:r>
    </w:p>
    <w:p w14:paraId="17EF72D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Text = L"</w:t>
      </w:r>
      <w:r>
        <w:rPr>
          <w:rFonts w:ascii="Courier New" w:hAnsi="Courier New" w:cs="Courier New"/>
          <w:sz w:val="20"/>
          <w:szCs w:val="20"/>
        </w:rPr>
        <w:t>Выбрать</w:t>
      </w:r>
      <w:r>
        <w:rPr>
          <w:rFonts w:ascii="Courier New" w:hAnsi="Courier New" w:cs="Courier New"/>
          <w:sz w:val="20"/>
          <w:szCs w:val="20"/>
          <w:lang w:val="en-US"/>
        </w:rPr>
        <w:t xml:space="preserve"> </w:t>
      </w:r>
      <w:r>
        <w:rPr>
          <w:rFonts w:ascii="Courier New" w:hAnsi="Courier New" w:cs="Courier New"/>
          <w:sz w:val="20"/>
          <w:szCs w:val="20"/>
        </w:rPr>
        <w:t>файл</w:t>
      </w:r>
      <w:r>
        <w:rPr>
          <w:rFonts w:ascii="Courier New" w:hAnsi="Courier New" w:cs="Courier New"/>
          <w:sz w:val="20"/>
          <w:szCs w:val="20"/>
          <w:lang w:val="en-US"/>
        </w:rPr>
        <w:t>";</w:t>
      </w:r>
    </w:p>
    <w:p w14:paraId="5814EDF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фай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файл</w:t>
      </w:r>
      <w:r>
        <w:rPr>
          <w:rFonts w:ascii="Courier New" w:hAnsi="Courier New" w:cs="Courier New"/>
          <w:sz w:val="20"/>
          <w:szCs w:val="20"/>
          <w:lang w:val="en-US"/>
        </w:rPr>
        <w:t>ToolStripMenuItem_Click);</w:t>
      </w:r>
    </w:p>
    <w:p w14:paraId="35F999A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388B11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w:t>
      </w:r>
    </w:p>
    <w:p w14:paraId="6DFE071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562A1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gt;DropDownItems-&gt;AddRange(gcnew cli::array&lt; System::Windows::Forms::ToolStripItem^  &gt;(4) {</w:t>
      </w:r>
    </w:p>
    <w:p w14:paraId="73C8285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w:t>
      </w:r>
    </w:p>
    <w:p w14:paraId="60C05E2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 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 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4EE9FD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1A09C7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gt;Name = L"</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w:t>
      </w:r>
    </w:p>
    <w:p w14:paraId="099FC4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настройкаГистрограммы</w:t>
      </w:r>
      <w:r>
        <w:rPr>
          <w:rFonts w:ascii="Courier New" w:hAnsi="Courier New" w:cs="Courier New"/>
          <w:sz w:val="20"/>
          <w:szCs w:val="20"/>
          <w:lang w:val="en-US"/>
        </w:rPr>
        <w:t>ToolStripMenuItem-&gt;Size = System::Drawing::Size(229, 29);</w:t>
      </w:r>
    </w:p>
    <w:p w14:paraId="514A9CDD">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this-&gt;настройкаГистрограммыToolStripMenuItem-&gt;Text = L"Настройка гистограммы";</w:t>
      </w:r>
    </w:p>
    <w:p w14:paraId="36709D5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14:paraId="19510D0A">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выключитьСеткуToolStripMenuItem</w:t>
      </w:r>
    </w:p>
    <w:p w14:paraId="556E0AD4">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14:paraId="79A24AD1">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this-&gt;выключитьСеткуToolStripMenuItem-&gt;Name = L"выключитьСеткуToolStripMenuItem";</w:t>
      </w:r>
    </w:p>
    <w:p w14:paraId="621D3207">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Size = System::Drawing::Size(326, 34);</w:t>
      </w:r>
    </w:p>
    <w:p w14:paraId="15152B5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Text = L"</w:t>
      </w:r>
      <w:r>
        <w:rPr>
          <w:rFonts w:ascii="Courier New" w:hAnsi="Courier New" w:cs="Courier New"/>
          <w:sz w:val="20"/>
          <w:szCs w:val="20"/>
        </w:rPr>
        <w:t>Отключить</w:t>
      </w:r>
      <w:r>
        <w:rPr>
          <w:rFonts w:ascii="Courier New" w:hAnsi="Courier New" w:cs="Courier New"/>
          <w:sz w:val="20"/>
          <w:szCs w:val="20"/>
          <w:lang w:val="en-US"/>
        </w:rPr>
        <w:t xml:space="preserve"> </w:t>
      </w:r>
      <w:r>
        <w:rPr>
          <w:rFonts w:ascii="Courier New" w:hAnsi="Courier New" w:cs="Courier New"/>
          <w:sz w:val="20"/>
          <w:szCs w:val="20"/>
        </w:rPr>
        <w:t>сетку</w:t>
      </w:r>
      <w:r>
        <w:rPr>
          <w:rFonts w:ascii="Courier New" w:hAnsi="Courier New" w:cs="Courier New"/>
          <w:sz w:val="20"/>
          <w:szCs w:val="20"/>
          <w:lang w:val="en-US"/>
        </w:rPr>
        <w:t>";</w:t>
      </w:r>
    </w:p>
    <w:p w14:paraId="682D22B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выключитьСетку</w:t>
      </w:r>
      <w:r>
        <w:rPr>
          <w:rFonts w:ascii="Courier New" w:hAnsi="Courier New" w:cs="Courier New"/>
          <w:sz w:val="20"/>
          <w:szCs w:val="20"/>
          <w:lang w:val="en-US"/>
        </w:rPr>
        <w:t>ToolStripMenuItem_Click);</w:t>
      </w:r>
    </w:p>
    <w:p w14:paraId="2699AC7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079E68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w:t>
      </w:r>
    </w:p>
    <w:p w14:paraId="0F8CF98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E4E2E2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Name = L"</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w:t>
      </w:r>
    </w:p>
    <w:p w14:paraId="084C594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Size = System::Drawing::Size(326, 34);</w:t>
      </w:r>
    </w:p>
    <w:p w14:paraId="740A59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L"</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4C1E397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_Click);</w:t>
      </w:r>
    </w:p>
    <w:p w14:paraId="3E8FE7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19F762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w:t>
      </w:r>
    </w:p>
    <w:p w14:paraId="4D8471E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D11E26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Name = L"</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w:t>
      </w:r>
    </w:p>
    <w:p w14:paraId="6226D0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Size = System::Drawing::Size(326, 34);</w:t>
      </w:r>
    </w:p>
    <w:p w14:paraId="0615AA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L"</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082F5BD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_Click);</w:t>
      </w:r>
    </w:p>
    <w:p w14:paraId="1BE4185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8874A8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1943E7D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D226DD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Name = L"</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w:t>
      </w:r>
    </w:p>
    <w:p w14:paraId="0CDD7EB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Size = System::Drawing::Size(326, 34);</w:t>
      </w:r>
    </w:p>
    <w:p w14:paraId="28522A1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L"</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73265DE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_Click);</w:t>
      </w:r>
    </w:p>
    <w:p w14:paraId="21ECFF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C0CB5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2E90446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F9C622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Name = L"</w:t>
      </w:r>
      <w:r>
        <w:rPr>
          <w:rFonts w:ascii="Courier New" w:hAnsi="Courier New" w:cs="Courier New"/>
          <w:sz w:val="20"/>
          <w:szCs w:val="20"/>
        </w:rPr>
        <w:t>закрытьПриложение</w:t>
      </w:r>
      <w:r>
        <w:rPr>
          <w:rFonts w:ascii="Courier New" w:hAnsi="Courier New" w:cs="Courier New"/>
          <w:sz w:val="20"/>
          <w:szCs w:val="20"/>
          <w:lang w:val="en-US"/>
        </w:rPr>
        <w:t>ToolStripMenuItem";</w:t>
      </w:r>
    </w:p>
    <w:p w14:paraId="5D6E6A5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Size = System::Drawing::Size(203, 29);</w:t>
      </w:r>
    </w:p>
    <w:p w14:paraId="6FF2E60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Text = L"</w:t>
      </w:r>
      <w:r>
        <w:rPr>
          <w:rFonts w:ascii="Courier New" w:hAnsi="Courier New" w:cs="Courier New"/>
          <w:sz w:val="20"/>
          <w:szCs w:val="20"/>
        </w:rPr>
        <w:t>Закрыть</w:t>
      </w:r>
      <w:r>
        <w:rPr>
          <w:rFonts w:ascii="Courier New" w:hAnsi="Courier New" w:cs="Courier New"/>
          <w:sz w:val="20"/>
          <w:szCs w:val="20"/>
          <w:lang w:val="en-US"/>
        </w:rPr>
        <w:t xml:space="preserve"> </w:t>
      </w:r>
      <w:r>
        <w:rPr>
          <w:rFonts w:ascii="Courier New" w:hAnsi="Courier New" w:cs="Courier New"/>
          <w:sz w:val="20"/>
          <w:szCs w:val="20"/>
        </w:rPr>
        <w:t>приложение</w:t>
      </w:r>
      <w:r>
        <w:rPr>
          <w:rFonts w:ascii="Courier New" w:hAnsi="Courier New" w:cs="Courier New"/>
          <w:sz w:val="20"/>
          <w:szCs w:val="20"/>
          <w:lang w:val="en-US"/>
        </w:rPr>
        <w:t>";</w:t>
      </w:r>
    </w:p>
    <w:p w14:paraId="546F3A2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закрытьПриложение</w:t>
      </w:r>
      <w:r>
        <w:rPr>
          <w:rFonts w:ascii="Courier New" w:hAnsi="Courier New" w:cs="Courier New"/>
          <w:sz w:val="20"/>
          <w:szCs w:val="20"/>
          <w:lang w:val="en-US"/>
        </w:rPr>
        <w:t>ToolStripMenuItem-&gt;Click += gcnew System::EventHandler(this, &amp;MyForm::</w:t>
      </w:r>
      <w:r>
        <w:rPr>
          <w:rFonts w:ascii="Courier New" w:hAnsi="Courier New" w:cs="Courier New"/>
          <w:sz w:val="20"/>
          <w:szCs w:val="20"/>
        </w:rPr>
        <w:t>закрытьПриложение</w:t>
      </w:r>
      <w:r>
        <w:rPr>
          <w:rFonts w:ascii="Courier New" w:hAnsi="Courier New" w:cs="Courier New"/>
          <w:sz w:val="20"/>
          <w:szCs w:val="20"/>
          <w:lang w:val="en-US"/>
        </w:rPr>
        <w:t>ToolStripMenuItem_Click);</w:t>
      </w:r>
    </w:p>
    <w:p w14:paraId="4A1729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5AFA28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1</w:t>
      </w:r>
    </w:p>
    <w:p w14:paraId="6DFA77B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CD0B37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AutoSize = true;</w:t>
      </w:r>
    </w:p>
    <w:p w14:paraId="2D82281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Location = System::Drawing::Point(20, 43);</w:t>
      </w:r>
    </w:p>
    <w:p w14:paraId="75499D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Margin = System::Windows::Forms::Padding(4, 0, 4, 0);</w:t>
      </w:r>
    </w:p>
    <w:p w14:paraId="242758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Name = L"label1";</w:t>
      </w:r>
    </w:p>
    <w:p w14:paraId="147EAEA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Size = System::Drawing::Size(235, 20);</w:t>
      </w:r>
    </w:p>
    <w:p w14:paraId="5AFE80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TabIndex = 2;</w:t>
      </w:r>
    </w:p>
    <w:p w14:paraId="70A2ED2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1-&gt;Text = L"</w:t>
      </w:r>
      <w:r>
        <w:rPr>
          <w:rFonts w:ascii="Courier New" w:hAnsi="Courier New" w:cs="Courier New"/>
          <w:sz w:val="20"/>
          <w:szCs w:val="20"/>
        </w:rPr>
        <w:t>Шаг</w:t>
      </w:r>
      <w:r>
        <w:rPr>
          <w:rFonts w:ascii="Courier New" w:hAnsi="Courier New" w:cs="Courier New"/>
          <w:sz w:val="20"/>
          <w:szCs w:val="20"/>
          <w:lang w:val="en-US"/>
        </w:rPr>
        <w:t xml:space="preserve"> </w:t>
      </w:r>
      <w:r>
        <w:rPr>
          <w:rFonts w:ascii="Courier New" w:hAnsi="Courier New" w:cs="Courier New"/>
          <w:sz w:val="20"/>
          <w:szCs w:val="20"/>
        </w:rPr>
        <w:t>по</w:t>
      </w:r>
      <w:r>
        <w:rPr>
          <w:rFonts w:ascii="Courier New" w:hAnsi="Courier New" w:cs="Courier New"/>
          <w:sz w:val="20"/>
          <w:szCs w:val="20"/>
          <w:lang w:val="en-US"/>
        </w:rPr>
        <w:t xml:space="preserve"> </w:t>
      </w:r>
      <w:r>
        <w:rPr>
          <w:rFonts w:ascii="Courier New" w:hAnsi="Courier New" w:cs="Courier New"/>
          <w:sz w:val="20"/>
          <w:szCs w:val="20"/>
        </w:rPr>
        <w:t>оси</w:t>
      </w:r>
      <w:r>
        <w:rPr>
          <w:rFonts w:ascii="Courier New" w:hAnsi="Courier New" w:cs="Courier New"/>
          <w:sz w:val="20"/>
          <w:szCs w:val="20"/>
          <w:lang w:val="en-US"/>
        </w:rPr>
        <w:t xml:space="preserve"> X (</w:t>
      </w:r>
      <w:r>
        <w:rPr>
          <w:rFonts w:ascii="Courier New" w:hAnsi="Courier New" w:cs="Courier New"/>
          <w:sz w:val="20"/>
          <w:szCs w:val="20"/>
        </w:rPr>
        <w:t>номер</w:t>
      </w:r>
      <w:r>
        <w:rPr>
          <w:rFonts w:ascii="Courier New" w:hAnsi="Courier New" w:cs="Courier New"/>
          <w:sz w:val="20"/>
          <w:szCs w:val="20"/>
          <w:lang w:val="en-US"/>
        </w:rPr>
        <w:t xml:space="preserve"> </w:t>
      </w:r>
      <w:r>
        <w:rPr>
          <w:rFonts w:ascii="Courier New" w:hAnsi="Courier New" w:cs="Courier New"/>
          <w:sz w:val="20"/>
          <w:szCs w:val="20"/>
        </w:rPr>
        <w:t>символа</w:t>
      </w:r>
      <w:r>
        <w:rPr>
          <w:rFonts w:ascii="Courier New" w:hAnsi="Courier New" w:cs="Courier New"/>
          <w:sz w:val="20"/>
          <w:szCs w:val="20"/>
          <w:lang w:val="en-US"/>
        </w:rPr>
        <w:t>)";</w:t>
      </w:r>
    </w:p>
    <w:p w14:paraId="35712B4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196973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2</w:t>
      </w:r>
    </w:p>
    <w:p w14:paraId="1933F0F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8AF573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AutoSize = true;</w:t>
      </w:r>
    </w:p>
    <w:p w14:paraId="79B0E67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Location = System::Drawing::Point(20, 140);</w:t>
      </w:r>
    </w:p>
    <w:p w14:paraId="128734A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Margin = System::Windows::Forms::Padding(4, 0, 4, 0);</w:t>
      </w:r>
    </w:p>
    <w:p w14:paraId="67FB01F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Name = L"label2";</w:t>
      </w:r>
    </w:p>
    <w:p w14:paraId="238850A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Size = System::Drawing::Size(286, 20);</w:t>
      </w:r>
    </w:p>
    <w:p w14:paraId="3F8A04C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TabIndex = 3;</w:t>
      </w:r>
    </w:p>
    <w:p w14:paraId="2CE653C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2-&gt;Text = L"</w:t>
      </w:r>
      <w:r>
        <w:rPr>
          <w:rFonts w:ascii="Courier New" w:hAnsi="Courier New" w:cs="Courier New"/>
          <w:sz w:val="20"/>
          <w:szCs w:val="20"/>
        </w:rPr>
        <w:t>Шаг</w:t>
      </w:r>
      <w:r>
        <w:rPr>
          <w:rFonts w:ascii="Courier New" w:hAnsi="Courier New" w:cs="Courier New"/>
          <w:sz w:val="20"/>
          <w:szCs w:val="20"/>
          <w:lang w:val="en-US"/>
        </w:rPr>
        <w:t xml:space="preserve"> </w:t>
      </w:r>
      <w:r>
        <w:rPr>
          <w:rFonts w:ascii="Courier New" w:hAnsi="Courier New" w:cs="Courier New"/>
          <w:sz w:val="20"/>
          <w:szCs w:val="20"/>
        </w:rPr>
        <w:t>по</w:t>
      </w:r>
      <w:r>
        <w:rPr>
          <w:rFonts w:ascii="Courier New" w:hAnsi="Courier New" w:cs="Courier New"/>
          <w:sz w:val="20"/>
          <w:szCs w:val="20"/>
          <w:lang w:val="en-US"/>
        </w:rPr>
        <w:t xml:space="preserve"> </w:t>
      </w:r>
      <w:r>
        <w:rPr>
          <w:rFonts w:ascii="Courier New" w:hAnsi="Courier New" w:cs="Courier New"/>
          <w:sz w:val="20"/>
          <w:szCs w:val="20"/>
        </w:rPr>
        <w:t>оси</w:t>
      </w:r>
      <w:r>
        <w:rPr>
          <w:rFonts w:ascii="Courier New" w:hAnsi="Courier New" w:cs="Courier New"/>
          <w:sz w:val="20"/>
          <w:szCs w:val="20"/>
          <w:lang w:val="en-US"/>
        </w:rPr>
        <w:t xml:space="preserve"> Y (</w:t>
      </w:r>
      <w:r>
        <w:rPr>
          <w:rFonts w:ascii="Courier New" w:hAnsi="Courier New" w:cs="Courier New"/>
          <w:sz w:val="20"/>
          <w:szCs w:val="20"/>
        </w:rPr>
        <w:t>количество</w:t>
      </w:r>
      <w:r>
        <w:rPr>
          <w:rFonts w:ascii="Courier New" w:hAnsi="Courier New" w:cs="Courier New"/>
          <w:sz w:val="20"/>
          <w:szCs w:val="20"/>
          <w:lang w:val="en-US"/>
        </w:rPr>
        <w:t xml:space="preserve"> </w:t>
      </w:r>
      <w:r>
        <w:rPr>
          <w:rFonts w:ascii="Courier New" w:hAnsi="Courier New" w:cs="Courier New"/>
          <w:sz w:val="20"/>
          <w:szCs w:val="20"/>
        </w:rPr>
        <w:t>символов</w:t>
      </w:r>
      <w:r>
        <w:rPr>
          <w:rFonts w:ascii="Courier New" w:hAnsi="Courier New" w:cs="Courier New"/>
          <w:sz w:val="20"/>
          <w:szCs w:val="20"/>
          <w:lang w:val="en-US"/>
        </w:rPr>
        <w:t>)";</w:t>
      </w:r>
    </w:p>
    <w:p w14:paraId="1B2810E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B1DE03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rackBar1</w:t>
      </w:r>
    </w:p>
    <w:p w14:paraId="743047F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B45DD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Location = System::Drawing::Point(24, 68);</w:t>
      </w:r>
    </w:p>
    <w:p w14:paraId="42599E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argin = System::Windows::Forms::Padding(4, 5, 4, 5);</w:t>
      </w:r>
    </w:p>
    <w:p w14:paraId="03343FD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Name = L"trackBar1";</w:t>
      </w:r>
    </w:p>
    <w:p w14:paraId="0681502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Size = System::Drawing::Size(585, 69);</w:t>
      </w:r>
    </w:p>
    <w:p w14:paraId="29EDB5F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TabIndex = 4;</w:t>
      </w:r>
    </w:p>
    <w:p w14:paraId="1F6B0A4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Scroll += gcnew System::EventHandler(this, &amp;MyForm::trackBar1_Scroll);</w:t>
      </w:r>
    </w:p>
    <w:p w14:paraId="687742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249350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rackBar2</w:t>
      </w:r>
    </w:p>
    <w:p w14:paraId="0D842B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27A45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Location = System::Drawing::Point(24, 165);</w:t>
      </w:r>
    </w:p>
    <w:p w14:paraId="47CFEB3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argin = System::Windows::Forms::Padding(4, 5, 4, 5);</w:t>
      </w:r>
    </w:p>
    <w:p w14:paraId="0E808AD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Name = L"trackBar2";</w:t>
      </w:r>
    </w:p>
    <w:p w14:paraId="745BCB8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Size = System::Drawing::Size(585, 69);</w:t>
      </w:r>
    </w:p>
    <w:p w14:paraId="009BB6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TabIndex = 5;</w:t>
      </w:r>
    </w:p>
    <w:p w14:paraId="70C6C8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Scroll += gcnew System::EventHandler(this, &amp;MyForm::trackBar2_Scroll);</w:t>
      </w:r>
    </w:p>
    <w:p w14:paraId="1510F96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73C762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extBox1</w:t>
      </w:r>
    </w:p>
    <w:p w14:paraId="758E78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5A0BDE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Anchor = static_cast&lt;System::Windows::Forms::AnchorStyles&gt;(((System::Windows::Forms::AnchorStyles::Top | System::Windows::Forms::AnchorStyles::Bottom)</w:t>
      </w:r>
    </w:p>
    <w:p w14:paraId="32A11FE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System::Windows::Forms::AnchorStyles::Left));</w:t>
      </w:r>
    </w:p>
    <w:p w14:paraId="6A51BF8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Font = (gcnew System::Drawing::Font(L"Microsoft Sans Serif", 14.25F, System::Drawing::FontStyle::Regular, System::Drawing::GraphicsUnit::Point,</w:t>
      </w:r>
    </w:p>
    <w:p w14:paraId="5D2E6DD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atic_cast&lt;System::Byte&gt;(204)));</w:t>
      </w:r>
    </w:p>
    <w:p w14:paraId="5939E23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Location = System::Drawing::Point(24, 272);</w:t>
      </w:r>
    </w:p>
    <w:p w14:paraId="1CA77E5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Margin = System::Windows::Forms::Padding(4, 5, 4, 5);</w:t>
      </w:r>
    </w:p>
    <w:p w14:paraId="60A7ACB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Multiline = true;</w:t>
      </w:r>
    </w:p>
    <w:p w14:paraId="1B990C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Name = L"textBox1";</w:t>
      </w:r>
    </w:p>
    <w:p w14:paraId="5985EF1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ReadOnly = true;</w:t>
      </w:r>
    </w:p>
    <w:p w14:paraId="0231986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ScrollBars = System::Windows::Forms::ScrollBars::Vertical;</w:t>
      </w:r>
    </w:p>
    <w:p w14:paraId="43B05B7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Size = System::Drawing::Size(583, 755);</w:t>
      </w:r>
    </w:p>
    <w:p w14:paraId="5FB2D3D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abIndex = 6;</w:t>
      </w:r>
    </w:p>
    <w:p w14:paraId="6A7561C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435E3F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3</w:t>
      </w:r>
    </w:p>
    <w:p w14:paraId="12785E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EBC8C8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AutoSize = true;</w:t>
      </w:r>
    </w:p>
    <w:p w14:paraId="1267402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Location = System::Drawing::Point(33, 117);</w:t>
      </w:r>
    </w:p>
    <w:p w14:paraId="1E13F0D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Margin = System::Windows::Forms::Padding(4, 0, 4, 0);</w:t>
      </w:r>
    </w:p>
    <w:p w14:paraId="7E0BC43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Name = L"label3";</w:t>
      </w:r>
    </w:p>
    <w:p w14:paraId="247471B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Size = System::Drawing::Size(18, 20);</w:t>
      </w:r>
    </w:p>
    <w:p w14:paraId="223A4D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TabIndex = 7;</w:t>
      </w:r>
    </w:p>
    <w:p w14:paraId="31C845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3-&gt;Text = L"1";</w:t>
      </w:r>
    </w:p>
    <w:p w14:paraId="6B2AEBD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8A6888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4</w:t>
      </w:r>
    </w:p>
    <w:p w14:paraId="57D13CF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11DF02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AutoSize = true;</w:t>
      </w:r>
    </w:p>
    <w:p w14:paraId="449403F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Location = System::Drawing::Point(33, 214);</w:t>
      </w:r>
    </w:p>
    <w:p w14:paraId="7D6983E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Margin = System::Windows::Forms::Padding(4, 0, 4, 0);</w:t>
      </w:r>
    </w:p>
    <w:p w14:paraId="53F63F4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Name = L"label4";</w:t>
      </w:r>
    </w:p>
    <w:p w14:paraId="28E7A66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Size = System::Drawing::Size(18, 20);</w:t>
      </w:r>
    </w:p>
    <w:p w14:paraId="59E8463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abIndex = 8;</w:t>
      </w:r>
    </w:p>
    <w:p w14:paraId="3EDA82A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ext = L"1";</w:t>
      </w:r>
    </w:p>
    <w:p w14:paraId="5FD3E06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E5449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5</w:t>
      </w:r>
    </w:p>
    <w:p w14:paraId="628EC02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96FB7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AutoSize = true;</w:t>
      </w:r>
    </w:p>
    <w:p w14:paraId="6DE5165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Location = System::Drawing::Point(570, 214);</w:t>
      </w:r>
    </w:p>
    <w:p w14:paraId="0897334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Margin = System::Windows::Forms::Padding(4, 0, 4, 0);</w:t>
      </w:r>
    </w:p>
    <w:p w14:paraId="2B9696F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Name = L"label5";</w:t>
      </w:r>
    </w:p>
    <w:p w14:paraId="4B2949D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Size = System::Drawing::Size(36, 20);</w:t>
      </w:r>
    </w:p>
    <w:p w14:paraId="0A033A2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abIndex = 9;</w:t>
      </w:r>
    </w:p>
    <w:p w14:paraId="38DA39E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ext = L"100";</w:t>
      </w:r>
    </w:p>
    <w:p w14:paraId="26ECA0B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EDF97F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6</w:t>
      </w:r>
    </w:p>
    <w:p w14:paraId="42D539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91CA54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AutoSize = true;</w:t>
      </w:r>
    </w:p>
    <w:p w14:paraId="2AFD364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Location = System::Drawing::Point(578, 117);</w:t>
      </w:r>
    </w:p>
    <w:p w14:paraId="4F186FC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Margin = System::Windows::Forms::Padding(4, 0, 4, 0);</w:t>
      </w:r>
    </w:p>
    <w:p w14:paraId="7784F64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Name = L"label6";</w:t>
      </w:r>
    </w:p>
    <w:p w14:paraId="42E95C4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Size = System::Drawing::Size(27, 20);</w:t>
      </w:r>
    </w:p>
    <w:p w14:paraId="0D86297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TabIndex = 10;</w:t>
      </w:r>
    </w:p>
    <w:p w14:paraId="6EF1CF5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6-&gt;Text = L"20";</w:t>
      </w:r>
    </w:p>
    <w:p w14:paraId="4DAC01E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AD2489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abel7</w:t>
      </w:r>
    </w:p>
    <w:p w14:paraId="5037E03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AA14E2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AutoSize = true;</w:t>
      </w:r>
    </w:p>
    <w:p w14:paraId="69404C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Location = System::Drawing::Point(20, 248);</w:t>
      </w:r>
    </w:p>
    <w:p w14:paraId="62D1AF8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Margin = System::Windows::Forms::Padding(4, 0, 4, 0);</w:t>
      </w:r>
    </w:p>
    <w:p w14:paraId="214871F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Name = L"label7";</w:t>
      </w:r>
    </w:p>
    <w:p w14:paraId="7348DDF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7-&gt;Size = System::Drawing::Size(323, 20);</w:t>
      </w:r>
    </w:p>
    <w:p w14:paraId="4D78CA70">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this-&gt;label7-&gt;TabIndex = 11;</w:t>
      </w:r>
    </w:p>
    <w:p w14:paraId="2DFB0607">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this-&gt;label7-&gt;Text = L"Количество вхождений данного символа";</w:t>
      </w:r>
    </w:p>
    <w:p w14:paraId="1222FE22">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 xml:space="preserve">// </w:t>
      </w:r>
    </w:p>
    <w:p w14:paraId="637C0B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MyForm</w:t>
      </w:r>
    </w:p>
    <w:p w14:paraId="28D90E4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A06254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AutoScaleDimensions = System::Drawing::SizeF(9, 20);</w:t>
      </w:r>
    </w:p>
    <w:p w14:paraId="48D1841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AutoScaleMode = System::Windows::Forms::AutoScaleMode::Font;</w:t>
      </w:r>
    </w:p>
    <w:p w14:paraId="28C62C8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lientSize = System::Drawing::Size(1896, 1048);</w:t>
      </w:r>
    </w:p>
    <w:p w14:paraId="55A6B7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7);</w:t>
      </w:r>
    </w:p>
    <w:p w14:paraId="77EB79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6);</w:t>
      </w:r>
    </w:p>
    <w:p w14:paraId="1F98AC1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5);</w:t>
      </w:r>
    </w:p>
    <w:p w14:paraId="3F0F3F7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4);</w:t>
      </w:r>
    </w:p>
    <w:p w14:paraId="470329F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3);</w:t>
      </w:r>
    </w:p>
    <w:p w14:paraId="5F6D28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textBox1);</w:t>
      </w:r>
    </w:p>
    <w:p w14:paraId="79A6F76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trackBar2);</w:t>
      </w:r>
    </w:p>
    <w:p w14:paraId="156D30F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trackBar1);</w:t>
      </w:r>
    </w:p>
    <w:p w14:paraId="18FC166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2);</w:t>
      </w:r>
    </w:p>
    <w:p w14:paraId="19F50AE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label1);</w:t>
      </w:r>
    </w:p>
    <w:p w14:paraId="68AFCEF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chart1);</w:t>
      </w:r>
    </w:p>
    <w:p w14:paraId="3BA43A3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menuStrip1);</w:t>
      </w:r>
    </w:p>
    <w:p w14:paraId="265A315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inMenuStrip = this-&gt;menuStrip1;</w:t>
      </w:r>
    </w:p>
    <w:p w14:paraId="6D22A20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rgin = System::Windows::Forms::Padding(4, 5, 4, 5);</w:t>
      </w:r>
    </w:p>
    <w:p w14:paraId="64AEC9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ximumSize = System::Drawing::Size(2869, 1631);</w:t>
      </w:r>
    </w:p>
    <w:p w14:paraId="2081710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inimumSize = System::Drawing::Size(1906, 998);</w:t>
      </w:r>
    </w:p>
    <w:p w14:paraId="20DAF1E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Name = L"MyForm";</w:t>
      </w:r>
    </w:p>
    <w:p w14:paraId="0A7F70F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tartPosition = System::Windows::Forms::FormStartPosition::CenterScreen;</w:t>
      </w:r>
    </w:p>
    <w:p w14:paraId="561D1D67">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this-&gt;Text = L"Частотный анализатор";</w:t>
      </w:r>
    </w:p>
    <w:p w14:paraId="35FDCD50">
      <w:pPr>
        <w:spacing w:after="0"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this-&gt;WindowState = System::Windows::Forms::FormWindowState::Maximized;</w:t>
      </w:r>
    </w:p>
    <w:p w14:paraId="64BA482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chart1))-&gt;EndInit();</w:t>
      </w:r>
    </w:p>
    <w:p w14:paraId="59700F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ResumeLayout(false);</w:t>
      </w:r>
    </w:p>
    <w:p w14:paraId="3B1F398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PerformLayout();</w:t>
      </w:r>
    </w:p>
    <w:p w14:paraId="37EDFE3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1))-&gt;EndInit();</w:t>
      </w:r>
    </w:p>
    <w:p w14:paraId="403ED4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trackBar2))-&gt;EndInit();</w:t>
      </w:r>
    </w:p>
    <w:p w14:paraId="4562A67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ResumeLayout(false);</w:t>
      </w:r>
    </w:p>
    <w:p w14:paraId="749A35E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PerformLayout();</w:t>
      </w:r>
    </w:p>
    <w:p w14:paraId="5B127146">
      <w:pPr>
        <w:spacing w:after="0" w:line="240" w:lineRule="auto"/>
        <w:rPr>
          <w:rFonts w:ascii="Courier New" w:hAnsi="Courier New" w:cs="Courier New"/>
          <w:sz w:val="20"/>
          <w:szCs w:val="20"/>
          <w:lang w:val="en-US"/>
        </w:rPr>
      </w:pPr>
    </w:p>
    <w:p w14:paraId="6D9077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A491B5F">
      <w:pPr>
        <w:spacing w:after="0" w:line="240" w:lineRule="auto"/>
        <w:rPr>
          <w:rFonts w:ascii="Courier New" w:hAnsi="Courier New" w:cs="Courier New"/>
          <w:sz w:val="20"/>
          <w:szCs w:val="20"/>
          <w:lang w:val="en-US"/>
        </w:rPr>
      </w:pPr>
      <w:r>
        <w:rPr>
          <w:rFonts w:ascii="Courier New" w:hAnsi="Courier New" w:cs="Courier New"/>
          <w:sz w:val="20"/>
          <w:szCs w:val="20"/>
          <w:lang w:val="en-US"/>
        </w:rPr>
        <w:t>#pragma endregion</w:t>
      </w:r>
    </w:p>
    <w:p w14:paraId="41ABEFD7">
      <w:pPr>
        <w:spacing w:after="0" w:line="240" w:lineRule="auto"/>
        <w:rPr>
          <w:rFonts w:ascii="Courier New" w:hAnsi="Courier New" w:cs="Courier New"/>
          <w:sz w:val="20"/>
          <w:szCs w:val="20"/>
          <w:lang w:val="en-US"/>
        </w:rPr>
      </w:pPr>
    </w:p>
    <w:p w14:paraId="7C1CED4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файл</w:t>
      </w:r>
      <w:r>
        <w:rPr>
          <w:rFonts w:ascii="Courier New" w:hAnsi="Courier New" w:cs="Courier New"/>
          <w:sz w:val="20"/>
          <w:szCs w:val="20"/>
          <w:lang w:val="en-US"/>
        </w:rPr>
        <w:t>ToolStripMenuItem_Click(System::Object^ sender, System::EventArgs^ e)</w:t>
      </w:r>
    </w:p>
    <w:p w14:paraId="7CC6FB3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8A0E2D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openFileDialog1-&gt;ShowDialog() == System::Windows::Forms::DialogResult::OK)</w:t>
      </w:r>
    </w:p>
    <w:p w14:paraId="4F2A6AC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94F42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Clear();</w:t>
      </w:r>
    </w:p>
    <w:p w14:paraId="60A63D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Clear();</w:t>
      </w:r>
    </w:p>
    <w:p w14:paraId="6496E67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Clear();</w:t>
      </w:r>
    </w:p>
    <w:p w14:paraId="0C1508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Clear();</w:t>
      </w:r>
    </w:p>
    <w:p w14:paraId="1DE86E9C">
      <w:pPr>
        <w:spacing w:after="0" w:line="240" w:lineRule="auto"/>
        <w:rPr>
          <w:rFonts w:ascii="Courier New" w:hAnsi="Courier New" w:cs="Courier New"/>
          <w:sz w:val="20"/>
          <w:szCs w:val="20"/>
          <w:lang w:val="en-US"/>
        </w:rPr>
      </w:pPr>
    </w:p>
    <w:p w14:paraId="78E8279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openFileDialog1-&gt;FileName-&gt;Contains(".txt"))</w:t>
      </w:r>
    </w:p>
    <w:p w14:paraId="7D43D2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xt();</w:t>
      </w:r>
    </w:p>
    <w:p w14:paraId="2DF521D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 if (openFileDialog1-&gt;FileName-&gt;Contains(".bmp"))</w:t>
      </w:r>
    </w:p>
    <w:p w14:paraId="301F1DF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4CDCB8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mage();</w:t>
      </w:r>
    </w:p>
    <w:p w14:paraId="5604B28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0D410A3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13324D9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0BD6FFE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2252D2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741BC8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FEB84CE">
      <w:pPr>
        <w:spacing w:after="0" w:line="240" w:lineRule="auto"/>
        <w:rPr>
          <w:rFonts w:ascii="Courier New" w:hAnsi="Courier New" w:cs="Courier New"/>
          <w:sz w:val="20"/>
          <w:szCs w:val="20"/>
          <w:lang w:val="en-US"/>
        </w:rPr>
      </w:pPr>
    </w:p>
    <w:p w14:paraId="795297F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text()</w:t>
      </w:r>
    </w:p>
    <w:p w14:paraId="709DDE3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362B00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2C080AD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4B9464D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Visible = false;</w:t>
      </w:r>
    </w:p>
    <w:p w14:paraId="16ECA528">
      <w:pPr>
        <w:spacing w:after="0" w:line="240" w:lineRule="auto"/>
        <w:rPr>
          <w:rFonts w:ascii="Courier New" w:hAnsi="Courier New" w:cs="Courier New"/>
          <w:sz w:val="20"/>
          <w:szCs w:val="20"/>
          <w:lang w:val="en-US"/>
        </w:rPr>
      </w:pPr>
    </w:p>
    <w:p w14:paraId="0F88B3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d::unordered_map&lt;char, int&gt; data;</w:t>
      </w:r>
    </w:p>
    <w:p w14:paraId="0A54F9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path = System::Convert::ToString(openFileDialog1-&gt;FileName);</w:t>
      </w:r>
    </w:p>
    <w:p w14:paraId="78E92F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xt_to_diagram(msclr::interop::marshal_as&lt;std::string&gt;(path), data);</w:t>
      </w:r>
    </w:p>
    <w:p w14:paraId="24D446D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max_value = find_max(data);</w:t>
      </w:r>
    </w:p>
    <w:p w14:paraId="7EAE97E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 = max_value;</w:t>
      </w:r>
    </w:p>
    <w:p w14:paraId="0B070F35">
      <w:pPr>
        <w:spacing w:after="0" w:line="240" w:lineRule="auto"/>
        <w:rPr>
          <w:rFonts w:ascii="Courier New" w:hAnsi="Courier New" w:cs="Courier New"/>
          <w:sz w:val="20"/>
          <w:szCs w:val="20"/>
          <w:lang w:val="en-US"/>
        </w:rPr>
      </w:pPr>
    </w:p>
    <w:p w14:paraId="28DF090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ximum = max_value + (max_value * 0.1);</w:t>
      </w:r>
    </w:p>
    <w:p w14:paraId="0F6ACBF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ximum = 255;</w:t>
      </w:r>
    </w:p>
    <w:p w14:paraId="0F1F2B22">
      <w:pPr>
        <w:spacing w:after="0" w:line="240" w:lineRule="auto"/>
        <w:rPr>
          <w:rFonts w:ascii="Courier New" w:hAnsi="Courier New" w:cs="Courier New"/>
          <w:sz w:val="20"/>
          <w:szCs w:val="20"/>
          <w:lang w:val="en-US"/>
        </w:rPr>
      </w:pPr>
    </w:p>
    <w:p w14:paraId="39C6628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Value = 5;</w:t>
      </w:r>
    </w:p>
    <w:p w14:paraId="0ABE070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Value = 10;</w:t>
      </w:r>
    </w:p>
    <w:p w14:paraId="37210777">
      <w:pPr>
        <w:spacing w:after="0" w:line="240" w:lineRule="auto"/>
        <w:rPr>
          <w:rFonts w:ascii="Courier New" w:hAnsi="Courier New" w:cs="Courier New"/>
          <w:sz w:val="20"/>
          <w:szCs w:val="20"/>
          <w:lang w:val="en-US"/>
        </w:rPr>
      </w:pPr>
    </w:p>
    <w:p w14:paraId="09282B3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Interval = this-&gt;trackBar2-&gt;Value * (max / 100);</w:t>
      </w:r>
    </w:p>
    <w:p w14:paraId="650F6FD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Interval = this-&gt;trackBar1-&gt;Value;</w:t>
      </w:r>
    </w:p>
    <w:p w14:paraId="1C4188A8">
      <w:pPr>
        <w:spacing w:after="0" w:line="240" w:lineRule="auto"/>
        <w:rPr>
          <w:rFonts w:ascii="Courier New" w:hAnsi="Courier New" w:cs="Courier New"/>
          <w:sz w:val="20"/>
          <w:szCs w:val="20"/>
          <w:lang w:val="en-US"/>
        </w:rPr>
      </w:pPr>
    </w:p>
    <w:p w14:paraId="192465C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aximum = 20;</w:t>
      </w:r>
    </w:p>
    <w:p w14:paraId="2462625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inimum = 1;</w:t>
      </w:r>
    </w:p>
    <w:p w14:paraId="6D63303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aximum = 20;</w:t>
      </w:r>
    </w:p>
    <w:p w14:paraId="113CB56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inimum = 1;</w:t>
      </w:r>
    </w:p>
    <w:p w14:paraId="6108C02E">
      <w:pPr>
        <w:spacing w:after="0" w:line="240" w:lineRule="auto"/>
        <w:rPr>
          <w:rFonts w:ascii="Courier New" w:hAnsi="Courier New" w:cs="Courier New"/>
          <w:sz w:val="20"/>
          <w:szCs w:val="20"/>
          <w:lang w:val="en-US"/>
        </w:rPr>
      </w:pPr>
    </w:p>
    <w:p w14:paraId="27C19DA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ext = Convert::ToString(max / 20);</w:t>
      </w:r>
    </w:p>
    <w:p w14:paraId="49C9A33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ext = Convert::ToString(Convert::ToInt32(this-&gt;label4-&gt;Text) * 20);</w:t>
      </w:r>
    </w:p>
    <w:p w14:paraId="5787AB34">
      <w:pPr>
        <w:spacing w:after="0" w:line="240" w:lineRule="auto"/>
        <w:rPr>
          <w:rFonts w:ascii="Courier New" w:hAnsi="Courier New" w:cs="Courier New"/>
          <w:sz w:val="20"/>
          <w:szCs w:val="20"/>
          <w:lang w:val="en-US"/>
        </w:rPr>
      </w:pPr>
    </w:p>
    <w:p w14:paraId="0ABFE08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7E147CF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30A1FB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data[(char)i] &gt; -1)</w:t>
      </w:r>
    </w:p>
    <w:p w14:paraId="666F743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i, data[(char)i]);</w:t>
      </w:r>
    </w:p>
    <w:p w14:paraId="5CC945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06922F6">
      <w:pPr>
        <w:spacing w:after="0" w:line="240" w:lineRule="auto"/>
        <w:rPr>
          <w:rFonts w:ascii="Courier New" w:hAnsi="Courier New" w:cs="Courier New"/>
          <w:sz w:val="20"/>
          <w:szCs w:val="20"/>
          <w:lang w:val="en-US"/>
        </w:rPr>
      </w:pPr>
    </w:p>
    <w:p w14:paraId="4C6F0A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ext = gcnew String(output_acsii(data).c_str()) + "\r\n</w:t>
      </w:r>
      <w:r>
        <w:rPr>
          <w:rFonts w:ascii="Courier New" w:hAnsi="Courier New" w:cs="Courier New"/>
          <w:sz w:val="20"/>
          <w:szCs w:val="20"/>
        </w:rPr>
        <w:t>Энтропия</w:t>
      </w:r>
      <w:r>
        <w:rPr>
          <w:rFonts w:ascii="Courier New" w:hAnsi="Courier New" w:cs="Courier New"/>
          <w:sz w:val="20"/>
          <w:szCs w:val="20"/>
          <w:lang w:val="en-US"/>
        </w:rPr>
        <w:t xml:space="preserve"> </w:t>
      </w:r>
      <w:r>
        <w:rPr>
          <w:rFonts w:ascii="Courier New" w:hAnsi="Courier New" w:cs="Courier New"/>
          <w:sz w:val="20"/>
          <w:szCs w:val="20"/>
        </w:rPr>
        <w:t>файла</w:t>
      </w:r>
      <w:r>
        <w:rPr>
          <w:rFonts w:ascii="Courier New" w:hAnsi="Courier New" w:cs="Courier New"/>
          <w:sz w:val="20"/>
          <w:szCs w:val="20"/>
          <w:lang w:val="en-US"/>
        </w:rPr>
        <w:t>: " + Convert::ToString(entropy(data));</w:t>
      </w:r>
    </w:p>
    <w:p w14:paraId="5B027AC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92D71AD">
      <w:pPr>
        <w:spacing w:after="0" w:line="240" w:lineRule="auto"/>
        <w:rPr>
          <w:rFonts w:ascii="Courier New" w:hAnsi="Courier New" w:cs="Courier New"/>
          <w:sz w:val="20"/>
          <w:szCs w:val="20"/>
          <w:lang w:val="en-US"/>
        </w:rPr>
      </w:pPr>
    </w:p>
    <w:p w14:paraId="2F6EA8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image()</w:t>
      </w:r>
    </w:p>
    <w:p w14:paraId="434702F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649DAE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Visible = true;</w:t>
      </w:r>
    </w:p>
    <w:p w14:paraId="2A60B97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Visible = true;</w:t>
      </w:r>
    </w:p>
    <w:p w14:paraId="5BB7343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Visible = true;</w:t>
      </w:r>
    </w:p>
    <w:p w14:paraId="1E5AE7BE">
      <w:pPr>
        <w:spacing w:after="0" w:line="240" w:lineRule="auto"/>
        <w:rPr>
          <w:rFonts w:ascii="Courier New" w:hAnsi="Courier New" w:cs="Courier New"/>
          <w:sz w:val="20"/>
          <w:szCs w:val="20"/>
          <w:lang w:val="en-US"/>
        </w:rPr>
      </w:pPr>
    </w:p>
    <w:p w14:paraId="20791B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path = System::Convert::ToString(openFileDialog1-&gt;FileName);</w:t>
      </w:r>
    </w:p>
    <w:p w14:paraId="612574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ReadBMP(msclr::interop::marshal_as&lt;std::string&gt;(path), R, G, B);</w:t>
      </w:r>
    </w:p>
    <w:p w14:paraId="74E2405B">
      <w:pPr>
        <w:spacing w:after="0" w:line="240" w:lineRule="auto"/>
        <w:rPr>
          <w:rFonts w:ascii="Courier New" w:hAnsi="Courier New" w:cs="Courier New"/>
          <w:sz w:val="20"/>
          <w:szCs w:val="20"/>
          <w:lang w:val="en-US"/>
        </w:rPr>
      </w:pPr>
    </w:p>
    <w:p w14:paraId="26CBEC4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max_value = find_max(R);</w:t>
      </w:r>
    </w:p>
    <w:p w14:paraId="783343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find_max(G) &gt; max_value)</w:t>
      </w:r>
    </w:p>
    <w:p w14:paraId="61B3F63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_value = find_max(G);</w:t>
      </w:r>
    </w:p>
    <w:p w14:paraId="4FFA06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find_max(B) &gt; max_value)</w:t>
      </w:r>
    </w:p>
    <w:p w14:paraId="45CFD19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_value = find_max(B);</w:t>
      </w:r>
    </w:p>
    <w:p w14:paraId="50A995F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x = max_value;</w:t>
      </w:r>
    </w:p>
    <w:p w14:paraId="14EA9FA3">
      <w:pPr>
        <w:spacing w:after="0" w:line="240" w:lineRule="auto"/>
        <w:rPr>
          <w:rFonts w:ascii="Courier New" w:hAnsi="Courier New" w:cs="Courier New"/>
          <w:sz w:val="20"/>
          <w:szCs w:val="20"/>
          <w:lang w:val="en-US"/>
        </w:rPr>
      </w:pPr>
    </w:p>
    <w:p w14:paraId="07FAFC9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ximum = max_value + (max_value * 0.1);</w:t>
      </w:r>
    </w:p>
    <w:p w14:paraId="42B8240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ximum = 255;</w:t>
      </w:r>
    </w:p>
    <w:p w14:paraId="2D4B538C">
      <w:pPr>
        <w:spacing w:after="0" w:line="240" w:lineRule="auto"/>
        <w:rPr>
          <w:rFonts w:ascii="Courier New" w:hAnsi="Courier New" w:cs="Courier New"/>
          <w:sz w:val="20"/>
          <w:szCs w:val="20"/>
          <w:lang w:val="en-US"/>
        </w:rPr>
      </w:pPr>
    </w:p>
    <w:p w14:paraId="3DD0F9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Value = 5;</w:t>
      </w:r>
    </w:p>
    <w:p w14:paraId="14FBB7B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Value = 10;</w:t>
      </w:r>
    </w:p>
    <w:p w14:paraId="17C380CF">
      <w:pPr>
        <w:spacing w:after="0" w:line="240" w:lineRule="auto"/>
        <w:rPr>
          <w:rFonts w:ascii="Courier New" w:hAnsi="Courier New" w:cs="Courier New"/>
          <w:sz w:val="20"/>
          <w:szCs w:val="20"/>
          <w:lang w:val="en-US"/>
        </w:rPr>
      </w:pPr>
    </w:p>
    <w:p w14:paraId="423147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4-&gt;Text = Convert::ToString(max / 20);</w:t>
      </w:r>
    </w:p>
    <w:p w14:paraId="779CBC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label5-&gt;Text = Convert::ToString(Convert::ToInt32(this-&gt;label4-&gt;Text) * 20);</w:t>
      </w:r>
    </w:p>
    <w:p w14:paraId="52F4539E">
      <w:pPr>
        <w:spacing w:after="0" w:line="240" w:lineRule="auto"/>
        <w:rPr>
          <w:rFonts w:ascii="Courier New" w:hAnsi="Courier New" w:cs="Courier New"/>
          <w:sz w:val="20"/>
          <w:szCs w:val="20"/>
          <w:lang w:val="en-US"/>
        </w:rPr>
      </w:pPr>
    </w:p>
    <w:p w14:paraId="0238C80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Interval = this-&gt;trackBar2-&gt;Value * (max / 20);</w:t>
      </w:r>
    </w:p>
    <w:p w14:paraId="575DFF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Interval = this-&gt;trackBar1-&gt;Value;</w:t>
      </w:r>
    </w:p>
    <w:p w14:paraId="4C19AE29">
      <w:pPr>
        <w:spacing w:after="0" w:line="240" w:lineRule="auto"/>
        <w:rPr>
          <w:rFonts w:ascii="Courier New" w:hAnsi="Courier New" w:cs="Courier New"/>
          <w:sz w:val="20"/>
          <w:szCs w:val="20"/>
          <w:lang w:val="en-US"/>
        </w:rPr>
      </w:pPr>
    </w:p>
    <w:p w14:paraId="103B278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aximum = 20;</w:t>
      </w:r>
    </w:p>
    <w:p w14:paraId="4868F8B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2-&gt;Minimum = 1;</w:t>
      </w:r>
    </w:p>
    <w:p w14:paraId="7E1AF3B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aximum = 20;</w:t>
      </w:r>
    </w:p>
    <w:p w14:paraId="6B04FF9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rackBar1-&gt;Minimum = 1;</w:t>
      </w:r>
    </w:p>
    <w:p w14:paraId="39CDEF3D">
      <w:pPr>
        <w:spacing w:after="0" w:line="240" w:lineRule="auto"/>
        <w:rPr>
          <w:rFonts w:ascii="Courier New" w:hAnsi="Courier New" w:cs="Courier New"/>
          <w:sz w:val="20"/>
          <w:szCs w:val="20"/>
          <w:lang w:val="en-US"/>
        </w:rPr>
      </w:pPr>
    </w:p>
    <w:p w14:paraId="2C5FD79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d::unordered_map&lt;int, int&gt; data = init_map_RGB();</w:t>
      </w:r>
    </w:p>
    <w:p w14:paraId="73DEB34A">
      <w:pPr>
        <w:spacing w:after="0" w:line="240" w:lineRule="auto"/>
        <w:rPr>
          <w:rFonts w:ascii="Courier New" w:hAnsi="Courier New" w:cs="Courier New"/>
          <w:sz w:val="20"/>
          <w:szCs w:val="20"/>
          <w:lang w:val="en-US"/>
        </w:rPr>
      </w:pPr>
    </w:p>
    <w:p w14:paraId="41910C4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748FE28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EF1D80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temp = 0;</w:t>
      </w:r>
    </w:p>
    <w:p w14:paraId="2EF9DBA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R[i] &gt; -1)</w:t>
      </w:r>
    </w:p>
    <w:p w14:paraId="426CCF0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34F9B0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AddXY(i, R[i]);</w:t>
      </w:r>
    </w:p>
    <w:p w14:paraId="7FFA76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mp += R[i];</w:t>
      </w:r>
    </w:p>
    <w:p w14:paraId="46A26BA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009496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G[i] &gt; -1)</w:t>
      </w:r>
    </w:p>
    <w:p w14:paraId="5F50C1F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82CFAC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AddXY(i, G[i]);</w:t>
      </w:r>
    </w:p>
    <w:p w14:paraId="309CFE3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mp += G[i];</w:t>
      </w:r>
    </w:p>
    <w:p w14:paraId="11D1ECC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D759C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B[i] &gt; -1)</w:t>
      </w:r>
    </w:p>
    <w:p w14:paraId="63F6782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16BE39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AddXY(i, B[i]);</w:t>
      </w:r>
    </w:p>
    <w:p w14:paraId="2306913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emp += B[i];</w:t>
      </w:r>
    </w:p>
    <w:p w14:paraId="4DFCB1E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24203F5">
      <w:pPr>
        <w:spacing w:after="0" w:line="240" w:lineRule="auto"/>
        <w:rPr>
          <w:rFonts w:ascii="Courier New" w:hAnsi="Courier New" w:cs="Courier New"/>
          <w:sz w:val="20"/>
          <w:szCs w:val="20"/>
          <w:lang w:val="en-US"/>
        </w:rPr>
      </w:pPr>
    </w:p>
    <w:p w14:paraId="699EBB1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ata[i] = temp;</w:t>
      </w:r>
    </w:p>
    <w:p w14:paraId="097C99E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C291B5F">
      <w:pPr>
        <w:spacing w:after="0" w:line="240" w:lineRule="auto"/>
        <w:rPr>
          <w:rFonts w:ascii="Courier New" w:hAnsi="Courier New" w:cs="Courier New"/>
          <w:sz w:val="20"/>
          <w:szCs w:val="20"/>
          <w:lang w:val="en-US"/>
        </w:rPr>
      </w:pPr>
    </w:p>
    <w:p w14:paraId="200BC6E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result = "";</w:t>
      </w:r>
    </w:p>
    <w:p w14:paraId="7EDB73DF">
      <w:pPr>
        <w:spacing w:after="0" w:line="240" w:lineRule="auto"/>
        <w:rPr>
          <w:rFonts w:ascii="Courier New" w:hAnsi="Courier New" w:cs="Courier New"/>
          <w:sz w:val="20"/>
          <w:szCs w:val="20"/>
          <w:lang w:val="en-US"/>
        </w:rPr>
      </w:pPr>
    </w:p>
    <w:p w14:paraId="43F922E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0; i &lt; 256; i++)</w:t>
      </w:r>
    </w:p>
    <w:p w14:paraId="47BDD41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87F133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result += i + ". " + data[i] + "\r\n";</w:t>
      </w:r>
    </w:p>
    <w:p w14:paraId="1E11AF3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77B1F88">
      <w:pPr>
        <w:spacing w:after="0" w:line="240" w:lineRule="auto"/>
        <w:rPr>
          <w:rFonts w:ascii="Courier New" w:hAnsi="Courier New" w:cs="Courier New"/>
          <w:sz w:val="20"/>
          <w:szCs w:val="20"/>
          <w:lang w:val="en-US"/>
        </w:rPr>
      </w:pPr>
    </w:p>
    <w:p w14:paraId="39755C6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ext = result + "\r\n</w:t>
      </w:r>
      <w:r>
        <w:rPr>
          <w:rFonts w:ascii="Courier New" w:hAnsi="Courier New" w:cs="Courier New"/>
          <w:sz w:val="20"/>
          <w:szCs w:val="20"/>
        </w:rPr>
        <w:t>Энтропия</w:t>
      </w:r>
      <w:r>
        <w:rPr>
          <w:rFonts w:ascii="Courier New" w:hAnsi="Courier New" w:cs="Courier New"/>
          <w:sz w:val="20"/>
          <w:szCs w:val="20"/>
          <w:lang w:val="en-US"/>
        </w:rPr>
        <w:t xml:space="preserve"> </w:t>
      </w:r>
      <w:r>
        <w:rPr>
          <w:rFonts w:ascii="Courier New" w:hAnsi="Courier New" w:cs="Courier New"/>
          <w:sz w:val="20"/>
          <w:szCs w:val="20"/>
        </w:rPr>
        <w:t>файла</w:t>
      </w:r>
      <w:r>
        <w:rPr>
          <w:rFonts w:ascii="Courier New" w:hAnsi="Courier New" w:cs="Courier New"/>
          <w:sz w:val="20"/>
          <w:szCs w:val="20"/>
          <w:lang w:val="en-US"/>
        </w:rPr>
        <w:t>: " + Convert::ToString(entropy(data));</w:t>
      </w:r>
    </w:p>
    <w:p w14:paraId="6665C30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8F738C2">
      <w:pPr>
        <w:spacing w:after="0" w:line="240" w:lineRule="auto"/>
        <w:rPr>
          <w:rFonts w:ascii="Courier New" w:hAnsi="Courier New" w:cs="Courier New"/>
          <w:sz w:val="20"/>
          <w:szCs w:val="20"/>
          <w:lang w:val="en-US"/>
        </w:rPr>
      </w:pPr>
    </w:p>
    <w:p w14:paraId="6F494F2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Void trackBar2_Scroll(System::Object^ sender, System::EventArgs^ e)</w:t>
      </w:r>
    </w:p>
    <w:p w14:paraId="6A6F765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11BF7B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Interval = this-&gt;trackBar2-&gt;Value * (max / 20);</w:t>
      </w:r>
    </w:p>
    <w:p w14:paraId="38FA267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FA21238">
      <w:pPr>
        <w:spacing w:after="0" w:line="240" w:lineRule="auto"/>
        <w:rPr>
          <w:rFonts w:ascii="Courier New" w:hAnsi="Courier New" w:cs="Courier New"/>
          <w:sz w:val="20"/>
          <w:szCs w:val="20"/>
          <w:lang w:val="en-US"/>
        </w:rPr>
      </w:pPr>
    </w:p>
    <w:p w14:paraId="37A1E5A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Void trackBar1_Scroll(System::Object^ sender, System::EventArgs^ e)</w:t>
      </w:r>
    </w:p>
    <w:p w14:paraId="58F331E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4CEFBD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Interval = this-&gt;trackBar1-&gt;Value;</w:t>
      </w:r>
    </w:p>
    <w:p w14:paraId="139EFC3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53E4615">
      <w:pPr>
        <w:spacing w:after="0" w:line="240" w:lineRule="auto"/>
        <w:rPr>
          <w:rFonts w:ascii="Courier New" w:hAnsi="Courier New" w:cs="Courier New"/>
          <w:sz w:val="20"/>
          <w:szCs w:val="20"/>
          <w:lang w:val="en-US"/>
        </w:rPr>
      </w:pPr>
    </w:p>
    <w:p w14:paraId="511382B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закрытьПриложение</w:t>
      </w:r>
      <w:r>
        <w:rPr>
          <w:rFonts w:ascii="Courier New" w:hAnsi="Courier New" w:cs="Courier New"/>
          <w:sz w:val="20"/>
          <w:szCs w:val="20"/>
          <w:lang w:val="en-US"/>
        </w:rPr>
        <w:t>ToolStripMenuItem_Click(System::Object^ sender, System::EventArgs^ e)</w:t>
      </w:r>
    </w:p>
    <w:p w14:paraId="748BC1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08C910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MessageBox::Show("</w:t>
      </w:r>
      <w:r>
        <w:rPr>
          <w:rFonts w:ascii="Courier New" w:hAnsi="Courier New" w:cs="Courier New"/>
          <w:sz w:val="20"/>
          <w:szCs w:val="20"/>
        </w:rPr>
        <w:t>Вы</w:t>
      </w:r>
      <w:r>
        <w:rPr>
          <w:rFonts w:ascii="Courier New" w:hAnsi="Courier New" w:cs="Courier New"/>
          <w:sz w:val="20"/>
          <w:szCs w:val="20"/>
          <w:lang w:val="en-US"/>
        </w:rPr>
        <w:t xml:space="preserve"> </w:t>
      </w:r>
      <w:r>
        <w:rPr>
          <w:rFonts w:ascii="Courier New" w:hAnsi="Courier New" w:cs="Courier New"/>
          <w:sz w:val="20"/>
          <w:szCs w:val="20"/>
        </w:rPr>
        <w:t>уверены</w:t>
      </w:r>
      <w:r>
        <w:rPr>
          <w:rFonts w:ascii="Courier New" w:hAnsi="Courier New" w:cs="Courier New"/>
          <w:sz w:val="20"/>
          <w:szCs w:val="20"/>
          <w:lang w:val="en-US"/>
        </w:rPr>
        <w:t xml:space="preserve">, </w:t>
      </w:r>
      <w:r>
        <w:rPr>
          <w:rFonts w:ascii="Courier New" w:hAnsi="Courier New" w:cs="Courier New"/>
          <w:sz w:val="20"/>
          <w:szCs w:val="20"/>
        </w:rPr>
        <w:t>что</w:t>
      </w:r>
      <w:r>
        <w:rPr>
          <w:rFonts w:ascii="Courier New" w:hAnsi="Courier New" w:cs="Courier New"/>
          <w:sz w:val="20"/>
          <w:szCs w:val="20"/>
          <w:lang w:val="en-US"/>
        </w:rPr>
        <w:t xml:space="preserve"> </w:t>
      </w:r>
      <w:r>
        <w:rPr>
          <w:rFonts w:ascii="Courier New" w:hAnsi="Courier New" w:cs="Courier New"/>
          <w:sz w:val="20"/>
          <w:szCs w:val="20"/>
        </w:rPr>
        <w:t>хотите</w:t>
      </w:r>
      <w:r>
        <w:rPr>
          <w:rFonts w:ascii="Courier New" w:hAnsi="Courier New" w:cs="Courier New"/>
          <w:sz w:val="20"/>
          <w:szCs w:val="20"/>
          <w:lang w:val="en-US"/>
        </w:rPr>
        <w:t xml:space="preserve"> </w:t>
      </w:r>
      <w:r>
        <w:rPr>
          <w:rFonts w:ascii="Courier New" w:hAnsi="Courier New" w:cs="Courier New"/>
          <w:sz w:val="20"/>
          <w:szCs w:val="20"/>
        </w:rPr>
        <w:t>закрыть</w:t>
      </w:r>
      <w:r>
        <w:rPr>
          <w:rFonts w:ascii="Courier New" w:hAnsi="Courier New" w:cs="Courier New"/>
          <w:sz w:val="20"/>
          <w:szCs w:val="20"/>
          <w:lang w:val="en-US"/>
        </w:rPr>
        <w:t xml:space="preserve"> </w:t>
      </w:r>
      <w:r>
        <w:rPr>
          <w:rFonts w:ascii="Courier New" w:hAnsi="Courier New" w:cs="Courier New"/>
          <w:sz w:val="20"/>
          <w:szCs w:val="20"/>
        </w:rPr>
        <w:t>приложение</w:t>
      </w:r>
      <w:r>
        <w:rPr>
          <w:rFonts w:ascii="Courier New" w:hAnsi="Courier New" w:cs="Courier New"/>
          <w:sz w:val="20"/>
          <w:szCs w:val="20"/>
          <w:lang w:val="en-US"/>
        </w:rPr>
        <w:t>?", "</w:t>
      </w:r>
      <w:r>
        <w:rPr>
          <w:rFonts w:ascii="Courier New" w:hAnsi="Courier New" w:cs="Courier New"/>
          <w:sz w:val="20"/>
          <w:szCs w:val="20"/>
        </w:rPr>
        <w:t>Закрыть</w:t>
      </w:r>
      <w:r>
        <w:rPr>
          <w:rFonts w:ascii="Courier New" w:hAnsi="Courier New" w:cs="Courier New"/>
          <w:sz w:val="20"/>
          <w:szCs w:val="20"/>
          <w:lang w:val="en-US"/>
        </w:rPr>
        <w:t xml:space="preserve"> </w:t>
      </w:r>
      <w:r>
        <w:rPr>
          <w:rFonts w:ascii="Courier New" w:hAnsi="Courier New" w:cs="Courier New"/>
          <w:sz w:val="20"/>
          <w:szCs w:val="20"/>
        </w:rPr>
        <w:t>приложение</w:t>
      </w:r>
      <w:r>
        <w:rPr>
          <w:rFonts w:ascii="Courier New" w:hAnsi="Courier New" w:cs="Courier New"/>
          <w:sz w:val="20"/>
          <w:szCs w:val="20"/>
          <w:lang w:val="en-US"/>
        </w:rPr>
        <w:t>", MessageBoxButtons::OKCancel) == System::Windows::Forms::DialogResult::OK)</w:t>
      </w:r>
    </w:p>
    <w:p w14:paraId="1BA518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lose();</w:t>
      </w:r>
    </w:p>
    <w:p w14:paraId="27ADC25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005106B">
      <w:pPr>
        <w:spacing w:after="0" w:line="240" w:lineRule="auto"/>
        <w:rPr>
          <w:rFonts w:ascii="Courier New" w:hAnsi="Courier New" w:cs="Courier New"/>
          <w:sz w:val="20"/>
          <w:szCs w:val="20"/>
          <w:lang w:val="en-US"/>
        </w:rPr>
      </w:pPr>
    </w:p>
    <w:p w14:paraId="6D53B50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выключитьСетку</w:t>
      </w:r>
      <w:r>
        <w:rPr>
          <w:rFonts w:ascii="Courier New" w:hAnsi="Courier New" w:cs="Courier New"/>
          <w:sz w:val="20"/>
          <w:szCs w:val="20"/>
          <w:lang w:val="en-US"/>
        </w:rPr>
        <w:t>ToolStripMenuItem_Click(System::Object^ sender, System::EventArgs^ e)</w:t>
      </w:r>
    </w:p>
    <w:p w14:paraId="3F54DDC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5CD0E7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chart1-&gt;ChartAreas["ChartArea1"]-&gt;AxisX-&gt;MajorGrid-&gt;Enabled == false)</w:t>
      </w:r>
    </w:p>
    <w:p w14:paraId="16B07F5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C10ED9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Text = "</w:t>
      </w:r>
      <w:r>
        <w:rPr>
          <w:rFonts w:ascii="Courier New" w:hAnsi="Courier New" w:cs="Courier New"/>
          <w:sz w:val="20"/>
          <w:szCs w:val="20"/>
        </w:rPr>
        <w:t>Отключить</w:t>
      </w:r>
      <w:r>
        <w:rPr>
          <w:rFonts w:ascii="Courier New" w:hAnsi="Courier New" w:cs="Courier New"/>
          <w:sz w:val="20"/>
          <w:szCs w:val="20"/>
          <w:lang w:val="en-US"/>
        </w:rPr>
        <w:t xml:space="preserve"> </w:t>
      </w:r>
      <w:r>
        <w:rPr>
          <w:rFonts w:ascii="Courier New" w:hAnsi="Courier New" w:cs="Courier New"/>
          <w:sz w:val="20"/>
          <w:szCs w:val="20"/>
        </w:rPr>
        <w:t>сетку</w:t>
      </w:r>
      <w:r>
        <w:rPr>
          <w:rFonts w:ascii="Courier New" w:hAnsi="Courier New" w:cs="Courier New"/>
          <w:sz w:val="20"/>
          <w:szCs w:val="20"/>
          <w:lang w:val="en-US"/>
        </w:rPr>
        <w:t>";</w:t>
      </w:r>
    </w:p>
    <w:p w14:paraId="007879C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jorGrid-&gt;Enabled = true;</w:t>
      </w:r>
    </w:p>
    <w:p w14:paraId="28E5782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jorGrid-&gt;Enabled = true;</w:t>
      </w:r>
    </w:p>
    <w:p w14:paraId="064033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812584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22D1535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37784A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выключитьСетку</w:t>
      </w:r>
      <w:r>
        <w:rPr>
          <w:rFonts w:ascii="Courier New" w:hAnsi="Courier New" w:cs="Courier New"/>
          <w:sz w:val="20"/>
          <w:szCs w:val="20"/>
          <w:lang w:val="en-US"/>
        </w:rPr>
        <w:t>ToolStripMenuItem-&gt;Text = "</w:t>
      </w:r>
      <w:r>
        <w:rPr>
          <w:rFonts w:ascii="Courier New" w:hAnsi="Courier New" w:cs="Courier New"/>
          <w:sz w:val="20"/>
          <w:szCs w:val="20"/>
        </w:rPr>
        <w:t>Включить</w:t>
      </w:r>
      <w:r>
        <w:rPr>
          <w:rFonts w:ascii="Courier New" w:hAnsi="Courier New" w:cs="Courier New"/>
          <w:sz w:val="20"/>
          <w:szCs w:val="20"/>
          <w:lang w:val="en-US"/>
        </w:rPr>
        <w:t xml:space="preserve"> </w:t>
      </w:r>
      <w:r>
        <w:rPr>
          <w:rFonts w:ascii="Courier New" w:hAnsi="Courier New" w:cs="Courier New"/>
          <w:sz w:val="20"/>
          <w:szCs w:val="20"/>
        </w:rPr>
        <w:t>сетку</w:t>
      </w:r>
      <w:r>
        <w:rPr>
          <w:rFonts w:ascii="Courier New" w:hAnsi="Courier New" w:cs="Courier New"/>
          <w:sz w:val="20"/>
          <w:szCs w:val="20"/>
          <w:lang w:val="en-US"/>
        </w:rPr>
        <w:t>";</w:t>
      </w:r>
    </w:p>
    <w:p w14:paraId="2B28D62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X-&gt;MajorGrid-&gt;Enabled = false;</w:t>
      </w:r>
    </w:p>
    <w:p w14:paraId="58AC8E0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ChartAreas["ChartArea1"]-&gt;AxisY-&gt;MajorGrid-&gt;Enabled = false;</w:t>
      </w:r>
    </w:p>
    <w:p w14:paraId="6ED27A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BB3D69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D3C9D19">
      <w:pPr>
        <w:spacing w:after="0" w:line="240" w:lineRule="auto"/>
        <w:rPr>
          <w:rFonts w:ascii="Courier New" w:hAnsi="Courier New" w:cs="Courier New"/>
          <w:sz w:val="20"/>
          <w:szCs w:val="20"/>
          <w:lang w:val="en-US"/>
        </w:rPr>
      </w:pPr>
    </w:p>
    <w:p w14:paraId="7963A90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очиститьКоординатнуюПлоскость</w:t>
      </w:r>
      <w:r>
        <w:rPr>
          <w:rFonts w:ascii="Courier New" w:hAnsi="Courier New" w:cs="Courier New"/>
          <w:sz w:val="20"/>
          <w:szCs w:val="20"/>
          <w:lang w:val="en-US"/>
        </w:rPr>
        <w:t>ToolStripMenuItem_Click(System::Object^ sender, System::EventArgs^ e)</w:t>
      </w:r>
    </w:p>
    <w:p w14:paraId="7F58C01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ACF36D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Clear();</w:t>
      </w:r>
    </w:p>
    <w:p w14:paraId="4A78686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Box1-&gt;Text = "";</w:t>
      </w:r>
    </w:p>
    <w:p w14:paraId="084AAA3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Clear();</w:t>
      </w:r>
    </w:p>
    <w:p w14:paraId="336FBAB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Clear();</w:t>
      </w:r>
    </w:p>
    <w:p w14:paraId="605A0E8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Clear();</w:t>
      </w:r>
    </w:p>
    <w:p w14:paraId="79EC8FB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035303B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2C1D327">
      <w:pPr>
        <w:spacing w:after="0" w:line="240" w:lineRule="auto"/>
        <w:rPr>
          <w:rFonts w:ascii="Courier New" w:hAnsi="Courier New" w:cs="Courier New"/>
          <w:sz w:val="20"/>
          <w:szCs w:val="20"/>
          <w:lang w:val="en-US"/>
        </w:rPr>
      </w:pPr>
    </w:p>
    <w:p w14:paraId="00CE52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_Click(System::Object^ sender, System::EventArgs^ e)</w:t>
      </w:r>
    </w:p>
    <w:p w14:paraId="0650B4E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137E09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37B0302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D33DED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Показа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49F9EC4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Clear();</w:t>
      </w:r>
    </w:p>
    <w:p w14:paraId="13EA1C9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17567FB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C6DE97D">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4FA35D1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9371EC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Красный</w:t>
      </w:r>
      <w:r>
        <w:rPr>
          <w:rFonts w:ascii="Courier New" w:hAnsi="Courier New" w:cs="Courier New"/>
          <w:sz w:val="20"/>
          <w:szCs w:val="20"/>
          <w:lang w:val="en-US"/>
        </w:rPr>
        <w:t>R</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красный</w:t>
      </w:r>
      <w:r>
        <w:rPr>
          <w:rFonts w:ascii="Courier New" w:hAnsi="Courier New" w:cs="Courier New"/>
          <w:sz w:val="20"/>
          <w:szCs w:val="20"/>
          <w:lang w:val="en-US"/>
        </w:rPr>
        <w:t xml:space="preserve"> (R) </w:t>
      </w:r>
      <w:r>
        <w:rPr>
          <w:rFonts w:ascii="Courier New" w:hAnsi="Courier New" w:cs="Courier New"/>
          <w:sz w:val="20"/>
          <w:szCs w:val="20"/>
        </w:rPr>
        <w:t>канал</w:t>
      </w:r>
      <w:r>
        <w:rPr>
          <w:rFonts w:ascii="Courier New" w:hAnsi="Courier New" w:cs="Courier New"/>
          <w:sz w:val="20"/>
          <w:szCs w:val="20"/>
          <w:lang w:val="en-US"/>
        </w:rPr>
        <w:t>";</w:t>
      </w:r>
    </w:p>
    <w:p w14:paraId="62A4E0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6A3D0D2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32DCF8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R"]-&gt;Points-&gt;AddXY(i, R[i]);</w:t>
      </w:r>
    </w:p>
    <w:p w14:paraId="4F7F69C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608C05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8C6CDE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DD5CEA9">
      <w:pPr>
        <w:spacing w:after="0" w:line="240" w:lineRule="auto"/>
        <w:rPr>
          <w:rFonts w:ascii="Courier New" w:hAnsi="Courier New" w:cs="Courier New"/>
          <w:sz w:val="20"/>
          <w:szCs w:val="20"/>
          <w:lang w:val="en-US"/>
        </w:rPr>
      </w:pPr>
    </w:p>
    <w:p w14:paraId="0E662EF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_Click(System::Object^ sender, System::EventArgs^ e)</w:t>
      </w:r>
    </w:p>
    <w:p w14:paraId="01259B0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AB8D30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3F838C1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4A1C1E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Показа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3C97B865">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Clear();</w:t>
      </w:r>
    </w:p>
    <w:p w14:paraId="2389C47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774412C0">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9904F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003596F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2EC60A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Зелёный</w:t>
      </w:r>
      <w:r>
        <w:rPr>
          <w:rFonts w:ascii="Courier New" w:hAnsi="Courier New" w:cs="Courier New"/>
          <w:sz w:val="20"/>
          <w:szCs w:val="20"/>
          <w:lang w:val="en-US"/>
        </w:rPr>
        <w:t>G</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зелёный</w:t>
      </w:r>
      <w:r>
        <w:rPr>
          <w:rFonts w:ascii="Courier New" w:hAnsi="Courier New" w:cs="Courier New"/>
          <w:sz w:val="20"/>
          <w:szCs w:val="20"/>
          <w:lang w:val="en-US"/>
        </w:rPr>
        <w:t xml:space="preserve"> (G) </w:t>
      </w:r>
      <w:r>
        <w:rPr>
          <w:rFonts w:ascii="Courier New" w:hAnsi="Courier New" w:cs="Courier New"/>
          <w:sz w:val="20"/>
          <w:szCs w:val="20"/>
        </w:rPr>
        <w:t>канал</w:t>
      </w:r>
      <w:r>
        <w:rPr>
          <w:rFonts w:ascii="Courier New" w:hAnsi="Courier New" w:cs="Courier New"/>
          <w:sz w:val="20"/>
          <w:szCs w:val="20"/>
          <w:lang w:val="en-US"/>
        </w:rPr>
        <w:t>";</w:t>
      </w:r>
    </w:p>
    <w:p w14:paraId="614412D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0B93071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282C58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G"]-&gt;Points-&gt;AddXY(i, G[i]);</w:t>
      </w:r>
    </w:p>
    <w:p w14:paraId="0DE1C32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907D46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C6D5B1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A4BBCF1">
      <w:pPr>
        <w:spacing w:after="0" w:line="240" w:lineRule="auto"/>
        <w:rPr>
          <w:rFonts w:ascii="Courier New" w:hAnsi="Courier New" w:cs="Courier New"/>
          <w:sz w:val="20"/>
          <w:szCs w:val="20"/>
          <w:lang w:val="en-US"/>
        </w:rPr>
      </w:pPr>
    </w:p>
    <w:p w14:paraId="469C6FF9">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_Click(System::Object^ sender, System::EventArgs^ e)</w:t>
      </w:r>
    </w:p>
    <w:p w14:paraId="7A807833">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D902714">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0E37E922">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1F7800A">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Показа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5EF7CC6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Clear();</w:t>
      </w:r>
    </w:p>
    <w:p w14:paraId="636A9F2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Series1"]-&gt;Points-&gt;AddXY(0, 0);</w:t>
      </w:r>
    </w:p>
    <w:p w14:paraId="0C67A8E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FC77FAE">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237A2748">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041AC61">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t>
      </w:r>
      <w:r>
        <w:rPr>
          <w:rFonts w:ascii="Courier New" w:hAnsi="Courier New" w:cs="Courier New"/>
          <w:sz w:val="20"/>
          <w:szCs w:val="20"/>
        </w:rPr>
        <w:t>скрытьСиний</w:t>
      </w:r>
      <w:r>
        <w:rPr>
          <w:rFonts w:ascii="Courier New" w:hAnsi="Courier New" w:cs="Courier New"/>
          <w:sz w:val="20"/>
          <w:szCs w:val="20"/>
          <w:lang w:val="en-US"/>
        </w:rPr>
        <w:t>B</w:t>
      </w:r>
      <w:r>
        <w:rPr>
          <w:rFonts w:ascii="Courier New" w:hAnsi="Courier New" w:cs="Courier New"/>
          <w:sz w:val="20"/>
          <w:szCs w:val="20"/>
        </w:rPr>
        <w:t>Канал</w:t>
      </w:r>
      <w:r>
        <w:rPr>
          <w:rFonts w:ascii="Courier New" w:hAnsi="Courier New" w:cs="Courier New"/>
          <w:sz w:val="20"/>
          <w:szCs w:val="20"/>
          <w:lang w:val="en-US"/>
        </w:rPr>
        <w:t>ToolStripMenuItem-&gt;Text = "</w:t>
      </w:r>
      <w:r>
        <w:rPr>
          <w:rFonts w:ascii="Courier New" w:hAnsi="Courier New" w:cs="Courier New"/>
          <w:sz w:val="20"/>
          <w:szCs w:val="20"/>
        </w:rPr>
        <w:t>Скрыть</w:t>
      </w:r>
      <w:r>
        <w:rPr>
          <w:rFonts w:ascii="Courier New" w:hAnsi="Courier New" w:cs="Courier New"/>
          <w:sz w:val="20"/>
          <w:szCs w:val="20"/>
          <w:lang w:val="en-US"/>
        </w:rPr>
        <w:t xml:space="preserve"> </w:t>
      </w:r>
      <w:r>
        <w:rPr>
          <w:rFonts w:ascii="Courier New" w:hAnsi="Courier New" w:cs="Courier New"/>
          <w:sz w:val="20"/>
          <w:szCs w:val="20"/>
        </w:rPr>
        <w:t>синий</w:t>
      </w:r>
      <w:r>
        <w:rPr>
          <w:rFonts w:ascii="Courier New" w:hAnsi="Courier New" w:cs="Courier New"/>
          <w:sz w:val="20"/>
          <w:szCs w:val="20"/>
          <w:lang w:val="en-US"/>
        </w:rPr>
        <w:t xml:space="preserve"> (B) </w:t>
      </w:r>
      <w:r>
        <w:rPr>
          <w:rFonts w:ascii="Courier New" w:hAnsi="Courier New" w:cs="Courier New"/>
          <w:sz w:val="20"/>
          <w:szCs w:val="20"/>
        </w:rPr>
        <w:t>канал</w:t>
      </w:r>
      <w:r>
        <w:rPr>
          <w:rFonts w:ascii="Courier New" w:hAnsi="Courier New" w:cs="Courier New"/>
          <w:sz w:val="20"/>
          <w:szCs w:val="20"/>
          <w:lang w:val="en-US"/>
        </w:rPr>
        <w:t>";</w:t>
      </w:r>
    </w:p>
    <w:p w14:paraId="127ED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for (int i = 255; i &gt; 0; i--)</w:t>
      </w:r>
    </w:p>
    <w:p w14:paraId="27803C9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DA1C0E6">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hart1-&gt;Series["B"]-&gt;Points-&gt;AddXY(i, B[i]);</w:t>
      </w:r>
    </w:p>
    <w:p w14:paraId="41723968">
      <w:pPr>
        <w:spacing w:after="0" w:line="240" w:lineRule="auto"/>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w:t>
      </w:r>
    </w:p>
    <w:p w14:paraId="56111C61">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w:t>
      </w:r>
    </w:p>
    <w:p w14:paraId="697A87A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w:t>
      </w:r>
    </w:p>
    <w:p w14:paraId="1CB330BE">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w:t>
      </w:r>
    </w:p>
    <w:p w14:paraId="04C6EA76">
      <w:pPr>
        <w:spacing w:after="0" w:line="240" w:lineRule="auto"/>
        <w:rPr>
          <w:rFonts w:ascii="Courier New" w:hAnsi="Courier New" w:cs="Courier New"/>
          <w:sz w:val="20"/>
          <w:szCs w:val="20"/>
        </w:rPr>
      </w:pPr>
      <w:r>
        <w:rPr>
          <w:rFonts w:ascii="Courier New" w:hAnsi="Courier New" w:cs="Courier New"/>
          <w:sz w:val="20"/>
          <w:szCs w:val="20"/>
        </w:rPr>
        <w:t>}</w:t>
      </w:r>
    </w:p>
    <w:p w14:paraId="61EDEBDB">
      <w:pPr>
        <w:jc w:val="center"/>
        <w:rPr>
          <w:rFonts w:hint="default" w:ascii="Times New Roman" w:hAnsi="Times New Roman" w:cs="Times New Roman"/>
          <w:sz w:val="28"/>
          <w:szCs w:val="28"/>
          <w:lang w:val="ru-RU"/>
        </w:rPr>
      </w:pPr>
      <w:r>
        <w:rPr>
          <w:rFonts w:ascii="Courier New" w:hAnsi="Courier New" w:cs="Courier New"/>
          <w:sz w:val="20"/>
          <w:szCs w:val="20"/>
        </w:rPr>
        <w:br w:type="page"/>
      </w:r>
      <w:r>
        <w:rPr>
          <w:rFonts w:hint="default" w:ascii="Times New Roman" w:hAnsi="Times New Roman" w:cs="Times New Roman"/>
          <w:sz w:val="28"/>
          <w:szCs w:val="28"/>
          <w:lang w:val="ru-RU"/>
        </w:rPr>
        <w:t>Приложение Б</w:t>
      </w:r>
    </w:p>
    <w:p w14:paraId="7841FCDD">
      <w:p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кст из учебника:</w:t>
      </w:r>
    </w:p>
    <w:p w14:paraId="08DD5AA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1. Зачем изучать алгоритмы?</w:t>
      </w:r>
    </w:p>
    <w:p w14:paraId="1085688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звольте мне сначала обосновать актуальность этой книги, указав несколько</w:t>
      </w:r>
    </w:p>
    <w:p w14:paraId="266B2AC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чин, почему так важно быть мотивированным в изучении алгоритмов. Так</w:t>
      </w:r>
    </w:p>
    <w:p w14:paraId="2832F42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же такое алгоритм, в конце концов? Это набор четко сформулированных</w:t>
      </w:r>
    </w:p>
    <w:p w14:paraId="35D689E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авил, в сущности, рецепт для решения некоторой вычислительной задачи.</w:t>
      </w:r>
    </w:p>
    <w:p w14:paraId="4D3BD5E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ет быть, у вас имеется куча чисел и вы хотите перераспределить их так,</w:t>
      </w:r>
    </w:p>
    <w:p w14:paraId="61B799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бы расположить их в отсортированном порядке. Возможно, у вас есть</w:t>
      </w:r>
    </w:p>
    <w:p w14:paraId="71483B6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орожная карта и необходимо вычислить кратчайший путь от некоторой</w:t>
      </w:r>
    </w:p>
    <w:p w14:paraId="29BA439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сходной точки до определенного места назначения. Вполне вероятно, вам</w:t>
      </w:r>
    </w:p>
    <w:p w14:paraId="3842531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ребуется выполнить несколько задач до наступления установленных сроков,</w:t>
      </w:r>
    </w:p>
    <w:p w14:paraId="256A350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таком случае вы заинтересованы в упорядочении выполнения этих задач,</w:t>
      </w:r>
    </w:p>
    <w:p w14:paraId="3D8E345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ля того чтобы вовремя все их завершить.</w:t>
      </w:r>
    </w:p>
    <w:p w14:paraId="608C2DE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так, зачем же изучать алгоритмы?</w:t>
      </w:r>
    </w:p>
    <w:p w14:paraId="2CBE79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ажность для всех отраслей computer science. Во-первых, понимание основ</w:t>
      </w:r>
    </w:p>
    <w:p w14:paraId="5DCF6F3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лгоритмизации и тесно с ней взаимосвязанной сферы организации структур</w:t>
      </w:r>
    </w:p>
    <w:p w14:paraId="02B680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нных необходимо для выполнения серьезной работы практически в любой</w:t>
      </w:r>
    </w:p>
    <w:p w14:paraId="1A1990E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трасли информатики. Например, в Стэнфордском университете для полу-</w:t>
      </w:r>
    </w:p>
    <w:p w14:paraId="11193F6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1. Зачем изучать алгоритмы? 23</w:t>
      </w:r>
    </w:p>
    <w:p w14:paraId="3735587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ения любой степени по Computer Science (будь то бакалавр, магистр наук</w:t>
      </w:r>
    </w:p>
    <w:p w14:paraId="4E611CF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аже доктор наук) обязательно требуется пройти курс алгоритмов. Приведу</w:t>
      </w:r>
    </w:p>
    <w:p w14:paraId="60C624D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го несколько примеров:</w:t>
      </w:r>
    </w:p>
    <w:p w14:paraId="128F0EA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Протоколы маршрутизации в коммуникационных сетях задействуют</w:t>
      </w:r>
    </w:p>
    <w:p w14:paraId="5F7121F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лассические алгоритмы поиска кратчайшего пути.</w:t>
      </w:r>
    </w:p>
    <w:p w14:paraId="42129DF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Криптография с открытым ключом опирается на эффективные теоретико-числовые алгоритмы.</w:t>
      </w:r>
    </w:p>
    <w:p w14:paraId="6AA77B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3.</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Компьютерная графика требует вычислительных примитивов, предоставляемых геометрическими алгоритмами.</w:t>
      </w:r>
    </w:p>
    <w:p w14:paraId="39BF93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4.</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Индексация в базах данных опирается на структуры данных сбалансированных деревьев поиска.</w:t>
      </w:r>
    </w:p>
    <w:p w14:paraId="377469C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5.</w:t>
      </w:r>
      <w:r>
        <w:rPr>
          <w:rFonts w:hint="default" w:ascii="Courier New" w:hAnsi="Courier New" w:cs="Courier New"/>
          <w:sz w:val="20"/>
          <w:szCs w:val="20"/>
          <w:lang w:val="ru-RU"/>
        </w:rPr>
        <w:tab/>
      </w:r>
      <w:r>
        <w:rPr>
          <w:rFonts w:hint="default" w:ascii="Courier New" w:hAnsi="Courier New" w:cs="Courier New"/>
          <w:sz w:val="20"/>
          <w:szCs w:val="20"/>
          <w:lang w:val="ru-RU"/>
        </w:rPr>
        <w:t xml:space="preserve"> Вычислительная биология использует алгоритмы динамического программирования для измерения сходства геномов.</w:t>
      </w:r>
    </w:p>
    <w:p w14:paraId="49770D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веденный список можно продолжать.</w:t>
      </w:r>
    </w:p>
    <w:p w14:paraId="26B9C4F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вигатель технологических инноваций. Во-вторых, алгоритмы играют</w:t>
      </w:r>
    </w:p>
    <w:p w14:paraId="1E96E05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лючевую роль в современных технологических инновациях. Приведу только один очевидный пример: поисковые системы используют целую мозаику</w:t>
      </w:r>
    </w:p>
    <w:p w14:paraId="3A6C360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лгоритмов для эффективного вычисления релевантности различных вебстраниц заданному поисковому запросу. Наиболее известным подобным</w:t>
      </w:r>
    </w:p>
    <w:p w14:paraId="4AD96F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лгоритмом является алгоритм PageRank, используемый в настоящее время</w:t>
      </w:r>
    </w:p>
    <w:p w14:paraId="38037E5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Google. В самом деле, в докладе за декабрь 2010 года для Белого дома</w:t>
      </w:r>
    </w:p>
    <w:p w14:paraId="158F2C4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ША президентский консультативный совет на науке и технике написал</w:t>
      </w:r>
    </w:p>
    <w:p w14:paraId="24B936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ледующее:</w:t>
      </w:r>
    </w:p>
    <w:p w14:paraId="474C053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знают Закон Мура — предсказание, сделанное в 1965 г. соучредителем Intel Гордоном Муром о том, что плотность транзисторов</w:t>
      </w:r>
    </w:p>
    <w:p w14:paraId="51A7C51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интегральных схемах будет удваиваться каждые 1–2 года... Во многих</w:t>
      </w:r>
    </w:p>
    <w:p w14:paraId="71869C5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бластях прирост производительности за счет улучшения алгоритмов</w:t>
      </w:r>
    </w:p>
    <w:p w14:paraId="07A2B55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начительно превысил даже впечатляющий рост производительности</w:t>
      </w:r>
    </w:p>
    <w:p w14:paraId="17A23B0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счет увеличения скорости процессоров»1</w:t>
      </w:r>
    </w:p>
    <w:p w14:paraId="7659C9A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w:t>
      </w:r>
    </w:p>
    <w:p w14:paraId="11FA7FB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 Выдержка из доклада президенту и конгрессу: Проектирование цифрового будущего, декабрь 2010 г. (с. 71).</w:t>
      </w:r>
    </w:p>
    <w:p w14:paraId="484854D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4   Глава 1. Введение</w:t>
      </w:r>
    </w:p>
    <w:p w14:paraId="2F89BC7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вый взгляд на достижения других наук. В-третьих (хотя это выходит</w:t>
      </w:r>
    </w:p>
    <w:p w14:paraId="31169CF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рамки этой книги), алгоритмы все более и более используются в качестве</w:t>
      </w:r>
    </w:p>
    <w:p w14:paraId="2BC4652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величительного стекла», чтобы по-новому взглянуть на научные проблемы</w:t>
      </w:r>
    </w:p>
    <w:p w14:paraId="0418B1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пределами computer science и IT. Например, исследование квантовых вычислений обеспечило новый вычислительный взгляд на квантовую механику.</w:t>
      </w:r>
    </w:p>
    <w:p w14:paraId="63DBBE7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Ценовые колебания на экономических рынках могут плодотворно рассматриваться как алгоритмический процесс. Даже эволюцию можно рассматривать</w:t>
      </w:r>
    </w:p>
    <w:p w14:paraId="6F67FF6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ак удивительно эффективный алгоритм поиска.</w:t>
      </w:r>
    </w:p>
    <w:p w14:paraId="4151761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Гимнастика для мозга. Во времена студенчества моими любимыми всегда</w:t>
      </w:r>
    </w:p>
    <w:p w14:paraId="553B730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были сложные предметы. После их освоения всегда оставалось ощущение,</w:t>
      </w:r>
    </w:p>
    <w:p w14:paraId="315B01B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я становился на несколько пунктов IQ умнее, чем в начале изучения. Надеюсь, моя книга позволит вам получить аналогичный опыт.</w:t>
      </w:r>
    </w:p>
    <w:p w14:paraId="407DD88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довольствие! Я надеюсь, что к концу этой книги вы поймете, почему разработка и анализ алгоритмов просто приносит удовольствие! Это увлекательное</w:t>
      </w:r>
    </w:p>
    <w:p w14:paraId="0040B3F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нятие, которое требует редкого сочетания точности и креативности. Разумеется, временами эта работа может разочаровывать, но она также очень</w:t>
      </w:r>
    </w:p>
    <w:p w14:paraId="440A38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тягивает. И давайте не будем забывать о том, что обучение алгоритмам, по</w:t>
      </w:r>
    </w:p>
    <w:p w14:paraId="3DB2E59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ути, сопровождает вас с самого детства.</w:t>
      </w:r>
    </w:p>
    <w:p w14:paraId="54D43B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 Целочисленное умножение</w:t>
      </w:r>
    </w:p>
    <w:p w14:paraId="4ECD4FA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1. Задачи и решения</w:t>
      </w:r>
    </w:p>
    <w:p w14:paraId="0715086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огда вы учились в начальной школе, вы, скорее всего, изучали умножение</w:t>
      </w:r>
    </w:p>
    <w:p w14:paraId="3F586E6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вух чисел в столбик, что, по сути, является алгоритмом — четко сформулированным набором правил для преобразования входа (два числа) в выход (их</w:t>
      </w:r>
    </w:p>
    <w:p w14:paraId="14F8860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изведение). Всегда важно понимать разницу между постановкой (описанием) решаемой задачи и описанием метода ее решения (то есть алгоритма</w:t>
      </w:r>
    </w:p>
    <w:p w14:paraId="4806DAF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той задачи). В этой книге мы будем систематически придерживаться схемы,</w:t>
      </w:r>
    </w:p>
    <w:p w14:paraId="680AEF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которой сначала производится постановка вычислительной задачи (данные</w:t>
      </w:r>
    </w:p>
    <w:p w14:paraId="68EEDE1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а входе и требуемый результат на выходе), а затем дается описание одного</w:t>
      </w:r>
    </w:p>
    <w:p w14:paraId="79CD09D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ли нескольких алгоритмов ее решения.</w:t>
      </w:r>
    </w:p>
    <w:p w14:paraId="203404C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 Целочисленное умножение 25</w:t>
      </w:r>
    </w:p>
    <w:p w14:paraId="5114832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2. Задача целочисленного умножения</w:t>
      </w:r>
    </w:p>
    <w:p w14:paraId="105F707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задаче целочисленного умножения входными данными являются два</w:t>
      </w:r>
    </w:p>
    <w:p w14:paraId="47BBBB6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n-разрядных числа, обозначим их x и y. Разрядность (длина) n чисел x и y</w:t>
      </w:r>
    </w:p>
    <w:p w14:paraId="2DC6791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ет быть любым положительным целым числом. Однако я призываю вас</w:t>
      </w:r>
    </w:p>
    <w:p w14:paraId="56F564D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перировать большими значениями n, в тысячах или более1</w:t>
      </w:r>
    </w:p>
    <w:p w14:paraId="339C1DE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редставьте,</w:t>
      </w:r>
    </w:p>
    <w:p w14:paraId="6C0FEAD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вы разрабатываете некое криптографическое приложение, ведь они манипулируют очень большими числами.) В задаче целочисленного умножения</w:t>
      </w:r>
    </w:p>
    <w:p w14:paraId="27A65F7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ребуемым выходом является результат произведения x ? y.</w:t>
      </w:r>
    </w:p>
    <w:p w14:paraId="38EF438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ДАЧА. ЦЕЛОЧИСЛЕННОЕ УМНОЖЕНИЕ</w:t>
      </w:r>
    </w:p>
    <w:p w14:paraId="57DCC9B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ход: два n-значных неотрицательных целых числа, x и y.</w:t>
      </w:r>
    </w:p>
    <w:p w14:paraId="3259052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ыход: произведение x ? y.</w:t>
      </w:r>
    </w:p>
    <w:p w14:paraId="197BE57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3. Алгоритм начальной школы</w:t>
      </w:r>
    </w:p>
    <w:p w14:paraId="0CBC510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чно определив вычислительную задачу, мы опишем алгоритм, который</w:t>
      </w:r>
    </w:p>
    <w:p w14:paraId="74C59A7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е решает, — тот самый алгоритм, который вы изучали в начальной школе.</w:t>
      </w:r>
    </w:p>
    <w:p w14:paraId="3869B52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оценим производительность этого алгоритма числом «примитивных</w:t>
      </w:r>
    </w:p>
    <w:p w14:paraId="499E2E7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пераций», которые он выполняет, в виде функции от количества знаков n</w:t>
      </w:r>
    </w:p>
    <w:p w14:paraId="2161E07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каждом входном числе. Пока же давайте представим примитивную операцию как любую из следующих: (i) сложение двух одноразрядных (n = 1)</w:t>
      </w:r>
    </w:p>
    <w:p w14:paraId="4D95475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исел; (ii) умножение двух одноразрядных чисел или (iii) добавление нуля</w:t>
      </w:r>
    </w:p>
    <w:p w14:paraId="2205672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 началу или концу числа.</w:t>
      </w:r>
    </w:p>
    <w:p w14:paraId="0C4E984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бы освежить вашу память, рассмотрим конкретный пример умножения</w:t>
      </w:r>
    </w:p>
    <w:p w14:paraId="7456194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x = 5678 на y = 1234 (здесь n = 4) в столбик, см. рис. 1.1. Сначала алгоритм вы1 Если вы хотите перемножить числа с разными длинами (например, 1234 и 56), просто добавьте несколько нулей в начало меньшего числа (например, рассматривайте</w:t>
      </w:r>
    </w:p>
    <w:p w14:paraId="06227DB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56 как 0056). С другой стороны, алгоритмы, которые мы обсудим, могут быть приспособлены для чисел с разной длиной.</w:t>
      </w:r>
    </w:p>
    <w:p w14:paraId="684CE7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6   Глава 1. Введение</w:t>
      </w:r>
    </w:p>
    <w:p w14:paraId="66FAB7F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исляет «частичное произведение» первого числа и последней цифры второго</w:t>
      </w:r>
    </w:p>
    <w:p w14:paraId="515CAB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исла: 5678 ? 4 = 22 712. Вычисление этого частичного произведения сводится</w:t>
      </w:r>
    </w:p>
    <w:p w14:paraId="27509EF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 умножению каждой цифры первого числа на 4, записи младшего разряда</w:t>
      </w:r>
    </w:p>
    <w:p w14:paraId="4E0C5F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езультата, запоминанию («переносу» на следующий этап) старшего разряда</w:t>
      </w:r>
    </w:p>
    <w:p w14:paraId="32F553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обавлению этих «переносов» (если они есть) на следующем умножении1</w:t>
      </w:r>
    </w:p>
    <w:p w14:paraId="386262C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w:t>
      </w:r>
    </w:p>
    <w:p w14:paraId="0116A00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 вычислении следующего частичного произведения (5678 ? 3 = 17 034)</w:t>
      </w:r>
    </w:p>
    <w:p w14:paraId="23C4DE5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делаем то же самое, сдвигая результат на один знак влево (фактически</w:t>
      </w:r>
    </w:p>
    <w:p w14:paraId="6D347B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обавляя «0» в конце). И так далее для оставшихся двух частичных произведений. Заключительный шаг состоит в том, чтобы сложить все частичные</w:t>
      </w:r>
    </w:p>
    <w:p w14:paraId="2873F3C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изведения.</w:t>
      </w:r>
    </w:p>
    <w:p w14:paraId="554599F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гда в третьем классе вы, вероятно, согласились, что этот алгоритм является</w:t>
      </w:r>
    </w:p>
    <w:p w14:paraId="51C0BA9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авильным, имея в виду, что неважно, с каких чисел x и y начинать. При</w:t>
      </w:r>
    </w:p>
    <w:p w14:paraId="066374D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словии, что все промежуточные вычисления выполняются правильно, алгоритм в конечном итоге заканчивается получением результата произведения</w:t>
      </w:r>
    </w:p>
    <w:p w14:paraId="0EE2FA0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outlineLvl w:val="0"/>
        <w:rPr>
          <w:rFonts w:hint="default" w:ascii="Courier New" w:hAnsi="Courier New" w:cs="Courier New"/>
          <w:sz w:val="20"/>
          <w:szCs w:val="20"/>
          <w:lang w:val="ru-RU"/>
        </w:rPr>
      </w:pPr>
      <w:bookmarkStart w:id="5" w:name="_Toc27765"/>
      <w:r>
        <w:rPr>
          <w:rFonts w:hint="default" w:ascii="Courier New" w:hAnsi="Courier New" w:cs="Courier New"/>
          <w:sz w:val="20"/>
          <w:szCs w:val="20"/>
          <w:lang w:val="ru-RU"/>
        </w:rPr>
        <w:t>x ? y двух исходных чисел.</w:t>
      </w:r>
      <w:bookmarkEnd w:id="5"/>
    </w:p>
    <w:p w14:paraId="7CB7CCC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аким образом, вы никогда не получите неправильный ответ, и алгоритм не</w:t>
      </w:r>
    </w:p>
    <w:p w14:paraId="3A8CFB2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ет зациклиться.</w:t>
      </w:r>
    </w:p>
    <w:p w14:paraId="151B0F5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 8 ? 4 = 32, 2 пишем, 3 «переносим», 7 ? 4 = 28, плюс 3 равняется 31, 1 пишем,</w:t>
      </w:r>
    </w:p>
    <w:p w14:paraId="258AFE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outlineLvl w:val="0"/>
        <w:rPr>
          <w:rFonts w:hint="default" w:ascii="Courier New" w:hAnsi="Courier New" w:cs="Courier New"/>
          <w:sz w:val="20"/>
          <w:szCs w:val="20"/>
          <w:lang w:val="ru-RU"/>
        </w:rPr>
      </w:pPr>
      <w:bookmarkStart w:id="6" w:name="_Toc27680"/>
      <w:r>
        <w:rPr>
          <w:rFonts w:hint="default" w:ascii="Courier New" w:hAnsi="Courier New" w:cs="Courier New"/>
          <w:sz w:val="20"/>
          <w:szCs w:val="20"/>
          <w:lang w:val="ru-RU"/>
        </w:rPr>
        <w:t>3 переносим, и так далее...</w:t>
      </w:r>
      <w:bookmarkEnd w:id="6"/>
    </w:p>
    <w:p w14:paraId="6B7C9E0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 Целочисленное умножение 27</w:t>
      </w:r>
    </w:p>
    <w:p w14:paraId="625E189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4. Анализ числа операций</w:t>
      </w:r>
    </w:p>
    <w:p w14:paraId="26DD4F8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аш школьный учитель, возможно, не обсуждал число примитивных операций, необходимых для завершения процедуры умножения в столбик. В нашем примере, для того чтобы вычислить первое частичное произведение,</w:t>
      </w:r>
    </w:p>
    <w:p w14:paraId="00F3EB9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умножили 4 раза каждую из цифр 5, 6, 7, 8 первого числа. Это четыре</w:t>
      </w:r>
    </w:p>
    <w:p w14:paraId="738DB9C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митивные операции. Мы также выполнили несколько сложений из-за переносов. В общем случае вычисление частичного произведения влечет за собой</w:t>
      </w:r>
    </w:p>
    <w:p w14:paraId="3594D3D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n умножений (одно умножение на один знак) и не более n сложений (не более</w:t>
      </w:r>
    </w:p>
    <w:p w14:paraId="6F166D4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дного на один знак). Всего получается не более 2n примитивных операций.</w:t>
      </w:r>
    </w:p>
    <w:p w14:paraId="7101BB1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ервое частичное произведение ничем не отличается от других, и каждое из</w:t>
      </w:r>
    </w:p>
    <w:p w14:paraId="0F3BCE4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их требует не более 2n операций. Поскольку имеется n частичных произведений — по одному на каждый знак второго числа, — вычисление всех из</w:t>
      </w:r>
    </w:p>
    <w:p w14:paraId="1F9F6E6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их требует не более n ? 2n = 2n2</w:t>
      </w:r>
    </w:p>
    <w:p w14:paraId="58E2D7C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xml:space="preserve"> примитивных операций. Чтобы вычислить</w:t>
      </w:r>
    </w:p>
    <w:p w14:paraId="55C9BBC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кончательный ответ, нам все еще нужно все частичные произведения сложить</w:t>
      </w:r>
    </w:p>
    <w:p w14:paraId="4F9E78E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месте, но для этого требуется сопоставимое число операций (не более чем</w:t>
      </w:r>
    </w:p>
    <w:p w14:paraId="7F8F868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ще 2n2</w:t>
      </w:r>
    </w:p>
    <w:p w14:paraId="2810F59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одведем итоги:</w:t>
      </w:r>
    </w:p>
    <w:p w14:paraId="107598B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w:t>
      </w:r>
    </w:p>
    <w:p w14:paraId="658AC68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4</w:t>
      </w:r>
    </w:p>
    <w:p w14:paraId="3CEA2E6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бщее количество операций ? ? констант</w:t>
      </w:r>
    </w:p>
    <w:p w14:paraId="7DF6F33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4243а n .</w:t>
      </w:r>
    </w:p>
    <w:p w14:paraId="454A7E3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ассуждая о том, каким образом объем работы, который этот алгоритм выполняет, возрастает по мере того, как исходные множители становятся все</w:t>
      </w:r>
    </w:p>
    <w:p w14:paraId="1B6E620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линнее и длиннее, мы видим, что объем выполняемых операций растет</w:t>
      </w:r>
    </w:p>
    <w:p w14:paraId="0716D22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вадратически, следуя за увеличением разрядности. Если удвоить длину исходных множителей, то требуемый объем операций подскакивает в 4 раза.</w:t>
      </w:r>
    </w:p>
    <w:p w14:paraId="1912ADA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величьте их длину в 4 раза, и она подскочит в 16 раз, и так далее.</w:t>
      </w:r>
    </w:p>
    <w:p w14:paraId="65877AA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1.2.5. Можно ли добиться лучшего?</w:t>
      </w:r>
    </w:p>
    <w:p w14:paraId="67F8D56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зависимости от того, каким третьеклассником вы были, вы вполне могли</w:t>
      </w:r>
    </w:p>
    <w:p w14:paraId="67DF7D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нять эту процедуру как уникальный или, по крайней мере, оптимальный способ умножения двух чисел. Если вы захотите стать серьезным</w:t>
      </w:r>
    </w:p>
    <w:p w14:paraId="2636A10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ектировщиком алгоритмов, то нужно будет преодолеть эту робость.</w:t>
      </w:r>
    </w:p>
    <w:p w14:paraId="107F72D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лассическая книга по алгоритмам Ахо, Хопкрофта и Ульмана, после</w:t>
      </w:r>
    </w:p>
    <w:p w14:paraId="35D318A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теративного рассмотрения целого ряда методик разработки алгоритмов,</w:t>
      </w:r>
    </w:p>
    <w:p w14:paraId="5AA087E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говорит следующее:</w:t>
      </w:r>
    </w:p>
    <w:p w14:paraId="65FE843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28   Глава 1. Введение</w:t>
      </w:r>
    </w:p>
    <w:p w14:paraId="74FCC3E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ля хорошего разработчика алгоритмов, пожалуй, самый важный принцип состоит в том, чтобы отказаться от соглашательства»1</w:t>
      </w:r>
    </w:p>
    <w:p w14:paraId="013AA3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w:t>
      </w:r>
    </w:p>
    <w:p w14:paraId="179C119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ли как я люблю говорить, что каждый разработчик алгоритмов должен</w:t>
      </w:r>
    </w:p>
    <w:p w14:paraId="7410BBF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нять как должное:</w:t>
      </w:r>
    </w:p>
    <w:p w14:paraId="5D9292C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жно ли добиться лучшего?</w:t>
      </w:r>
    </w:p>
    <w:p w14:paraId="08C7028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тот вопрос особенно актуален, когда вы сталкиваетесь с очевидным или</w:t>
      </w:r>
    </w:p>
    <w:p w14:paraId="0F028D5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ямым решением вычислительной задачи. В третьем классе вы, возможно,</w:t>
      </w:r>
    </w:p>
    <w:p w14:paraId="65A60E6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задавались вопросом о том, можно ли выстроить путь решения лучше, чем</w:t>
      </w:r>
    </w:p>
    <w:p w14:paraId="2DEB867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то делает простой классический алгоритм умножения в столбик. Настало</w:t>
      </w:r>
    </w:p>
    <w:p w14:paraId="0DB7245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ремя задать этот вопрос и дать на него ответ.</w:t>
      </w:r>
    </w:p>
    <w:p w14:paraId="7C5756FB">
      <w:pPr>
        <w:rPr>
          <w:rFonts w:hint="default" w:ascii="Courier New" w:hAnsi="Courier New" w:cs="Courier New"/>
          <w:sz w:val="20"/>
          <w:szCs w:val="20"/>
          <w:lang w:val="ru-RU"/>
        </w:rPr>
      </w:pPr>
      <w:r>
        <w:rPr>
          <w:rFonts w:hint="default" w:ascii="Courier New" w:hAnsi="Courier New" w:cs="Courier New"/>
          <w:sz w:val="20"/>
          <w:szCs w:val="20"/>
          <w:lang w:val="ru-RU"/>
        </w:rPr>
        <w:br w:type="page"/>
      </w:r>
    </w:p>
    <w:p w14:paraId="74D45EF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кст статьи в СМИ:</w:t>
      </w:r>
    </w:p>
    <w:p w14:paraId="581AF4D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xml:space="preserve">Глава ЦБ РФ Эльвира Набиуллина заявила, что жесткая денежно-кредитная политика, то есть удержание ключевой ставки на высоком уровне, это не прихоть регулятора, а неизбежная реакция на то, что происходит в экономике. Она не противоречит задачам правительства и делает всё, чтобы «усилия не ушли в свисток, не ушли в инфляцию, а работали именно на рост экономики». </w:t>
      </w:r>
    </w:p>
    <w:p w14:paraId="39125B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Эксперт объяснил причины жесткой политики Банка России и очертил границы ее влияния на инфляцию</w:t>
      </w:r>
    </w:p>
    <w:p w14:paraId="62E92DE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б этом председатель Банка России сообщила на днях, выступая на заседании комитета по финансовому рынку в Госдуме. Между тем, Росстат накануне оценил уровень годовой инфляции в 8,63%. Почему рост цен не удается затормозить, несмотря на все усилия Банка России, «МК» выяснил у начальника аналитического управления банка БКФ Максима Осадчего.</w:t>
      </w:r>
    </w:p>
    <w:p w14:paraId="6F35F15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Ключевую ставку 25 октября снова повысили, причём сразу до 21%. Сейчас она более высокая, чем была в конце февраля и в марте 2022 года, то есть сразу после начала СВО, когда Запад ввел против России первые «ядерные санкции». Неужели сейчас ситуация в экономике хуже, чем была в начале весны 2022 года?</w:t>
      </w:r>
    </w:p>
    <w:p w14:paraId="38EEAF1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ричины повышения ключевой ставки два года назад и сейчас совершенно разные. Об этом говорила глава ЦБ РФ на пресс-конференции 25 октября. Сразу после начала СВО ЦБ резко ужесточил денежно-кредитную политику, увеличил ключевую ставку более чем в два раза, с 9,5% до 20%, для того, чтобы прекратить набег вкладчиков на банки, чтобы остановить массовый отток денег с вкладов и обвал рубля, чтобы избежать полномасштабного финансового кризиса. Как только эта угроза миновала, регулятор начал быстро снижать ключевую ставку. Рыночную экономику удалось быстро и эффективно стабилизировать методом, описываемым в учебниках макроэкономики.</w:t>
      </w:r>
    </w:p>
    <w:p w14:paraId="08E6150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йчас ситуация совершенно иная. Нет набега вкладчиков на банки, вместо массового оттока вкладов наблюдаем массовый приток, рубль хоть и слабеет, но не обваливается. Но есть проблема: несмотря на то, что ЦБ РФ повысил ключевую ставку уже до 21% и сигнализирует о возможности дальнейшего ее повышения, инфляция не сдается, а угроза кризиса нарастает.</w:t>
      </w:r>
    </w:p>
    <w:p w14:paraId="6BC781E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очему ключевая ставка превышает инфляцию более чем в два раза, однако инфляция не снижается?</w:t>
      </w:r>
    </w:p>
    <w:p w14:paraId="748D93B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Действительно, ключевая ставка достигла уровня 21%, а годовая инфляция на 28 октября, по данным Росстата, составляет 8,6%, тогда как ее целевой уровень — 4%. В январе инфляция была 7,44% при ключевой ставке 16%. И как бы ни повышалась ключевая ставка, целевой уровень в 4%, как заколдованный, остается недостижимым. Близок локоток, да не укусишь.</w:t>
      </w:r>
    </w:p>
    <w:p w14:paraId="4B1E42D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чина такого «упрямства» очевидна: жесткая политика ЦБ РФ противостоит мягкой политике Минфина. И проинфляционный эффект мягкой политики Минфина оказывается сильнее, чем контрифляционное маневрирование Банка России.</w:t>
      </w:r>
    </w:p>
    <w:p w14:paraId="6EB8343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Что вы имеете в виду?</w:t>
      </w:r>
    </w:p>
    <w:p w14:paraId="4D8B506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Чтобы пояснить, приведу аналогию. Можно сравнить экономику в условиях геополитического конфликта с кораблем. В пробоины днища хлещет вода, трюмные помпы раскалены докрасна, но вода поступает быстрее.</w:t>
      </w:r>
    </w:p>
    <w:p w14:paraId="0F937C6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оль трюмной помпы (осушительного насоса) как раз и играет ключевая ставка: чем она выше, тем больше ставки по вкладам и тем сильнее приток средств населения в банки. Таким образом, происходит «стерилизация ликвидности» или, проще говоря, выкачивание ликвидности (наличных денег) из карманов вкладчиков и из-под их подушек на депозиты банков. Для особо въедливых: остатки на дебетовых (например, зарплатных) картах мало чем отличаются от наличных денег. Чем меньше наличных у населения, тем ниже спрос на товары и, соответственно, тем слабее инфляционное давление.</w:t>
      </w:r>
    </w:p>
    <w:p w14:paraId="09C81B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 вот роль пробоин играют всяческие способы искусственного закачивания в экономику государственных средств, например, в форме субсидий. Одну такую пробоину наконец-то закрыли — льготную ипотеку, но подобных «дыр» — без счета, и не только для населения, но и для предприятий.</w:t>
      </w:r>
    </w:p>
    <w:p w14:paraId="06B905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3 материала по теме</w:t>
      </w:r>
    </w:p>
    <w:p w14:paraId="30939AE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явлением этого искусственного закачивания в экономику государственных средств является огромный дефицит бюджета, который в 2022 году составил 3,3 трлн рублей, в 2023 году — 3,2 трлн, а в 2024 году, по уточненной в сентябре оценке Минфина, составит опять 3,3 трлн рублей.</w:t>
      </w:r>
    </w:p>
    <w:p w14:paraId="5750BE4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сли бы не героическая борьба ЦБ с гидрой инфляции, то приток ликвидности затопил бы экономику, и было бы, как в Турции. Там годовая инфляция в сентябре составила 49,38%.</w:t>
      </w:r>
    </w:p>
    <w:p w14:paraId="265F0C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Но там и ключевая ставка 50%, которую регулятор сохранил без изменений уже семь раз подряд. Правда, и у нас ещё не вечер. В декабре Совет директоров Банка России проведет ещё одно заседание. Ключевая ставка снова может быть повышена до конца года?</w:t>
      </w:r>
    </w:p>
    <w:p w14:paraId="531659C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Так как принципиальных решений по преодолению наращивания дефицита бюджета в России не видно, то и рост ключевой ставки может продолжиться. Даже на последнем в этом году заседании Совета директоров ЦБ РФ 20 декабря ключевую ставку могут снова повысить. Эльвира Набиуллина в своем заявлении 25 октября подчеркнула: чтобы сдержать ускорившийся рост цен, потребуется значительно бо?льшая жесткость денежно-кредитной политики в следующем году. По её словам, «более высокая траектория ключевой ставки должна вернуть инфляцию к цели».</w:t>
      </w:r>
    </w:p>
    <w:p w14:paraId="186F17F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ще в январе, если судить по кривой бескупонной доходности государственных облигаций, рынок ожидал снижения ключевой ставки уже через квартал, а в настоящее время ожидания сместились на срок один год.</w:t>
      </w:r>
    </w:p>
    <w:p w14:paraId="6E3C53B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По словам замглавы Минфина Алексея Моисеева, Центробанк окончательно пройдет путь по смягчению денежно-кредитной политики, то есть снизит ключевую ставку до однозначных значений, только до 2030 года. Из этого можно сделать вывод, что в правительстве понимают политику регулятора?</w:t>
      </w:r>
    </w:p>
    <w:p w14:paraId="599D48C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О серьезности ситуации говорит то обстоятельство, что сразу после повышения ключевой ставки, в понедельник, 28 октября, состоялось Совещание по экономическим вопросам, которое провел президент РФ в режиме видеоконференции. Отдельно обсуждался вопрос о корпоративном кредитовании. Во вступительном слове Владимир Путин отметил, что задача правительства «на ближайшую, и на более отдалённую перспективу — развивать экономику предложения, увеличивать объём выпуска товаров и услуг именно у нас, в России, запускать новые инвестиционные проекты и создавать современные рабочие места во всех отраслях и секторах экономики». Тезис об «экономике предложения» можно интерпретировать как сохранение политики стимулирования экономики с помощью госсубсидий. Примечтаельно, что первой после вступительного слова президента выступала председатель ЦБ РФ. Стенограмма ее выступления отсутствует, но понятно, что главе Банка России Эльвире Набиуллиной пришлось отстаивать необходимость проведения жесткой денежно-кредитной политики.</w:t>
      </w:r>
    </w:p>
    <w:p w14:paraId="6F4969A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Что можно посоветовать россиянам в таких условиях?</w:t>
      </w:r>
    </w:p>
    <w:p w14:paraId="38EFB74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Сейчас максимальные ставки по депозитам достигают 26%, но ещё не вечер: в ближайшие месяцы они могут превысить и 30%. Если открывать вклад с фиксированной ставкой, то сроком не более, чем на полгода. А лучше искать вклады с плавающей ставкой, привязанной, например, к ключевой ставке. В первую очередь, накопительные счета, позволяющие относительно свободно маневрировать ликвидностью без потери процентов. Также помнить о том, что перед новогодними праздниками, как правило, банки проводят сезонные кампании — предлагают вклады с повышенными ставками. На валютные вклады, в том числе и в юанях даже под очень высокие проценты, не стоит вестись, пока действуют ограничения на валютные вклады, введенные Центробанком в 2022 году.</w:t>
      </w:r>
    </w:p>
    <w:p w14:paraId="164E44B9">
      <w:pPr>
        <w:rPr>
          <w:rFonts w:hint="default" w:ascii="Courier New" w:hAnsi="Courier New" w:cs="Courier New"/>
          <w:sz w:val="20"/>
          <w:szCs w:val="20"/>
          <w:lang w:val="ru-RU"/>
        </w:rPr>
      </w:pPr>
      <w:r>
        <w:rPr>
          <w:rFonts w:hint="default" w:ascii="Courier New" w:hAnsi="Courier New" w:cs="Courier New"/>
          <w:sz w:val="20"/>
          <w:szCs w:val="20"/>
          <w:lang w:val="ru-RU"/>
        </w:rPr>
        <w:br w:type="page"/>
      </w:r>
    </w:p>
    <w:p w14:paraId="683AE961">
      <w:pPr>
        <w:keepNext w:val="0"/>
        <w:keepLines w:val="0"/>
        <w:pageBreakBefore w:val="0"/>
        <w:widowControl/>
        <w:kinsoku/>
        <w:wordWrap/>
        <w:overflowPunct/>
        <w:topLinePunct w:val="0"/>
        <w:autoSpaceDE/>
        <w:autoSpaceDN/>
        <w:bidi w:val="0"/>
        <w:adjustRightInd/>
        <w:snapToGrid/>
        <w:spacing w:after="0" w:line="240" w:lineRule="auto"/>
        <w:ind w:left="0" w:leftChars="0" w:firstLine="308" w:firstLineChars="11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Литературный текст:</w:t>
      </w:r>
    </w:p>
    <w:p w14:paraId="540739A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Скажи-ка, дядя, ведь не даром</w:t>
      </w:r>
    </w:p>
    <w:p w14:paraId="2761806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сква, спаленная пожаром,</w:t>
      </w:r>
    </w:p>
    <w:p w14:paraId="7538ED6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Французу отдана?</w:t>
      </w:r>
    </w:p>
    <w:p w14:paraId="3DF86E1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едь были ж схватки боевые,</w:t>
      </w:r>
    </w:p>
    <w:p w14:paraId="2C78D21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 говорят, еще какие!</w:t>
      </w:r>
    </w:p>
    <w:p w14:paraId="3F07B57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даром помнит вся Россия</w:t>
      </w:r>
    </w:p>
    <w:p w14:paraId="4BC9092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о день Бородина!</w:t>
      </w:r>
    </w:p>
    <w:p w14:paraId="13B6D1E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 Да, были люди в наше время,</w:t>
      </w:r>
    </w:p>
    <w:p w14:paraId="0A7990C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то, что нынешнее племя:</w:t>
      </w:r>
    </w:p>
    <w:p w14:paraId="757F57B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Богатыри — не вы!</w:t>
      </w:r>
    </w:p>
    <w:p w14:paraId="78873DB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лохая им досталась доля:</w:t>
      </w:r>
    </w:p>
    <w:p w14:paraId="522CF9B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многие вернулись с поля…</w:t>
      </w:r>
    </w:p>
    <w:p w14:paraId="5052539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будь на то господня воля,</w:t>
      </w:r>
    </w:p>
    <w:p w14:paraId="366E6F0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отдали б Москвы!</w:t>
      </w:r>
    </w:p>
    <w:p w14:paraId="1A73FDA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долго молча отступали,</w:t>
      </w:r>
    </w:p>
    <w:p w14:paraId="297872D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осадно было, боя ждали,</w:t>
      </w:r>
    </w:p>
    <w:p w14:paraId="66D8E8F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орчали старики:</w:t>
      </w:r>
    </w:p>
    <w:p w14:paraId="7B71448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ж мы? на зимние квартиры?</w:t>
      </w:r>
    </w:p>
    <w:p w14:paraId="3D60C8E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смеют, что ли, командиры</w:t>
      </w:r>
    </w:p>
    <w:p w14:paraId="094E328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ужие изорвать мундиры</w:t>
      </w:r>
    </w:p>
    <w:p w14:paraId="503E6FF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 русские штыки?»</w:t>
      </w:r>
    </w:p>
    <w:p w14:paraId="7004E57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вот нашли большое поле:</w:t>
      </w:r>
    </w:p>
    <w:p w14:paraId="0DBB40A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Есть разгуляться где на воле!</w:t>
      </w:r>
    </w:p>
    <w:p w14:paraId="50B0565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строили редут.</w:t>
      </w:r>
    </w:p>
    <w:p w14:paraId="5E85F7C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 наших ушки на макушке!</w:t>
      </w:r>
    </w:p>
    <w:p w14:paraId="1DBCF1AB">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уть утро осветило пушки</w:t>
      </w:r>
    </w:p>
    <w:p w14:paraId="17180E5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леса синие верхушки —</w:t>
      </w:r>
    </w:p>
    <w:p w14:paraId="29A28AA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Французы тут как тут.</w:t>
      </w:r>
    </w:p>
    <w:p w14:paraId="2601324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бил заряд я в пушку туго</w:t>
      </w:r>
    </w:p>
    <w:p w14:paraId="40842AF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умал: угощу я друга!</w:t>
      </w:r>
    </w:p>
    <w:p w14:paraId="66F5B34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стой-ка, брат мусью!</w:t>
      </w:r>
    </w:p>
    <w:p w14:paraId="6668351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тут хитрить, пожалуй к бою;</w:t>
      </w:r>
    </w:p>
    <w:p w14:paraId="2741240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ж мы пойдем ломить стеною,</w:t>
      </w:r>
    </w:p>
    <w:p w14:paraId="67746C1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ж постоим мы головою</w:t>
      </w:r>
    </w:p>
    <w:p w14:paraId="4FA2BAD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 родину свою!</w:t>
      </w:r>
    </w:p>
    <w:p w14:paraId="35986EC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ва дня мы были в перестрелке.</w:t>
      </w:r>
    </w:p>
    <w:p w14:paraId="1908459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толку в этакой безделке?</w:t>
      </w:r>
    </w:p>
    <w:p w14:paraId="14D94A0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ждали третий день.</w:t>
      </w:r>
    </w:p>
    <w:p w14:paraId="55BF2BB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всюду стали слышны речи:</w:t>
      </w:r>
    </w:p>
    <w:p w14:paraId="74738BD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ра добраться до картечи!»</w:t>
      </w:r>
    </w:p>
    <w:p w14:paraId="6737032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вот на поле грозной сечи</w:t>
      </w:r>
    </w:p>
    <w:p w14:paraId="262F066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чная пала тень.</w:t>
      </w:r>
    </w:p>
    <w:p w14:paraId="09C8FED9">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рилег вздремнуть я у лафета,</w:t>
      </w:r>
    </w:p>
    <w:p w14:paraId="49CC39C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слышно было до рассвета,</w:t>
      </w:r>
    </w:p>
    <w:p w14:paraId="35B072B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ак ликовал француз.</w:t>
      </w:r>
    </w:p>
    <w:p w14:paraId="4B92209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 тих был наш бивак открытый:</w:t>
      </w:r>
    </w:p>
    <w:p w14:paraId="35DD375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то кивер чистил весь избитый,</w:t>
      </w:r>
    </w:p>
    <w:p w14:paraId="2EBE98F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то штык точил, ворча сердито,</w:t>
      </w:r>
    </w:p>
    <w:p w14:paraId="2881D7D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усая длинный ус.</w:t>
      </w:r>
    </w:p>
    <w:p w14:paraId="42308F6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только небо засветилось,</w:t>
      </w:r>
    </w:p>
    <w:p w14:paraId="00B1DF2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шумно вдруг зашевелилось,</w:t>
      </w:r>
    </w:p>
    <w:p w14:paraId="5C957C2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веркнул за строем строй.</w:t>
      </w:r>
    </w:p>
    <w:p w14:paraId="36E76C9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олковник наш рожден был хватом:</w:t>
      </w:r>
    </w:p>
    <w:p w14:paraId="2FC2A1A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луга царю, отец солдатам…</w:t>
      </w:r>
    </w:p>
    <w:p w14:paraId="631BB26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 жаль его: сражен булатом,</w:t>
      </w:r>
    </w:p>
    <w:p w14:paraId="19C0F3F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Он спит в земле сырой.</w:t>
      </w:r>
    </w:p>
    <w:p w14:paraId="665EF20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молвил он, сверкнув очами:</w:t>
      </w:r>
    </w:p>
    <w:p w14:paraId="2CA7E9E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ебята! не Москва ль за нами?</w:t>
      </w:r>
    </w:p>
    <w:p w14:paraId="20AD939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мремте ж под Москвой,</w:t>
      </w:r>
    </w:p>
    <w:p w14:paraId="1CE22E4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ак наши братья умирали!»</w:t>
      </w:r>
    </w:p>
    <w:p w14:paraId="6130C22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умереть мы обещали,</w:t>
      </w:r>
    </w:p>
    <w:p w14:paraId="21B63C7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клятву верности сдержали</w:t>
      </w:r>
    </w:p>
    <w:p w14:paraId="4FD04C2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ы в Бородинский бой.</w:t>
      </w:r>
    </w:p>
    <w:p w14:paraId="3B9EFFF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у ж был денек! Сквозь дым летучий</w:t>
      </w:r>
    </w:p>
    <w:p w14:paraId="580F0B4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Французы двинулись, как тучи,</w:t>
      </w:r>
    </w:p>
    <w:p w14:paraId="3D1FAC3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всё на наш редут.</w:t>
      </w:r>
    </w:p>
    <w:p w14:paraId="7AA901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Уланы с пестрыми значками,</w:t>
      </w:r>
    </w:p>
    <w:p w14:paraId="7359183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рагуны с конскими хвостами,</w:t>
      </w:r>
    </w:p>
    <w:p w14:paraId="7B30F2E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промелькнули перед нами,</w:t>
      </w:r>
    </w:p>
    <w:p w14:paraId="20077E4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се побывали тут.</w:t>
      </w:r>
    </w:p>
    <w:p w14:paraId="4AB6AB3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ам не видать таких сражений!..</w:t>
      </w:r>
    </w:p>
    <w:p w14:paraId="631A75F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осились знамена, как тени,</w:t>
      </w:r>
    </w:p>
    <w:p w14:paraId="54ADA04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 дыму огонь блестел,</w:t>
      </w:r>
    </w:p>
    <w:p w14:paraId="7F59B0C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вучал булат, картечь визжала,</w:t>
      </w:r>
    </w:p>
    <w:p w14:paraId="4CBF40AE">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Рука бойцов колоть устала,</w:t>
      </w:r>
    </w:p>
    <w:p w14:paraId="5BA15F3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ядрам пролетать мешала</w:t>
      </w:r>
    </w:p>
    <w:p w14:paraId="0F33A7C5">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Гора кровавых тел.</w:t>
      </w:r>
    </w:p>
    <w:p w14:paraId="447C183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зведал враг в тот день немало,</w:t>
      </w:r>
    </w:p>
    <w:p w14:paraId="0810A9F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Что значит русский бой удалый,</w:t>
      </w:r>
    </w:p>
    <w:p w14:paraId="66BFECD3">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аш рукопашный бой!..</w:t>
      </w:r>
    </w:p>
    <w:p w14:paraId="5ECE5BF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емля тряслась — как наши груди,</w:t>
      </w:r>
    </w:p>
    <w:p w14:paraId="487910E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мешались в кучу кони, люди,</w:t>
      </w:r>
    </w:p>
    <w:p w14:paraId="04CB942A">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залпы тысячи орудий</w:t>
      </w:r>
    </w:p>
    <w:p w14:paraId="0CAED6E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лились в протяжный вой…</w:t>
      </w:r>
    </w:p>
    <w:p w14:paraId="042E8870">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от смерклось. Были все готовы</w:t>
      </w:r>
    </w:p>
    <w:p w14:paraId="48771D8F">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Заутра бой затеять новый</w:t>
      </w:r>
    </w:p>
    <w:p w14:paraId="2329F7AD">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до конца стоять…</w:t>
      </w:r>
    </w:p>
    <w:p w14:paraId="0AE20798">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Вот затрещали барабаны —</w:t>
      </w:r>
    </w:p>
    <w:p w14:paraId="513C435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И отступили бусурманы.</w:t>
      </w:r>
    </w:p>
    <w:p w14:paraId="13A526F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гда считать мы стали раны,</w:t>
      </w:r>
    </w:p>
    <w:p w14:paraId="4A2000D2">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Товарищей считать.</w:t>
      </w:r>
    </w:p>
    <w:p w14:paraId="33E62707">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Да, были люди в наше время,</w:t>
      </w:r>
    </w:p>
    <w:p w14:paraId="38AD2E7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Могучее, лихое племя:</w:t>
      </w:r>
    </w:p>
    <w:p w14:paraId="324D7B54">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Богатыри — не вы.</w:t>
      </w:r>
    </w:p>
    <w:p w14:paraId="5CE3EAC1">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Плохая им досталась доля:</w:t>
      </w:r>
    </w:p>
    <w:p w14:paraId="72D81D96">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многие вернулись с поля.</w:t>
      </w:r>
    </w:p>
    <w:p w14:paraId="4026876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Когда б на то не божья воля,</w:t>
      </w:r>
    </w:p>
    <w:p w14:paraId="4E23B9EC">
      <w:pPr>
        <w:keepNext w:val="0"/>
        <w:keepLines w:val="0"/>
        <w:pageBreakBefore w:val="0"/>
        <w:widowControl/>
        <w:kinsoku/>
        <w:wordWrap/>
        <w:overflowPunct/>
        <w:topLinePunct w:val="0"/>
        <w:autoSpaceDE/>
        <w:autoSpaceDN/>
        <w:bidi w:val="0"/>
        <w:adjustRightInd/>
        <w:snapToGrid/>
        <w:spacing w:after="0" w:line="240" w:lineRule="auto"/>
        <w:ind w:left="0" w:leftChars="0" w:firstLine="220" w:firstLineChars="110"/>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Не отдали б Москвы!</w:t>
      </w:r>
    </w:p>
    <w:p w14:paraId="3AA83000">
      <w:pPr>
        <w:rPr>
          <w:rFonts w:hint="default" w:ascii="Courier New" w:hAnsi="Courier New" w:cs="Courier New"/>
          <w:sz w:val="20"/>
          <w:szCs w:val="20"/>
          <w:lang w:val="ru-RU"/>
        </w:rPr>
      </w:pPr>
      <w:r>
        <w:rPr>
          <w:rFonts w:hint="default" w:ascii="Courier New" w:hAnsi="Courier New" w:cs="Courier New"/>
          <w:sz w:val="20"/>
          <w:szCs w:val="20"/>
          <w:lang w:val="ru-RU"/>
        </w:rPr>
        <w:br w:type="page"/>
      </w:r>
    </w:p>
    <w:p w14:paraId="43516F15">
      <w:pPr>
        <w:keepNext w:val="0"/>
        <w:keepLines w:val="0"/>
        <w:pageBreakBefore w:val="0"/>
        <w:widowControl/>
        <w:kinsoku/>
        <w:wordWrap/>
        <w:overflowPunct/>
        <w:topLinePunct w:val="0"/>
        <w:autoSpaceDE/>
        <w:autoSpaceDN/>
        <w:bidi w:val="0"/>
        <w:adjustRightInd/>
        <w:snapToGrid/>
        <w:spacing w:after="0" w:line="240" w:lineRule="auto"/>
        <w:ind w:left="0" w:leftChars="0" w:firstLine="308" w:firstLineChars="11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кст переписки в соцсетях:</w:t>
      </w:r>
    </w:p>
    <w:p w14:paraId="2D8A63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Привет, Серёга! Как дела? Что планируешь на выходные? ??</w:t>
      </w:r>
    </w:p>
    <w:p w14:paraId="0D8591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Привет, Анна! Всё хорошо, спасибо! В эти выходные собираюсь на концерт в парке. А ты что задумала?</w:t>
      </w:r>
    </w:p>
    <w:p w14:paraId="67DC43D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О, классно! Какой концерт? Я тоже хотела бы сходить, если получится.</w:t>
      </w:r>
    </w:p>
    <w:p w14:paraId="202DC0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Будет группа "Звёздный дождь". Они играют такую классную музыку! Начало в 18:00. Ты бы могла взять с собой кого-то?</w:t>
      </w:r>
    </w:p>
    <w:p w14:paraId="07C5D82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Звучит здорово! Я могу позвать Катю, она тоже любит их. А ты с кем пойдёшь?</w:t>
      </w:r>
    </w:p>
    <w:p w14:paraId="28A0FE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пойду с Димой. Мы уже купили билеты. Если ты решишься, можем встретиться перед концертом.</w:t>
      </w:r>
    </w:p>
    <w:p w14:paraId="458D36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Отлично! Давай встретимся в 17:00 у входа в парк. Как доберёшься?</w:t>
      </w:r>
    </w:p>
    <w:p w14:paraId="5B0BF9A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на автобусе, а ты?</w:t>
      </w:r>
    </w:p>
    <w:p w14:paraId="771F9A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Я на метро, так что доберусь быстро. Кстати, ты слышал, что в воскресенье будет ярмарка на площади?</w:t>
      </w:r>
    </w:p>
    <w:p w14:paraId="6D62D2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Да, слышал! Там будут разные вкусности и мастер-классы. Думаю, стоит заглянуть.</w:t>
      </w:r>
    </w:p>
    <w:p w14:paraId="31834B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Согласна! Может, после концерта сходим на ярмарку?</w:t>
      </w:r>
    </w:p>
    <w:p w14:paraId="3583ED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Отличная идея! После концерта как раз будет время.</w:t>
      </w:r>
    </w:p>
    <w:p w14:paraId="10DCB9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Супер! Я возьму с собой немного денег, чтобы попробовать что-то вкусное.</w:t>
      </w:r>
    </w:p>
    <w:p w14:paraId="35C18D9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тоже! Надо будет сделать много фото, чтобы запомнить этот день.</w:t>
      </w:r>
    </w:p>
    <w:p w14:paraId="75AF655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а, обязательно! Я так давно не была на концерте, это будет круто!</w:t>
      </w:r>
    </w:p>
    <w:p w14:paraId="64D3BB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Согласен! Надеюсь, погода будет хорошей.</w:t>
      </w:r>
    </w:p>
    <w:p w14:paraId="2888B09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а, по прогнозу обещают солнце. Будем надеяться на лучшее!</w:t>
      </w:r>
    </w:p>
    <w:p w14:paraId="6C1698E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Если что, можем взять с собой зонт на всякий случай.</w:t>
      </w:r>
    </w:p>
    <w:p w14:paraId="72C19E0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Хорошая идея! Лучше перестраховаться.</w:t>
      </w:r>
    </w:p>
    <w:p w14:paraId="7F3383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А ты слышала, что в этом году на ярмарке будут новые стенды с уличной едой?</w:t>
      </w:r>
    </w:p>
    <w:p w14:paraId="28AE2D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Нет, не слышала! Это здорово! Я обожаю уличную еду.</w:t>
      </w:r>
    </w:p>
    <w:p w14:paraId="306BAC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тоже! Надо будет попробовать что-то новенькое.</w:t>
      </w:r>
    </w:p>
    <w:p w14:paraId="1ACB17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Может, возьмём что-то на двоих и поделимся?</w:t>
      </w:r>
    </w:p>
    <w:p w14:paraId="7178ABB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Отличный план! Так мы сможем попробовать больше разных блюд.</w:t>
      </w:r>
    </w:p>
    <w:p w14:paraId="74A2CD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а, и не так много съедим.</w:t>
      </w:r>
    </w:p>
    <w:p w14:paraId="19F4F7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А ты уже придумала, что наденешь на концерт?</w:t>
      </w:r>
    </w:p>
    <w:p w14:paraId="4B774F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Думаю, надену свои новые джинсы и яркую футболку. А ты?</w:t>
      </w:r>
    </w:p>
    <w:p w14:paraId="5DF264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Я, скорее всего, в спортивной куртке и кроссовках. Удобно будет танцевать!</w:t>
      </w:r>
    </w:p>
    <w:p w14:paraId="6653DC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Верно! Главное — комфорт.</w:t>
      </w:r>
    </w:p>
    <w:p w14:paraId="026442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Да, и чтобы не замёрзнуть.</w:t>
      </w:r>
    </w:p>
    <w:p w14:paraId="04F6E3F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Точно! Если будет холодно, я возьму с собой шарф.</w:t>
      </w:r>
    </w:p>
    <w:p w14:paraId="045EE2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Умно! Я тоже подумаю о тёплой одежде.</w:t>
      </w:r>
    </w:p>
    <w:p w14:paraId="476D2A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В общем, у нас уже есть план на выходные!</w:t>
      </w:r>
    </w:p>
    <w:p w14:paraId="3F45E2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Да, жду не дождусь!</w:t>
      </w:r>
    </w:p>
    <w:p w14:paraId="6B5F9F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И я! Увидимся в субботу! ??</w:t>
      </w:r>
    </w:p>
    <w:p w14:paraId="17A1A4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Увидимся! Не забудь позвонить, если что-то изменится.</w:t>
      </w:r>
    </w:p>
    <w:p w14:paraId="2C83D0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Анна: Обязательно! Пока!</w:t>
      </w:r>
    </w:p>
    <w:p w14:paraId="605525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sz w:val="20"/>
          <w:szCs w:val="20"/>
          <w:lang w:val="ru-RU"/>
        </w:rPr>
      </w:pPr>
      <w:r>
        <w:rPr>
          <w:rFonts w:hint="default" w:ascii="Courier New" w:hAnsi="Courier New" w:cs="Courier New"/>
          <w:sz w:val="20"/>
          <w:szCs w:val="20"/>
          <w:lang w:val="ru-RU"/>
        </w:rPr>
        <w:t>Сергей: Пока!</w:t>
      </w: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egoe UI Variable Display Semilight">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811409959"/>
      <w:docPartObj>
        <w:docPartGallery w:val="autotext"/>
      </w:docPartObj>
    </w:sdtPr>
    <w:sdtEndPr>
      <w:rPr>
        <w:rFonts w:ascii="Times New Roman" w:hAnsi="Times New Roman" w:cs="Times New Roman"/>
        <w:sz w:val="28"/>
        <w:szCs w:val="28"/>
      </w:rPr>
    </w:sdtEndPr>
    <w:sdtContent>
      <w:p w14:paraId="1E87F7E3">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E65865"/>
    <w:multiLevelType w:val="multilevel"/>
    <w:tmpl w:val="66E6586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00"/>
    <w:rsid w:val="0001064F"/>
    <w:rsid w:val="00017C71"/>
    <w:rsid w:val="00056BC5"/>
    <w:rsid w:val="00060E77"/>
    <w:rsid w:val="000633CA"/>
    <w:rsid w:val="00083E97"/>
    <w:rsid w:val="000957ED"/>
    <w:rsid w:val="000A74E6"/>
    <w:rsid w:val="000D23A6"/>
    <w:rsid w:val="000D7D06"/>
    <w:rsid w:val="000E2D30"/>
    <w:rsid w:val="00107F26"/>
    <w:rsid w:val="0012139C"/>
    <w:rsid w:val="001230FE"/>
    <w:rsid w:val="00125B76"/>
    <w:rsid w:val="00135B36"/>
    <w:rsid w:val="00137FF8"/>
    <w:rsid w:val="0015068B"/>
    <w:rsid w:val="00173836"/>
    <w:rsid w:val="00194992"/>
    <w:rsid w:val="00196893"/>
    <w:rsid w:val="00244274"/>
    <w:rsid w:val="002478F4"/>
    <w:rsid w:val="00257D96"/>
    <w:rsid w:val="00263B1F"/>
    <w:rsid w:val="0028005F"/>
    <w:rsid w:val="00296494"/>
    <w:rsid w:val="002B0A0A"/>
    <w:rsid w:val="002C1BFA"/>
    <w:rsid w:val="002C254A"/>
    <w:rsid w:val="002E435C"/>
    <w:rsid w:val="002F3DA6"/>
    <w:rsid w:val="002F62E6"/>
    <w:rsid w:val="0033374C"/>
    <w:rsid w:val="003513D4"/>
    <w:rsid w:val="0036504B"/>
    <w:rsid w:val="00375CE8"/>
    <w:rsid w:val="00382614"/>
    <w:rsid w:val="00393351"/>
    <w:rsid w:val="003A066A"/>
    <w:rsid w:val="003A0C94"/>
    <w:rsid w:val="003A4AA4"/>
    <w:rsid w:val="003C3030"/>
    <w:rsid w:val="003C3CB8"/>
    <w:rsid w:val="003C5606"/>
    <w:rsid w:val="003C6D1B"/>
    <w:rsid w:val="004040ED"/>
    <w:rsid w:val="00424F7C"/>
    <w:rsid w:val="004413AB"/>
    <w:rsid w:val="004531B4"/>
    <w:rsid w:val="0046316A"/>
    <w:rsid w:val="00481A2C"/>
    <w:rsid w:val="00490403"/>
    <w:rsid w:val="004A43BE"/>
    <w:rsid w:val="004C26A7"/>
    <w:rsid w:val="004D277F"/>
    <w:rsid w:val="004E0D96"/>
    <w:rsid w:val="004E3C60"/>
    <w:rsid w:val="00501410"/>
    <w:rsid w:val="005233C4"/>
    <w:rsid w:val="00524303"/>
    <w:rsid w:val="00527B52"/>
    <w:rsid w:val="0053018B"/>
    <w:rsid w:val="0053142C"/>
    <w:rsid w:val="005510A5"/>
    <w:rsid w:val="005571F4"/>
    <w:rsid w:val="005731F0"/>
    <w:rsid w:val="00594D09"/>
    <w:rsid w:val="005A0318"/>
    <w:rsid w:val="005A5B58"/>
    <w:rsid w:val="005B25BF"/>
    <w:rsid w:val="005D148E"/>
    <w:rsid w:val="005D2662"/>
    <w:rsid w:val="006351F5"/>
    <w:rsid w:val="00637083"/>
    <w:rsid w:val="00656567"/>
    <w:rsid w:val="00680773"/>
    <w:rsid w:val="006A1B34"/>
    <w:rsid w:val="006A5B00"/>
    <w:rsid w:val="006B0A39"/>
    <w:rsid w:val="006F7561"/>
    <w:rsid w:val="00726675"/>
    <w:rsid w:val="007500F9"/>
    <w:rsid w:val="00761E55"/>
    <w:rsid w:val="00767F01"/>
    <w:rsid w:val="007757D1"/>
    <w:rsid w:val="0077717D"/>
    <w:rsid w:val="007A0223"/>
    <w:rsid w:val="007B623D"/>
    <w:rsid w:val="007C3493"/>
    <w:rsid w:val="007D1979"/>
    <w:rsid w:val="00813E79"/>
    <w:rsid w:val="0081592D"/>
    <w:rsid w:val="008209DA"/>
    <w:rsid w:val="0083299E"/>
    <w:rsid w:val="00860562"/>
    <w:rsid w:val="00880598"/>
    <w:rsid w:val="008A2701"/>
    <w:rsid w:val="008A31E7"/>
    <w:rsid w:val="008A4995"/>
    <w:rsid w:val="008B7D49"/>
    <w:rsid w:val="00902215"/>
    <w:rsid w:val="00941D5A"/>
    <w:rsid w:val="009507EE"/>
    <w:rsid w:val="00961AE8"/>
    <w:rsid w:val="00967851"/>
    <w:rsid w:val="0097675E"/>
    <w:rsid w:val="009878F2"/>
    <w:rsid w:val="009969E9"/>
    <w:rsid w:val="009A522A"/>
    <w:rsid w:val="009B1BE4"/>
    <w:rsid w:val="009C412E"/>
    <w:rsid w:val="00A04698"/>
    <w:rsid w:val="00A4430E"/>
    <w:rsid w:val="00A50ED2"/>
    <w:rsid w:val="00AA63A8"/>
    <w:rsid w:val="00AC2039"/>
    <w:rsid w:val="00AD5C37"/>
    <w:rsid w:val="00AF506D"/>
    <w:rsid w:val="00B21288"/>
    <w:rsid w:val="00B24427"/>
    <w:rsid w:val="00B572E5"/>
    <w:rsid w:val="00B90CFE"/>
    <w:rsid w:val="00BA36A0"/>
    <w:rsid w:val="00BF7550"/>
    <w:rsid w:val="00C23A64"/>
    <w:rsid w:val="00C456C5"/>
    <w:rsid w:val="00C529AA"/>
    <w:rsid w:val="00C54771"/>
    <w:rsid w:val="00C71607"/>
    <w:rsid w:val="00C74C0D"/>
    <w:rsid w:val="00C9676A"/>
    <w:rsid w:val="00D17A2D"/>
    <w:rsid w:val="00D51BBE"/>
    <w:rsid w:val="00D52EA3"/>
    <w:rsid w:val="00D53B12"/>
    <w:rsid w:val="00D54091"/>
    <w:rsid w:val="00D6546B"/>
    <w:rsid w:val="00D70B09"/>
    <w:rsid w:val="00D75B3D"/>
    <w:rsid w:val="00D90618"/>
    <w:rsid w:val="00DA3C38"/>
    <w:rsid w:val="00DB29E4"/>
    <w:rsid w:val="00DE1928"/>
    <w:rsid w:val="00E15327"/>
    <w:rsid w:val="00E2513E"/>
    <w:rsid w:val="00E37663"/>
    <w:rsid w:val="00E43B5F"/>
    <w:rsid w:val="00E6346B"/>
    <w:rsid w:val="00E87B83"/>
    <w:rsid w:val="00E952FF"/>
    <w:rsid w:val="00E96B76"/>
    <w:rsid w:val="00EB761A"/>
    <w:rsid w:val="00EC1373"/>
    <w:rsid w:val="00EC31D4"/>
    <w:rsid w:val="00ED1ABB"/>
    <w:rsid w:val="00ED28CA"/>
    <w:rsid w:val="00EE103A"/>
    <w:rsid w:val="00F22B1F"/>
    <w:rsid w:val="00F47833"/>
    <w:rsid w:val="00F71AB7"/>
    <w:rsid w:val="00FB04E8"/>
    <w:rsid w:val="00FE236E"/>
    <w:rsid w:val="00FF31A8"/>
    <w:rsid w:val="00FF4CF8"/>
    <w:rsid w:val="00FF6839"/>
    <w:rsid w:val="07215F41"/>
    <w:rsid w:val="0B050935"/>
    <w:rsid w:val="11142614"/>
    <w:rsid w:val="117E4242"/>
    <w:rsid w:val="183E0FBE"/>
    <w:rsid w:val="1A4A30B1"/>
    <w:rsid w:val="1DC26B60"/>
    <w:rsid w:val="21D4060F"/>
    <w:rsid w:val="23FB5A15"/>
    <w:rsid w:val="243932FC"/>
    <w:rsid w:val="25C7728B"/>
    <w:rsid w:val="29B07B75"/>
    <w:rsid w:val="2D3F3249"/>
    <w:rsid w:val="2E8E096D"/>
    <w:rsid w:val="2F46011B"/>
    <w:rsid w:val="312241A9"/>
    <w:rsid w:val="31636504"/>
    <w:rsid w:val="348957C0"/>
    <w:rsid w:val="37EA199E"/>
    <w:rsid w:val="380940FC"/>
    <w:rsid w:val="38165991"/>
    <w:rsid w:val="3A5473B3"/>
    <w:rsid w:val="3A825A8A"/>
    <w:rsid w:val="3B1F2605"/>
    <w:rsid w:val="3CBB7CB3"/>
    <w:rsid w:val="3E897B14"/>
    <w:rsid w:val="3FB659E4"/>
    <w:rsid w:val="40754A75"/>
    <w:rsid w:val="42F40D67"/>
    <w:rsid w:val="452A6789"/>
    <w:rsid w:val="4536001D"/>
    <w:rsid w:val="45B27966"/>
    <w:rsid w:val="4C0F7955"/>
    <w:rsid w:val="50F70163"/>
    <w:rsid w:val="522F7215"/>
    <w:rsid w:val="535B75CD"/>
    <w:rsid w:val="54E02C4C"/>
    <w:rsid w:val="59BB0154"/>
    <w:rsid w:val="5A1976E0"/>
    <w:rsid w:val="5AA65046"/>
    <w:rsid w:val="5D731EE5"/>
    <w:rsid w:val="5E231D6D"/>
    <w:rsid w:val="62184EFE"/>
    <w:rsid w:val="63FF0976"/>
    <w:rsid w:val="66DA76CA"/>
    <w:rsid w:val="682B39B6"/>
    <w:rsid w:val="6AC769BB"/>
    <w:rsid w:val="6EC76ECB"/>
    <w:rsid w:val="78727511"/>
    <w:rsid w:val="79055F9C"/>
    <w:rsid w:val="79940D02"/>
    <w:rsid w:val="7CCB3C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677"/>
        <w:tab w:val="right" w:pos="9355"/>
      </w:tabs>
      <w:spacing w:after="0" w:line="240" w:lineRule="auto"/>
    </w:pPr>
  </w:style>
  <w:style w:type="paragraph" w:styleId="6">
    <w:name w:val="header"/>
    <w:basedOn w:val="1"/>
    <w:link w:val="11"/>
    <w:unhideWhenUsed/>
    <w:uiPriority w:val="99"/>
    <w:pPr>
      <w:tabs>
        <w:tab w:val="center" w:pos="4677"/>
        <w:tab w:val="right" w:pos="9355"/>
      </w:tabs>
      <w:spacing w:after="0" w:line="240" w:lineRule="auto"/>
    </w:pPr>
  </w:style>
  <w:style w:type="character" w:styleId="7">
    <w:name w:val="Hyperlink"/>
    <w:basedOn w:val="3"/>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Strong"/>
    <w:basedOn w:val="3"/>
    <w:qFormat/>
    <w:uiPriority w:val="22"/>
    <w:rPr>
      <w:b/>
      <w:bCs/>
    </w:rPr>
  </w:style>
  <w:style w:type="paragraph" w:styleId="10">
    <w:name w:val="toc 1"/>
    <w:basedOn w:val="1"/>
    <w:next w:val="1"/>
    <w:autoRedefine/>
    <w:unhideWhenUsed/>
    <w:uiPriority w:val="39"/>
    <w:pPr>
      <w:spacing w:after="100"/>
    </w:pPr>
  </w:style>
  <w:style w:type="character" w:customStyle="1" w:styleId="11">
    <w:name w:val="Верхний колонтитул Знак"/>
    <w:basedOn w:val="3"/>
    <w:link w:val="6"/>
    <w:uiPriority w:val="99"/>
  </w:style>
  <w:style w:type="character" w:customStyle="1" w:styleId="12">
    <w:name w:val="Нижний колонтитул Знак"/>
    <w:basedOn w:val="3"/>
    <w:link w:val="5"/>
    <w:uiPriority w:val="99"/>
  </w:style>
  <w:style w:type="paragraph" w:styleId="13">
    <w:name w:val="List Paragraph"/>
    <w:basedOn w:val="1"/>
    <w:qFormat/>
    <w:uiPriority w:val="34"/>
    <w:pPr>
      <w:ind w:left="720"/>
      <w:contextualSpacing/>
    </w:pPr>
  </w:style>
  <w:style w:type="character" w:customStyle="1" w:styleId="14">
    <w:name w:val="Заголовок 1 Знак"/>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outlineLvl w:val="9"/>
    </w:pPr>
    <w:rPr>
      <w:lang w:eastAsia="ru-RU"/>
    </w:rPr>
  </w:style>
  <w:style w:type="paragraph" w:customStyle="1" w:styleId="16">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8C28-FC61-4CA4-BB25-A7E76CBB72D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947</Words>
  <Characters>28203</Characters>
  <Lines>235</Lines>
  <Paragraphs>66</Paragraphs>
  <TotalTime>1</TotalTime>
  <ScaleCrop>false</ScaleCrop>
  <LinksUpToDate>false</LinksUpToDate>
  <CharactersWithSpaces>33084</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1:08:00Z</dcterms:created>
  <dc:creator>Роман Михайлов</dc:creator>
  <cp:lastModifiedBy>Роман</cp:lastModifiedBy>
  <dcterms:modified xsi:type="dcterms:W3CDTF">2024-11-19T15:32:0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2ECEBF85395148D895D1CF72F2D45ABC_12</vt:lpwstr>
  </property>
</Properties>
</file>